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E3" w:rsidRPr="004B1920" w:rsidRDefault="00C365E3" w:rsidP="001008E1">
      <w:pPr>
        <w:pStyle w:val="a4"/>
        <w:spacing w:before="0"/>
        <w:rPr>
          <w:color w:val="000000" w:themeColor="text1"/>
          <w:sz w:val="36"/>
        </w:rPr>
      </w:pPr>
      <w:r w:rsidRPr="004B1920">
        <w:rPr>
          <w:noProof/>
          <w:color w:val="000000" w:themeColor="text1"/>
          <w:sz w:val="36"/>
        </w:rPr>
        <w:drawing>
          <wp:inline distT="0" distB="0" distL="0" distR="0">
            <wp:extent cx="604520" cy="643890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F30" w:rsidRPr="004B1920" w:rsidRDefault="00BC5F30" w:rsidP="00A719A3">
      <w:pPr>
        <w:pStyle w:val="a4"/>
        <w:rPr>
          <w:color w:val="000000" w:themeColor="text1"/>
          <w:sz w:val="36"/>
        </w:rPr>
      </w:pPr>
      <w:r w:rsidRPr="004B1920">
        <w:rPr>
          <w:color w:val="000000" w:themeColor="text1"/>
          <w:sz w:val="36"/>
        </w:rPr>
        <w:t xml:space="preserve">Администрация </w:t>
      </w:r>
      <w:r w:rsidR="00671608" w:rsidRPr="004B1920">
        <w:rPr>
          <w:color w:val="000000" w:themeColor="text1"/>
          <w:sz w:val="36"/>
        </w:rPr>
        <w:t>муниципального</w:t>
      </w:r>
      <w:r w:rsidRPr="004B1920">
        <w:rPr>
          <w:color w:val="000000" w:themeColor="text1"/>
          <w:sz w:val="36"/>
        </w:rPr>
        <w:t xml:space="preserve"> округа Сокольский </w:t>
      </w:r>
    </w:p>
    <w:p w:rsidR="00BC5F30" w:rsidRPr="004B1920" w:rsidRDefault="00BC5F30" w:rsidP="001008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4B1920">
        <w:rPr>
          <w:rFonts w:ascii="Times New Roman" w:hAnsi="Times New Roman" w:cs="Times New Roman"/>
          <w:b/>
          <w:color w:val="000000" w:themeColor="text1"/>
          <w:sz w:val="36"/>
        </w:rPr>
        <w:t>Нижегородской области</w:t>
      </w:r>
    </w:p>
    <w:p w:rsidR="00BC5F30" w:rsidRPr="004B1920" w:rsidRDefault="00BC5F30" w:rsidP="00A719A3">
      <w:pPr>
        <w:pStyle w:val="1"/>
        <w:spacing w:before="180"/>
        <w:rPr>
          <w:color w:val="000000" w:themeColor="text1"/>
          <w:sz w:val="48"/>
        </w:rPr>
      </w:pPr>
      <w:r w:rsidRPr="004B1920">
        <w:rPr>
          <w:color w:val="000000" w:themeColor="text1"/>
          <w:sz w:val="48"/>
        </w:rPr>
        <w:t>ПОСТАНОВЛЕНИЕ</w:t>
      </w:r>
    </w:p>
    <w:p w:rsidR="00BC5F30" w:rsidRPr="004B1920" w:rsidRDefault="00BC5F30" w:rsidP="001008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31" w:type="dxa"/>
        <w:tblLook w:val="01E0"/>
      </w:tblPr>
      <w:tblGrid>
        <w:gridCol w:w="4740"/>
        <w:gridCol w:w="5291"/>
      </w:tblGrid>
      <w:tr w:rsidR="00BC5F30" w:rsidRPr="004B1920" w:rsidTr="00A719A3">
        <w:tc>
          <w:tcPr>
            <w:tcW w:w="4740" w:type="dxa"/>
          </w:tcPr>
          <w:p w:rsidR="00BC5F30" w:rsidRPr="004B1920" w:rsidRDefault="002E1B8F" w:rsidP="002E1B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</w:t>
            </w:r>
            <w:r w:rsidR="00BC5F30"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2E1B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10</w:t>
            </w:r>
            <w:r w:rsidR="00041876" w:rsidRPr="002E1B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04187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феврал</w:t>
            </w:r>
            <w:r w:rsidR="00580A7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я</w:t>
            </w:r>
            <w:r w:rsidR="00295D3C"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BC5F30"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202</w:t>
            </w:r>
            <w:r w:rsidR="00580A7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6</w:t>
            </w:r>
            <w:r w:rsidR="00BC5F30"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5291" w:type="dxa"/>
          </w:tcPr>
          <w:p w:rsidR="00BC5F30" w:rsidRPr="004B1920" w:rsidRDefault="00BC5F30" w:rsidP="002E1B8F">
            <w:pPr>
              <w:spacing w:after="0" w:line="240" w:lineRule="auto"/>
              <w:ind w:right="176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19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№</w:t>
            </w:r>
            <w:r w:rsidR="0004187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2E1B8F" w:rsidRPr="002E1B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125</w:t>
            </w:r>
          </w:p>
        </w:tc>
      </w:tr>
    </w:tbl>
    <w:p w:rsidR="00BC5F30" w:rsidRPr="004B1920" w:rsidRDefault="00BC5F30" w:rsidP="001008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008E1" w:rsidRPr="004B1920" w:rsidRDefault="001008E1" w:rsidP="001008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E38EB" w:rsidRDefault="00BC5F30" w:rsidP="002E1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</w:t>
      </w:r>
      <w:r w:rsidR="00FE38EB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</w:t>
      </w:r>
      <w:r w:rsidR="00FE3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ю</w:t>
      </w:r>
      <w:r w:rsidR="00FE38EB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</w:t>
      </w:r>
      <w:r w:rsidR="00FE3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FE38EB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ормирование современной городской среды на территории муниципального округа Сокольский Нижегородской области на 2018-2027 годы»</w:t>
      </w:r>
      <w:r w:rsidR="00FE3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твержденную</w:t>
      </w:r>
      <w:r w:rsidR="00FE38EB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07E0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  <w:r w:rsidR="00FE3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5407E0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и городского округа Сокольский Нижегородской области от 15.12.2017 № 715 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 изменениями от 09.02.2018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93, от 28.03.2018 № 181, от 29.03.2019 № 150, от 18.09.2019 № 465, от 15.11.2019 </w:t>
      </w:r>
      <w:r w:rsidR="002D1B66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613, от 26.12.2019 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703, от 16.01.2020 № 15, от 10.04.2020 № 207, от 02.12.2020 № 616</w:t>
      </w:r>
      <w:proofErr w:type="gramEnd"/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gramStart"/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13.04.2021 № 243, от 22.04.2021 № 265, от 02.07.2021 № 380, от 09.09.2021 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495, от 14.02.2022 </w:t>
      </w:r>
      <w:r w:rsidR="002D1B66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52, от 07.0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022 № 138, от 10.06.2022 № 248, от 22.09.2022 </w:t>
      </w:r>
      <w:r w:rsidR="002D1B66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450, от 07.11.2022 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535, от 24.01.2023 № 33, от 16.02.2023 №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26DF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9</w:t>
      </w:r>
      <w:r w:rsidR="0096749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т 09.03.2023 №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749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6, от 21.03.2023 №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749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7, от 10.04.2023 №</w:t>
      </w:r>
      <w:r w:rsidR="001008E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749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</w:t>
      </w:r>
      <w:r w:rsidR="00526B08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т 19.01.2024 №</w:t>
      </w:r>
      <w:r w:rsidR="00A71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6B08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0</w:t>
      </w:r>
      <w:r w:rsidR="00EA06D6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т 29.02.2024 №</w:t>
      </w:r>
      <w:r w:rsidR="00A71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06D6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3</w:t>
      </w:r>
      <w:r w:rsidR="00295D3C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т 08.08.2024 №</w:t>
      </w:r>
      <w:r w:rsidR="00A71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95D3C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91, от 20.12.2024 №</w:t>
      </w:r>
      <w:r w:rsidR="00A71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95D3C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21</w:t>
      </w:r>
      <w:r w:rsidR="00392F3E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D95071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2F3E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1.03.2025 №</w:t>
      </w:r>
      <w:r w:rsidR="00A71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2F3E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3</w:t>
      </w:r>
      <w:r w:rsidR="00580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proofErr w:type="gramEnd"/>
    </w:p>
    <w:p w:rsidR="00BC5F30" w:rsidRPr="004B1920" w:rsidRDefault="00580A79" w:rsidP="002E1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5.12.2025 №</w:t>
      </w:r>
      <w:r w:rsidR="002E1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45</w:t>
      </w:r>
      <w:r w:rsidR="00041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от </w:t>
      </w:r>
      <w:r w:rsidR="00041876" w:rsidRPr="002E1B8F">
        <w:rPr>
          <w:rFonts w:ascii="Times New Roman" w:hAnsi="Times New Roman" w:cs="Times New Roman"/>
          <w:b/>
          <w:sz w:val="28"/>
          <w:szCs w:val="28"/>
        </w:rPr>
        <w:t>23.01.2026 №</w:t>
      </w:r>
      <w:r w:rsidR="002E1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876" w:rsidRPr="002E1B8F">
        <w:rPr>
          <w:rFonts w:ascii="Times New Roman" w:hAnsi="Times New Roman" w:cs="Times New Roman"/>
          <w:b/>
          <w:sz w:val="28"/>
          <w:szCs w:val="28"/>
        </w:rPr>
        <w:t>72</w:t>
      </w:r>
      <w:r w:rsidR="00BC5F30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BC5F30" w:rsidRPr="004B1920" w:rsidRDefault="00BC5F30" w:rsidP="002E1B8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8E1" w:rsidRPr="004B1920" w:rsidRDefault="001008E1" w:rsidP="008A152D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8E1" w:rsidRPr="004B1920" w:rsidRDefault="001008E1" w:rsidP="001008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51C" w:rsidRPr="00907F99" w:rsidRDefault="0010251C" w:rsidP="002E1B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B8F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</w:t>
      </w:r>
      <w:r w:rsidR="00FE38EB" w:rsidRPr="002E1B8F">
        <w:rPr>
          <w:rFonts w:ascii="Times New Roman" w:hAnsi="Times New Roman" w:cs="Times New Roman"/>
          <w:sz w:val="28"/>
          <w:szCs w:val="28"/>
        </w:rPr>
        <w:t>муниципального</w:t>
      </w:r>
      <w:r w:rsidRPr="002E1B8F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от </w:t>
      </w:r>
      <w:r w:rsidR="00580A79" w:rsidRPr="002E1B8F">
        <w:rPr>
          <w:rFonts w:ascii="Times New Roman" w:hAnsi="Times New Roman" w:cs="Times New Roman"/>
          <w:sz w:val="28"/>
          <w:szCs w:val="28"/>
        </w:rPr>
        <w:t>15</w:t>
      </w:r>
      <w:r w:rsidRPr="002E1B8F">
        <w:rPr>
          <w:rFonts w:ascii="Times New Roman" w:hAnsi="Times New Roman" w:cs="Times New Roman"/>
          <w:sz w:val="28"/>
          <w:szCs w:val="28"/>
        </w:rPr>
        <w:t>.12.202</w:t>
      </w:r>
      <w:r w:rsidR="00580A79" w:rsidRPr="002E1B8F">
        <w:rPr>
          <w:rFonts w:ascii="Times New Roman" w:hAnsi="Times New Roman" w:cs="Times New Roman"/>
          <w:sz w:val="28"/>
          <w:szCs w:val="28"/>
        </w:rPr>
        <w:t>5</w:t>
      </w:r>
      <w:r w:rsidRPr="002E1B8F">
        <w:rPr>
          <w:rFonts w:ascii="Times New Roman" w:hAnsi="Times New Roman" w:cs="Times New Roman"/>
          <w:sz w:val="28"/>
          <w:szCs w:val="28"/>
        </w:rPr>
        <w:t xml:space="preserve"> № 1</w:t>
      </w:r>
      <w:r w:rsidR="00295D3C" w:rsidRPr="002E1B8F">
        <w:rPr>
          <w:rFonts w:ascii="Times New Roman" w:hAnsi="Times New Roman" w:cs="Times New Roman"/>
          <w:sz w:val="28"/>
          <w:szCs w:val="28"/>
        </w:rPr>
        <w:t>0</w:t>
      </w:r>
      <w:r w:rsidR="00580A79" w:rsidRPr="002E1B8F">
        <w:rPr>
          <w:rFonts w:ascii="Times New Roman" w:hAnsi="Times New Roman" w:cs="Times New Roman"/>
          <w:sz w:val="28"/>
          <w:szCs w:val="28"/>
        </w:rPr>
        <w:t>9</w:t>
      </w:r>
      <w:r w:rsidRPr="002E1B8F">
        <w:rPr>
          <w:rFonts w:ascii="Times New Roman" w:hAnsi="Times New Roman" w:cs="Times New Roman"/>
          <w:sz w:val="28"/>
          <w:szCs w:val="28"/>
        </w:rPr>
        <w:t xml:space="preserve"> </w:t>
      </w:r>
      <w:r w:rsidRPr="002E1B8F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r w:rsidR="00FB311D" w:rsidRPr="002E1B8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2E1B8F">
        <w:rPr>
          <w:rFonts w:ascii="Times New Roman" w:hAnsi="Times New Roman" w:cs="Times New Roman"/>
          <w:bCs/>
          <w:sz w:val="28"/>
          <w:szCs w:val="28"/>
        </w:rPr>
        <w:t xml:space="preserve"> окр</w:t>
      </w:r>
      <w:r w:rsidRPr="00907F99">
        <w:rPr>
          <w:rFonts w:ascii="Times New Roman" w:hAnsi="Times New Roman" w:cs="Times New Roman"/>
          <w:bCs/>
          <w:sz w:val="28"/>
          <w:szCs w:val="28"/>
        </w:rPr>
        <w:t>уга Сокольский Нижегородской области на 202</w:t>
      </w:r>
      <w:r w:rsidR="00580A79" w:rsidRPr="00907F99">
        <w:rPr>
          <w:rFonts w:ascii="Times New Roman" w:hAnsi="Times New Roman" w:cs="Times New Roman"/>
          <w:bCs/>
          <w:sz w:val="28"/>
          <w:szCs w:val="28"/>
        </w:rPr>
        <w:t>6</w:t>
      </w:r>
      <w:r w:rsidRPr="00907F9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580A79" w:rsidRPr="00907F99">
        <w:rPr>
          <w:rFonts w:ascii="Times New Roman" w:hAnsi="Times New Roman" w:cs="Times New Roman"/>
          <w:bCs/>
          <w:sz w:val="28"/>
          <w:szCs w:val="28"/>
        </w:rPr>
        <w:t>7</w:t>
      </w:r>
      <w:r w:rsidR="00967491" w:rsidRPr="00907F9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580A79" w:rsidRPr="00907F99">
        <w:rPr>
          <w:rFonts w:ascii="Times New Roman" w:hAnsi="Times New Roman" w:cs="Times New Roman"/>
          <w:bCs/>
          <w:sz w:val="28"/>
          <w:szCs w:val="28"/>
        </w:rPr>
        <w:t>8</w:t>
      </w:r>
      <w:r w:rsidRPr="00907F99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041876">
        <w:rPr>
          <w:rFonts w:ascii="Times New Roman" w:hAnsi="Times New Roman" w:cs="Times New Roman"/>
          <w:bCs/>
          <w:sz w:val="28"/>
          <w:szCs w:val="28"/>
        </w:rPr>
        <w:t xml:space="preserve"> (с изменениями от 05.02.2026 №</w:t>
      </w:r>
      <w:r w:rsidR="002E1B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876">
        <w:rPr>
          <w:rFonts w:ascii="Times New Roman" w:hAnsi="Times New Roman" w:cs="Times New Roman"/>
          <w:bCs/>
          <w:sz w:val="28"/>
          <w:szCs w:val="28"/>
        </w:rPr>
        <w:t>11)</w:t>
      </w:r>
      <w:r w:rsidR="0052191C" w:rsidRPr="00907F99">
        <w:rPr>
          <w:rFonts w:ascii="Times New Roman" w:hAnsi="Times New Roman" w:cs="Times New Roman"/>
          <w:bCs/>
          <w:sz w:val="28"/>
          <w:szCs w:val="28"/>
        </w:rPr>
        <w:t>,</w:t>
      </w:r>
      <w:r w:rsidRPr="00907F99"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е с действующим законодательством</w:t>
      </w:r>
      <w:r w:rsidR="0052191C" w:rsidRPr="00907F99">
        <w:rPr>
          <w:rFonts w:ascii="Times New Roman" w:hAnsi="Times New Roman" w:cs="Times New Roman"/>
          <w:sz w:val="28"/>
          <w:szCs w:val="28"/>
        </w:rPr>
        <w:t xml:space="preserve"> и актуализации мероприятий муниципальной программы</w:t>
      </w:r>
      <w:r w:rsidR="00C43F17" w:rsidRPr="00907F99">
        <w:rPr>
          <w:rFonts w:ascii="Times New Roman" w:hAnsi="Times New Roman" w:cs="Times New Roman"/>
          <w:sz w:val="28"/>
          <w:szCs w:val="28"/>
        </w:rPr>
        <w:t>,</w:t>
      </w:r>
      <w:r w:rsidRPr="00907F9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71608" w:rsidRPr="00907F9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07F99">
        <w:rPr>
          <w:rFonts w:ascii="Times New Roman" w:hAnsi="Times New Roman" w:cs="Times New Roman"/>
          <w:sz w:val="28"/>
          <w:szCs w:val="28"/>
        </w:rPr>
        <w:t xml:space="preserve"> округа Сокольский Нижегородской области постановляет:</w:t>
      </w:r>
      <w:proofErr w:type="gramEnd"/>
    </w:p>
    <w:p w:rsidR="00580A79" w:rsidRDefault="005407E0" w:rsidP="002E1B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99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580A79" w:rsidRPr="00907F99">
        <w:rPr>
          <w:rFonts w:ascii="Times New Roman" w:hAnsi="Times New Roman" w:cs="Times New Roman"/>
          <w:sz w:val="28"/>
          <w:szCs w:val="28"/>
        </w:rPr>
        <w:t>муниципальную программу «Формирование современной городской среды на территории муниципального округа Сокольский Нижегородской области на 2018-2027 годы»,</w:t>
      </w:r>
      <w:r w:rsidR="00580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ую постановлением </w:t>
      </w:r>
      <w:r w:rsidR="00580A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 городского округа Сокольский</w:t>
      </w:r>
      <w:r w:rsidR="00580A79" w:rsidRPr="00580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A79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Нижегородской области от 15.12.2017 № 715</w:t>
      </w:r>
      <w:r w:rsidR="00907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D95071" w:rsidRPr="004B1920" w:rsidRDefault="00D95071" w:rsidP="002E1B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1.1. Строку паспорта муниципальной программы «Объем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1"/>
        <w:gridCol w:w="7116"/>
      </w:tblGrid>
      <w:tr w:rsidR="00D95071" w:rsidRPr="004B1920" w:rsidTr="00D1224A">
        <w:tc>
          <w:tcPr>
            <w:tcW w:w="2631" w:type="dxa"/>
          </w:tcPr>
          <w:p w:rsidR="00D95071" w:rsidRPr="002E1B8F" w:rsidRDefault="00D95071" w:rsidP="00CA40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B8F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116" w:type="dxa"/>
          </w:tcPr>
          <w:p w:rsidR="00D95071" w:rsidRPr="002E1B8F" w:rsidRDefault="00D95071" w:rsidP="00CA4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8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аправляемых на реализацию муниципальной программы, составляет </w:t>
            </w:r>
          </w:p>
          <w:p w:rsidR="00D95071" w:rsidRPr="002E1B8F" w:rsidRDefault="00843AD3" w:rsidP="00CA4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8F">
              <w:rPr>
                <w:rFonts w:ascii="Times New Roman" w:hAnsi="Times New Roman" w:cs="Times New Roman"/>
                <w:sz w:val="28"/>
                <w:szCs w:val="28"/>
              </w:rPr>
              <w:t>156 357 618</w:t>
            </w:r>
            <w:r w:rsidR="00D524C2" w:rsidRPr="002E1B8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2E1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5071" w:rsidRPr="002E1B8F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:</w:t>
            </w:r>
          </w:p>
          <w:p w:rsidR="00D95071" w:rsidRPr="002E1B8F" w:rsidRDefault="00D524C2" w:rsidP="00CA4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8F">
              <w:rPr>
                <w:rFonts w:ascii="Times New Roman" w:hAnsi="Times New Roman" w:cs="Times New Roman"/>
                <w:sz w:val="28"/>
                <w:szCs w:val="28"/>
              </w:rPr>
              <w:t>65 575 359,12</w:t>
            </w:r>
            <w:r w:rsidR="00DB56F0" w:rsidRPr="002E1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071" w:rsidRPr="002E1B8F">
              <w:rPr>
                <w:rFonts w:ascii="Times New Roman" w:hAnsi="Times New Roman" w:cs="Times New Roman"/>
                <w:sz w:val="28"/>
                <w:szCs w:val="28"/>
              </w:rPr>
              <w:t>руб. за счет средств бюджета муниципального округа Сокольский Нижегородской области,</w:t>
            </w:r>
          </w:p>
          <w:p w:rsidR="00D95071" w:rsidRPr="002E1B8F" w:rsidRDefault="00843AD3" w:rsidP="00CA4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8F">
              <w:rPr>
                <w:rFonts w:ascii="Times New Roman" w:hAnsi="Times New Roman" w:cs="Times New Roman"/>
                <w:sz w:val="28"/>
                <w:szCs w:val="28"/>
              </w:rPr>
              <w:t>55 423 253,28</w:t>
            </w:r>
            <w:r w:rsidR="00D95071" w:rsidRPr="002E1B8F">
              <w:rPr>
                <w:rFonts w:ascii="Times New Roman" w:hAnsi="Times New Roman" w:cs="Times New Roman"/>
                <w:sz w:val="28"/>
                <w:szCs w:val="28"/>
              </w:rPr>
              <w:t xml:space="preserve"> руб. за счет средств областного бюджета,</w:t>
            </w:r>
          </w:p>
          <w:p w:rsidR="00D95071" w:rsidRPr="002E1B8F" w:rsidRDefault="00D95071" w:rsidP="00CA4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8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B56F0" w:rsidRPr="002E1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8F">
              <w:rPr>
                <w:rFonts w:ascii="Times New Roman" w:hAnsi="Times New Roman" w:cs="Times New Roman"/>
                <w:sz w:val="28"/>
                <w:szCs w:val="28"/>
              </w:rPr>
              <w:t>087</w:t>
            </w:r>
            <w:r w:rsidR="00DB56F0" w:rsidRPr="002E1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8F">
              <w:rPr>
                <w:rFonts w:ascii="Times New Roman" w:hAnsi="Times New Roman" w:cs="Times New Roman"/>
                <w:sz w:val="28"/>
                <w:szCs w:val="28"/>
              </w:rPr>
              <w:t>917,04 руб. за счет средств федерального бюджета,</w:t>
            </w:r>
          </w:p>
          <w:p w:rsidR="00D95071" w:rsidRPr="002E1B8F" w:rsidRDefault="00D95071" w:rsidP="00CA4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6F0" w:rsidRPr="002E1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8F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DB56F0" w:rsidRPr="002E1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8F">
              <w:rPr>
                <w:rFonts w:ascii="Times New Roman" w:hAnsi="Times New Roman" w:cs="Times New Roman"/>
                <w:sz w:val="28"/>
                <w:szCs w:val="28"/>
              </w:rPr>
              <w:t>189,01 руб. инициативные платежи граждан.</w:t>
            </w:r>
          </w:p>
        </w:tc>
      </w:tr>
    </w:tbl>
    <w:p w:rsidR="00907F99" w:rsidRPr="00907F99" w:rsidRDefault="00907F99" w:rsidP="00A719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20EB" w:rsidRPr="00EE39A5" w:rsidRDefault="00D95071" w:rsidP="00A719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20E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434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20E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 1 к муниципальной программе «Сведения об индикаторах и непосредственных результатах» изложить в следующей редакции согласно приложению №1 к постановлению.</w:t>
      </w:r>
    </w:p>
    <w:p w:rsidR="000C42F8" w:rsidRPr="00EE39A5" w:rsidRDefault="00D95071" w:rsidP="00A719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42F8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434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C42F8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№ 2 к муниципальной программе «Прогнозная оценка расходов на реализацию муниципальной программы за счет всех источников финансирования» изложить в </w:t>
      </w:r>
      <w:r w:rsidR="00540213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="000C42F8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согласно приложению №</w:t>
      </w:r>
      <w:r w:rsidR="00A719A3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0E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42F8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6B1094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="000C42F8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.</w:t>
      </w:r>
    </w:p>
    <w:p w:rsidR="0010251C" w:rsidRPr="00EE39A5" w:rsidRDefault="00D95071" w:rsidP="00A719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251C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434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0251C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№ 3 к муниципальной программе «Ресурсное обеспечение реализации муниципальной программы за счет средств бюджета </w:t>
      </w:r>
      <w:r w:rsidR="002A20E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10251C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окольский Нижегородской области» изложить </w:t>
      </w:r>
      <w:r w:rsidR="00180ACF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40213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="00180ACF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и </w:t>
      </w:r>
      <w:r w:rsidR="0010251C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</w:t>
      </w:r>
      <w:r w:rsidR="00A719A3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0E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0251C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6B1094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="0010251C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.</w:t>
      </w:r>
    </w:p>
    <w:p w:rsidR="00FB2457" w:rsidRPr="00EE39A5" w:rsidRDefault="00D95071" w:rsidP="00A719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1CEC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434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C1CEC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 4 к муниципальной программе «Перечень основных мероприятий программы»</w:t>
      </w:r>
      <w:r w:rsidR="00FB2457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</w:t>
      </w:r>
      <w:r w:rsidR="00180ACF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40213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="00180ACF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и </w:t>
      </w:r>
      <w:r w:rsidR="00FB2457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</w:t>
      </w:r>
      <w:r w:rsidR="00A719A3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0EB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B2457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6B1094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="00FB2457" w:rsidRPr="00EE39A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.</w:t>
      </w:r>
    </w:p>
    <w:p w:rsidR="003C6A6D" w:rsidRPr="004B1920" w:rsidRDefault="00D95071" w:rsidP="00A719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6A6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434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C6A6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</w:t>
      </w:r>
      <w:r w:rsidR="00A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A6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к муниципальной программе «Перечень дворовых территорий многоквартирных домов, подлежащих </w:t>
      </w:r>
      <w:r w:rsidR="00784347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ремонту</w:t>
      </w:r>
      <w:r w:rsidR="003C6A6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следующей редакции согласно приложению №</w:t>
      </w:r>
      <w:r w:rsidR="00A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A6D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6 к постановлению.</w:t>
      </w:r>
    </w:p>
    <w:p w:rsidR="0010251C" w:rsidRPr="004B1920" w:rsidRDefault="001B594C" w:rsidP="00A719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D95071" w:rsidRPr="004B192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его подписания.</w:t>
      </w:r>
    </w:p>
    <w:p w:rsidR="0010251C" w:rsidRPr="004B1920" w:rsidRDefault="00D95071" w:rsidP="00A719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равлению делами администрации </w:t>
      </w:r>
      <w:r w:rsidR="00540213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окольский </w:t>
      </w:r>
      <w:r w:rsidR="00907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городской области 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(Гульнева В.Г.) обеспечить официальное опубликование насто</w:t>
      </w:r>
      <w:r w:rsidR="00EA0045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ящего постановления в газете «</w:t>
      </w:r>
      <w:proofErr w:type="spellStart"/>
      <w:r w:rsidR="00EA0045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Соко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льская</w:t>
      </w:r>
      <w:proofErr w:type="spellEnd"/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ь» и размещени</w:t>
      </w:r>
      <w:r w:rsidR="00EA0045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органов местного самоуправления </w:t>
      </w:r>
      <w:r w:rsidR="00540213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окольский Нижегородской области.</w:t>
      </w:r>
    </w:p>
    <w:p w:rsidR="0010251C" w:rsidRPr="004B1920" w:rsidRDefault="00D95071" w:rsidP="00A719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A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Сокольский Нижегородской области </w:t>
      </w:r>
      <w:proofErr w:type="spellStart"/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>Стрелкина</w:t>
      </w:r>
      <w:proofErr w:type="spellEnd"/>
      <w:r w:rsidR="0010251C" w:rsidRPr="004B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С.</w:t>
      </w:r>
    </w:p>
    <w:p w:rsidR="00C94951" w:rsidRPr="004B1920" w:rsidRDefault="00C94951" w:rsidP="00100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951" w:rsidRPr="004B1920" w:rsidRDefault="00C94951" w:rsidP="00100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951" w:rsidRPr="004B1920" w:rsidRDefault="00C94951" w:rsidP="00100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1008E1" w:rsidRPr="004B1920" w:rsidTr="001008E1">
        <w:tc>
          <w:tcPr>
            <w:tcW w:w="4927" w:type="dxa"/>
          </w:tcPr>
          <w:p w:rsidR="001008E1" w:rsidRPr="004B1920" w:rsidRDefault="003C6A6D" w:rsidP="003C6A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1008E1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008E1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4927" w:type="dxa"/>
          </w:tcPr>
          <w:p w:rsidR="001008E1" w:rsidRPr="004B1920" w:rsidRDefault="001008E1" w:rsidP="003C6A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="003C6A6D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C6A6D"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онов</w:t>
            </w:r>
          </w:p>
        </w:tc>
      </w:tr>
    </w:tbl>
    <w:p w:rsidR="0010251C" w:rsidRPr="004B1920" w:rsidRDefault="0010251C" w:rsidP="00C9495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5A6" w:rsidRPr="004B1920" w:rsidRDefault="002745A6" w:rsidP="002745A6">
      <w:pPr>
        <w:pStyle w:val="ConsPlusNormal"/>
        <w:ind w:left="504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5A6" w:rsidRPr="004B1920" w:rsidRDefault="002745A6" w:rsidP="002745A6">
      <w:pPr>
        <w:pStyle w:val="ConsPlusNormal"/>
        <w:ind w:left="504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5A6" w:rsidRPr="004B1920" w:rsidRDefault="002745A6" w:rsidP="002745A6">
      <w:pPr>
        <w:pStyle w:val="ConsPlusNormal"/>
        <w:ind w:left="504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925" w:rsidRPr="004B1920" w:rsidRDefault="00640925" w:rsidP="002745A6">
      <w:pPr>
        <w:pStyle w:val="ConsPlusNormal"/>
        <w:ind w:left="504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F57" w:rsidRPr="004B1920" w:rsidRDefault="00FB2F57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B2F57" w:rsidRPr="004B1920" w:rsidRDefault="00FB2F57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35C10" w:rsidRPr="004B1920" w:rsidRDefault="00135C10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71131" w:rsidRPr="004B1920" w:rsidRDefault="00F71131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35C10" w:rsidRPr="004B1920" w:rsidRDefault="00135C10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EE39A5" w:rsidRPr="00637090" w:rsidRDefault="00EE39A5" w:rsidP="00640925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EE39A5" w:rsidRDefault="00EE39A5" w:rsidP="006409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0C42F8" w:rsidRPr="00637090" w:rsidRDefault="000C42F8" w:rsidP="00637090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0C42F8" w:rsidRPr="00637090" w:rsidSect="00A719A3">
          <w:type w:val="continuous"/>
          <w:pgSz w:w="11905" w:h="16840" w:code="9"/>
          <w:pgMar w:top="1134" w:right="567" w:bottom="1134" w:left="1701" w:header="425" w:footer="709" w:gutter="0"/>
          <w:cols w:space="708"/>
          <w:docGrid w:linePitch="360"/>
        </w:sectPr>
      </w:pPr>
    </w:p>
    <w:p w:rsidR="00DD0278" w:rsidRPr="004B1920" w:rsidRDefault="00DD0278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DD0278" w:rsidRPr="004B1920" w:rsidRDefault="00DD0278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DD0278" w:rsidRPr="004B1920" w:rsidRDefault="00DD0278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Сокольский</w:t>
      </w:r>
    </w:p>
    <w:p w:rsidR="00DD0278" w:rsidRPr="004B1920" w:rsidRDefault="00DD0278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A719A3" w:rsidRDefault="00A719A3" w:rsidP="008C1225">
      <w:pPr>
        <w:pStyle w:val="ConsPlusNormal"/>
        <w:tabs>
          <w:tab w:val="left" w:pos="14317"/>
        </w:tabs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E1B8F">
        <w:rPr>
          <w:rFonts w:ascii="Times New Roman" w:hAnsi="Times New Roman" w:cs="Times New Roman"/>
          <w:color w:val="000000" w:themeColor="text1"/>
          <w:sz w:val="24"/>
          <w:szCs w:val="24"/>
        </w:rPr>
        <w:t>10.02</w:t>
      </w:r>
      <w:r w:rsidR="00DD027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86CE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D027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2E1B8F">
        <w:rPr>
          <w:rFonts w:ascii="Times New Roman" w:hAnsi="Times New Roman" w:cs="Times New Roman"/>
          <w:color w:val="000000" w:themeColor="text1"/>
          <w:sz w:val="24"/>
          <w:szCs w:val="24"/>
        </w:rPr>
        <w:t>125</w:t>
      </w:r>
    </w:p>
    <w:p w:rsidR="00907F99" w:rsidRPr="004B1920" w:rsidRDefault="00907F99" w:rsidP="008C1225">
      <w:pPr>
        <w:pStyle w:val="ConsPlusNormal"/>
        <w:tabs>
          <w:tab w:val="left" w:pos="14317"/>
        </w:tabs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278" w:rsidRPr="004B1920" w:rsidRDefault="00DD0278" w:rsidP="008C1225">
      <w:pPr>
        <w:pStyle w:val="ConsPlusNormal"/>
        <w:ind w:left="5040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1C4E31" w:rsidRPr="004B1920" w:rsidRDefault="001C4E31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1C4E31" w:rsidRPr="004B1920" w:rsidRDefault="001C4E31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1C4E31" w:rsidRPr="004B1920" w:rsidRDefault="001C4E31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круга Сокольский</w:t>
      </w:r>
    </w:p>
    <w:p w:rsidR="001C4E31" w:rsidRPr="004B1920" w:rsidRDefault="001C4E31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-2027 годы»,</w:t>
      </w:r>
    </w:p>
    <w:p w:rsidR="001C4E31" w:rsidRPr="004B1920" w:rsidRDefault="001C4E31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й постановлением администрации</w:t>
      </w:r>
    </w:p>
    <w:p w:rsidR="001C4E31" w:rsidRPr="004B1920" w:rsidRDefault="001C4E31" w:rsidP="008C1225">
      <w:pPr>
        <w:pStyle w:val="ConsPlusNormal"/>
        <w:ind w:left="9639"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907F99" w:rsidRDefault="001C4E31" w:rsidP="008C1225">
      <w:pPr>
        <w:pStyle w:val="ConsPlusNormal"/>
        <w:ind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</w:t>
      </w:r>
    </w:p>
    <w:p w:rsidR="00DD0278" w:rsidRPr="004B1920" w:rsidRDefault="001C4E31" w:rsidP="008C1225">
      <w:pPr>
        <w:pStyle w:val="ConsPlusNormal"/>
        <w:ind w:right="255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т 15.12.2017 № 715</w:t>
      </w:r>
    </w:p>
    <w:p w:rsidR="00B96DDF" w:rsidRPr="004B1920" w:rsidRDefault="00B96DDF" w:rsidP="00DD0278">
      <w:pPr>
        <w:pStyle w:val="ConsPlusNormal"/>
        <w:ind w:right="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6DDF" w:rsidRPr="004B1920" w:rsidRDefault="00B96DDF" w:rsidP="00DD0278">
      <w:pPr>
        <w:pStyle w:val="ConsPlusNormal"/>
        <w:ind w:right="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6DDF" w:rsidRPr="004B1920" w:rsidRDefault="00B96DDF" w:rsidP="00DD0278">
      <w:pPr>
        <w:pStyle w:val="ConsPlusNormal"/>
        <w:ind w:right="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278" w:rsidRPr="004B1920" w:rsidRDefault="00DD0278" w:rsidP="00DD0278">
      <w:pPr>
        <w:pStyle w:val="ConsPlusNormal"/>
        <w:ind w:right="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индикаторах и непосредственных результатах</w:t>
      </w:r>
    </w:p>
    <w:p w:rsidR="00DD0278" w:rsidRPr="004B1920" w:rsidRDefault="00DD0278" w:rsidP="00DD0278">
      <w:pPr>
        <w:pStyle w:val="ConsPlusNormal"/>
        <w:ind w:right="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DDF" w:rsidRPr="004B1920" w:rsidRDefault="00B96DDF" w:rsidP="00DD0278">
      <w:pPr>
        <w:pStyle w:val="ConsPlusNormal"/>
        <w:ind w:right="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31232" w:type="dxa"/>
        <w:tblInd w:w="93" w:type="dxa"/>
        <w:tblLayout w:type="fixed"/>
        <w:tblLook w:val="0000"/>
      </w:tblPr>
      <w:tblGrid>
        <w:gridCol w:w="561"/>
        <w:gridCol w:w="4783"/>
        <w:gridCol w:w="1089"/>
        <w:gridCol w:w="805"/>
        <w:gridCol w:w="709"/>
        <w:gridCol w:w="710"/>
        <w:gridCol w:w="852"/>
        <w:gridCol w:w="851"/>
        <w:gridCol w:w="852"/>
        <w:gridCol w:w="993"/>
        <w:gridCol w:w="839"/>
        <w:gridCol w:w="12"/>
        <w:gridCol w:w="981"/>
        <w:gridCol w:w="14"/>
        <w:gridCol w:w="11"/>
        <w:gridCol w:w="914"/>
        <w:gridCol w:w="236"/>
        <w:gridCol w:w="4727"/>
        <w:gridCol w:w="5629"/>
        <w:gridCol w:w="5664"/>
      </w:tblGrid>
      <w:tr w:rsidR="00DD0278" w:rsidRPr="004B1920" w:rsidTr="006F197B">
        <w:trPr>
          <w:gridAfter w:val="3"/>
          <w:wAfter w:w="16020" w:type="dxa"/>
          <w:trHeight w:val="443"/>
          <w:tblHeader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индикатора / непосредственного результата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854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е индикатора/непосредственного результат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278" w:rsidRPr="004B1920" w:rsidTr="006F197B">
        <w:trPr>
          <w:gridAfter w:val="3"/>
          <w:wAfter w:w="16020" w:type="dxa"/>
          <w:trHeight w:val="384"/>
          <w:tblHeader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00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278" w:rsidRPr="004B1920" w:rsidTr="006F197B">
        <w:trPr>
          <w:gridAfter w:val="3"/>
          <w:wAfter w:w="16020" w:type="dxa"/>
          <w:trHeight w:val="315"/>
          <w:tblHeader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278" w:rsidRPr="004B1920" w:rsidRDefault="00DD0278" w:rsidP="00DD0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278" w:rsidRPr="004B1920" w:rsidTr="006F197B">
        <w:trPr>
          <w:gridAfter w:val="3"/>
          <w:wAfter w:w="16020" w:type="dxa"/>
          <w:trHeight w:val="228"/>
        </w:trPr>
        <w:tc>
          <w:tcPr>
            <w:tcW w:w="14976" w:type="dxa"/>
            <w:gridSpan w:val="16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каторы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0278" w:rsidRPr="00907F99" w:rsidTr="006F197B">
        <w:trPr>
          <w:gridAfter w:val="3"/>
          <w:wAfter w:w="16020" w:type="dxa"/>
          <w:trHeight w:val="220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D0278" w:rsidRPr="004B1920" w:rsidRDefault="00C87E95" w:rsidP="005402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D0278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щади благоустроенных общественных территорий городского округа Сокольский по отношению к общей площади общественных территорий, подлежащих благоустройств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FB63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6</w:t>
            </w:r>
            <w:r w:rsidR="00FB63F7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  <w:r w:rsidR="00FB63F7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FB63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  <w:r w:rsidR="00FB63F7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FB63F7">
            <w:pPr>
              <w:tabs>
                <w:tab w:val="left" w:pos="82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9</w:t>
            </w:r>
            <w:r w:rsidR="00FB63F7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FB63F7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9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907F99" w:rsidRDefault="00E06131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00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907F99" w:rsidRDefault="00E06131" w:rsidP="00DD0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907F99" w:rsidRDefault="00DD0278" w:rsidP="005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DD0278" w:rsidRPr="00907F99" w:rsidRDefault="00DD0278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131" w:rsidRPr="00907F99" w:rsidTr="006F197B">
        <w:trPr>
          <w:gridAfter w:val="4"/>
          <w:wAfter w:w="16256" w:type="dxa"/>
          <w:trHeight w:val="1634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6131" w:rsidRPr="004B1920" w:rsidRDefault="00E0613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6131" w:rsidRPr="004B1920" w:rsidRDefault="00E06131" w:rsidP="00C87E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ремонтировано дворовых территорий многоквартирных домов от общего количества дворовых территорий, подлежащих ремонт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131" w:rsidRPr="004B1920" w:rsidRDefault="00E0613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4B1920" w:rsidRDefault="00E0613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4B1920" w:rsidRDefault="00E0613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4B1920" w:rsidRDefault="00E0613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4B1920" w:rsidRDefault="00E0613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4B1920" w:rsidRDefault="00E06131" w:rsidP="006C7D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4B1920" w:rsidRDefault="00E06131" w:rsidP="006C7D9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4B1920" w:rsidRDefault="00E0613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38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907F99" w:rsidRDefault="00E06131" w:rsidP="003352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907F99" w:rsidRDefault="00FE38EB" w:rsidP="0054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131" w:rsidRPr="00907F99" w:rsidRDefault="00E06131" w:rsidP="00E06131">
            <w:pPr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0278" w:rsidRPr="004B1920" w:rsidTr="006F197B">
        <w:trPr>
          <w:gridAfter w:val="4"/>
          <w:wAfter w:w="16256" w:type="dxa"/>
          <w:trHeight w:val="1388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0278" w:rsidRPr="004B1920" w:rsidRDefault="00C87E95" w:rsidP="00C87E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D0278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обрет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но </w:t>
            </w:r>
            <w:r w:rsidR="00DD0278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ханизированной техники для содержания общественных территор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DD027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278" w:rsidRPr="004B1920" w:rsidRDefault="00DD0278" w:rsidP="005402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5E3E" w:rsidRPr="002E1B8F" w:rsidTr="006F197B">
        <w:trPr>
          <w:gridAfter w:val="4"/>
          <w:wAfter w:w="16256" w:type="dxa"/>
          <w:trHeight w:val="1388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5E3E" w:rsidRPr="004B1920" w:rsidRDefault="00C87E95" w:rsidP="00C87E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85E3E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ализован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85E3E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ектов </w:t>
            </w:r>
            <w:proofErr w:type="gramStart"/>
            <w:r w:rsidR="00585E3E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ициативного</w:t>
            </w:r>
            <w:proofErr w:type="gramEnd"/>
            <w:r w:rsidR="00585E3E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85E3E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ирования</w:t>
            </w:r>
            <w:proofErr w:type="spellEnd"/>
            <w:r w:rsidR="00585E3E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Вам решать!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4B1920" w:rsidRDefault="003B403D" w:rsidP="00DD0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3E" w:rsidRPr="002E1B8F" w:rsidRDefault="003B403D" w:rsidP="003B40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sz w:val="20"/>
                <w:szCs w:val="20"/>
              </w:rPr>
              <w:t>По результатам конкурсного отбора</w:t>
            </w:r>
          </w:p>
        </w:tc>
      </w:tr>
      <w:tr w:rsidR="00D15692" w:rsidRPr="002E1B8F" w:rsidTr="006F197B">
        <w:trPr>
          <w:gridAfter w:val="4"/>
          <w:wAfter w:w="16256" w:type="dxa"/>
          <w:trHeight w:val="1388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15692" w:rsidRPr="00907F99" w:rsidRDefault="00D15692" w:rsidP="005402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15692" w:rsidRPr="00907F99" w:rsidRDefault="00D15692" w:rsidP="00C87E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692" w:rsidRPr="004B1920" w:rsidRDefault="00D15692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A727B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A727B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A727B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A727B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A727B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A727B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A727B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A727B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4B1920" w:rsidRDefault="00A727BE" w:rsidP="00DD0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9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692" w:rsidRPr="002E1B8F" w:rsidRDefault="003B403D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0278" w:rsidRPr="002E1B8F" w:rsidTr="006F197B">
        <w:trPr>
          <w:trHeight w:val="565"/>
        </w:trPr>
        <w:tc>
          <w:tcPr>
            <w:tcW w:w="19940" w:type="dxa"/>
            <w:gridSpan w:val="18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585E3E" w:rsidRPr="002E1B8F" w:rsidRDefault="00585E3E" w:rsidP="00540213">
            <w:pPr>
              <w:ind w:firstLine="57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278" w:rsidRPr="002E1B8F" w:rsidRDefault="00DD0278" w:rsidP="00540213">
            <w:pPr>
              <w:ind w:firstLine="57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5629" w:type="dxa"/>
          </w:tcPr>
          <w:p w:rsidR="00DD0278" w:rsidRPr="002E1B8F" w:rsidRDefault="00DD0278" w:rsidP="00540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DD0278" w:rsidRPr="002E1B8F" w:rsidRDefault="00DD0278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ые результаты</w:t>
            </w:r>
          </w:p>
        </w:tc>
      </w:tr>
      <w:tr w:rsidR="00F1113B" w:rsidRPr="002E1B8F" w:rsidTr="006F197B">
        <w:trPr>
          <w:gridAfter w:val="4"/>
          <w:wAfter w:w="16256" w:type="dxa"/>
          <w:cantSplit/>
          <w:trHeight w:val="1014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113B" w:rsidRPr="004B1920" w:rsidRDefault="00F1113B" w:rsidP="00566B4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лощадь благоустроенных общественных территорий </w:t>
            </w:r>
            <w:r w:rsidR="00566B44"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круга Сокольский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B34C10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2E1B8F" w:rsidRDefault="00266E41" w:rsidP="00F111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2E1B8F" w:rsidRDefault="00F1113B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6E41" w:rsidRPr="002E1B8F" w:rsidTr="006F197B">
        <w:trPr>
          <w:gridAfter w:val="4"/>
          <w:wAfter w:w="16256" w:type="dxa"/>
          <w:trHeight w:val="382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E41" w:rsidRPr="004B1920" w:rsidRDefault="00266E4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6E41" w:rsidRPr="004B1920" w:rsidRDefault="00266E41" w:rsidP="00566B4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личество отремонтированных дворовых территорий многоквартирных домов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6E41" w:rsidRPr="004B1920" w:rsidRDefault="00266E4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4B1920" w:rsidRDefault="00266E4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4B1920" w:rsidRDefault="00266E4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4B1920" w:rsidRDefault="00266E4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4B1920" w:rsidRDefault="00266E4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4B1920" w:rsidRDefault="00266E4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4B1920" w:rsidRDefault="00266E4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4B1920" w:rsidRDefault="00266E41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4B1920" w:rsidRDefault="00266E41" w:rsidP="00F111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2E1B8F" w:rsidRDefault="003B403D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41" w:rsidRPr="002E1B8F" w:rsidRDefault="006F197B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B403D" w:rsidRPr="002E1B8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1113B" w:rsidRPr="002E1B8F" w:rsidTr="006F197B">
        <w:trPr>
          <w:gridAfter w:val="4"/>
          <w:wAfter w:w="16256" w:type="dxa"/>
          <w:trHeight w:val="382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113B" w:rsidRPr="004B1920" w:rsidRDefault="00F1113B" w:rsidP="005402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приобретенной механизированной техники для содержания общественных территор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4B1920" w:rsidRDefault="00F1113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2E1B8F" w:rsidRDefault="00FB63F7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3B" w:rsidRPr="002E1B8F" w:rsidRDefault="00FB63F7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85E3E" w:rsidRPr="002E1B8F" w:rsidTr="006F197B">
        <w:trPr>
          <w:gridAfter w:val="4"/>
          <w:wAfter w:w="16256" w:type="dxa"/>
          <w:trHeight w:val="382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E3E" w:rsidRPr="004B1920" w:rsidRDefault="00585E3E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E3E" w:rsidRPr="00907F99" w:rsidRDefault="00585E3E" w:rsidP="00540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еализованных проектов </w:t>
            </w:r>
            <w:proofErr w:type="gramStart"/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ам решать!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5E3E" w:rsidRPr="00907F99" w:rsidRDefault="00585E3E" w:rsidP="00E105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585E3E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585E3E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585E3E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585E3E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585E3E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585E3E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585E3E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585E3E" w:rsidP="005402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907F99" w:rsidRDefault="00016DA0" w:rsidP="0001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E3E" w:rsidRPr="002E1B8F" w:rsidRDefault="00A43934" w:rsidP="00A43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B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результатам конкурсного </w:t>
            </w:r>
            <w:r w:rsidRPr="002E1B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бора</w:t>
            </w:r>
            <w:r w:rsidRPr="002E1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97B" w:rsidRPr="002E1B8F" w:rsidTr="006F197B">
        <w:trPr>
          <w:gridAfter w:val="4"/>
          <w:wAfter w:w="16256" w:type="dxa"/>
          <w:trHeight w:val="382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97B" w:rsidRPr="004B1920" w:rsidRDefault="006F197B" w:rsidP="005402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97B" w:rsidRPr="00907F99" w:rsidRDefault="006F197B" w:rsidP="00540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97B" w:rsidRPr="00907F99" w:rsidRDefault="006F197B" w:rsidP="00E105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F99">
              <w:rPr>
                <w:rFonts w:ascii="Times New Roman" w:eastAsia="Calibri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E06131">
            <w:pPr>
              <w:tabs>
                <w:tab w:val="left" w:pos="3191"/>
                <w:tab w:val="center" w:pos="369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E06131">
            <w:pPr>
              <w:tabs>
                <w:tab w:val="left" w:pos="3191"/>
                <w:tab w:val="center" w:pos="369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E06131">
            <w:pPr>
              <w:tabs>
                <w:tab w:val="left" w:pos="3191"/>
                <w:tab w:val="center" w:pos="369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E06131">
            <w:pPr>
              <w:tabs>
                <w:tab w:val="left" w:pos="3191"/>
                <w:tab w:val="center" w:pos="369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E06131">
            <w:pPr>
              <w:tabs>
                <w:tab w:val="left" w:pos="3191"/>
                <w:tab w:val="center" w:pos="369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E06131">
            <w:pPr>
              <w:tabs>
                <w:tab w:val="left" w:pos="3191"/>
                <w:tab w:val="center" w:pos="369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E06131">
            <w:pPr>
              <w:tabs>
                <w:tab w:val="left" w:pos="3191"/>
                <w:tab w:val="center" w:pos="369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E06131">
            <w:pPr>
              <w:tabs>
                <w:tab w:val="left" w:pos="3191"/>
                <w:tab w:val="center" w:pos="369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907F99" w:rsidRDefault="006F197B" w:rsidP="00E06131">
            <w:pPr>
              <w:tabs>
                <w:tab w:val="left" w:pos="3191"/>
                <w:tab w:val="center" w:pos="3696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7F9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97B" w:rsidRPr="002E1B8F" w:rsidRDefault="003B403D" w:rsidP="00A439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B8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</w:tbl>
    <w:p w:rsidR="00DD0278" w:rsidRPr="004B1920" w:rsidRDefault="00DD0278" w:rsidP="00DD0278">
      <w:pPr>
        <w:pStyle w:val="ConsPlusNormal"/>
        <w:tabs>
          <w:tab w:val="left" w:pos="9072"/>
        </w:tabs>
        <w:ind w:left="9072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278" w:rsidRPr="004B1920" w:rsidRDefault="00DD0278" w:rsidP="00DD0278">
      <w:pPr>
        <w:rPr>
          <w:rFonts w:ascii="Calibri" w:eastAsia="Calibri" w:hAnsi="Calibri" w:cs="Times New Roman"/>
          <w:color w:val="000000" w:themeColor="text1"/>
        </w:rPr>
      </w:pPr>
    </w:p>
    <w:p w:rsidR="00F1113B" w:rsidRPr="004B1920" w:rsidRDefault="00F1113B" w:rsidP="00DD0278">
      <w:pPr>
        <w:rPr>
          <w:rFonts w:ascii="Calibri" w:eastAsia="Calibri" w:hAnsi="Calibri" w:cs="Times New Roman"/>
          <w:color w:val="000000" w:themeColor="text1"/>
        </w:rPr>
      </w:pPr>
    </w:p>
    <w:p w:rsidR="00F1113B" w:rsidRPr="004B1920" w:rsidRDefault="00F1113B" w:rsidP="00DD0278">
      <w:pPr>
        <w:rPr>
          <w:rFonts w:ascii="Calibri" w:eastAsia="Calibri" w:hAnsi="Calibri" w:cs="Times New Roman"/>
          <w:color w:val="000000" w:themeColor="text1"/>
        </w:rPr>
      </w:pPr>
    </w:p>
    <w:p w:rsidR="00F1113B" w:rsidRDefault="00F1113B" w:rsidP="00DD0278">
      <w:pPr>
        <w:rPr>
          <w:rFonts w:ascii="Calibri" w:eastAsia="Calibri" w:hAnsi="Calibri" w:cs="Times New Roman"/>
          <w:color w:val="000000" w:themeColor="text1"/>
        </w:rPr>
      </w:pPr>
    </w:p>
    <w:p w:rsidR="00D15692" w:rsidRDefault="00D15692" w:rsidP="00DD0278">
      <w:pPr>
        <w:rPr>
          <w:rFonts w:ascii="Calibri" w:eastAsia="Calibri" w:hAnsi="Calibri" w:cs="Times New Roman"/>
          <w:color w:val="000000" w:themeColor="text1"/>
        </w:rPr>
      </w:pPr>
    </w:p>
    <w:p w:rsidR="00D15692" w:rsidRDefault="00D15692" w:rsidP="00DD0278">
      <w:pPr>
        <w:rPr>
          <w:rFonts w:ascii="Calibri" w:eastAsia="Calibri" w:hAnsi="Calibri" w:cs="Times New Roman"/>
          <w:color w:val="000000" w:themeColor="text1"/>
        </w:rPr>
      </w:pPr>
    </w:p>
    <w:p w:rsidR="00D15692" w:rsidRDefault="00D15692" w:rsidP="00DD0278">
      <w:pPr>
        <w:rPr>
          <w:rFonts w:ascii="Calibri" w:eastAsia="Calibri" w:hAnsi="Calibri" w:cs="Times New Roman"/>
          <w:color w:val="000000" w:themeColor="text1"/>
        </w:rPr>
      </w:pPr>
    </w:p>
    <w:p w:rsidR="00D15692" w:rsidRDefault="00D15692" w:rsidP="00DD0278">
      <w:pPr>
        <w:rPr>
          <w:rFonts w:ascii="Calibri" w:eastAsia="Calibri" w:hAnsi="Calibri" w:cs="Times New Roman"/>
          <w:color w:val="000000" w:themeColor="text1"/>
        </w:rPr>
      </w:pPr>
    </w:p>
    <w:p w:rsidR="00D15692" w:rsidRDefault="00D15692" w:rsidP="00DD0278">
      <w:pPr>
        <w:rPr>
          <w:rFonts w:ascii="Calibri" w:eastAsia="Calibri" w:hAnsi="Calibri" w:cs="Times New Roman"/>
          <w:color w:val="000000" w:themeColor="text1"/>
        </w:rPr>
      </w:pPr>
    </w:p>
    <w:p w:rsidR="00D15692" w:rsidRDefault="00D15692" w:rsidP="00DD0278">
      <w:pPr>
        <w:rPr>
          <w:rFonts w:ascii="Calibri" w:eastAsia="Calibri" w:hAnsi="Calibri" w:cs="Times New Roman"/>
          <w:color w:val="000000" w:themeColor="text1"/>
        </w:rPr>
      </w:pPr>
    </w:p>
    <w:p w:rsidR="00D15692" w:rsidRDefault="00D15692" w:rsidP="00DD0278">
      <w:pPr>
        <w:rPr>
          <w:rFonts w:ascii="Calibri" w:eastAsia="Calibri" w:hAnsi="Calibri" w:cs="Times New Roman"/>
          <w:color w:val="000000" w:themeColor="text1"/>
        </w:rPr>
      </w:pPr>
    </w:p>
    <w:p w:rsidR="000C42F8" w:rsidRPr="004B1920" w:rsidRDefault="000C42F8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E6166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0C42F8" w:rsidRPr="004B1920" w:rsidRDefault="000C42F8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0C42F8" w:rsidRPr="004B1920" w:rsidRDefault="002D3BC5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0C42F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круга Сокольский</w:t>
      </w:r>
    </w:p>
    <w:p w:rsidR="000C42F8" w:rsidRPr="004B1920" w:rsidRDefault="000C42F8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2D3BC5" w:rsidRDefault="00A719A3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E1B8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47715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208C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0C42F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86CE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07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2E1B8F">
        <w:rPr>
          <w:rFonts w:ascii="Times New Roman" w:hAnsi="Times New Roman" w:cs="Times New Roman"/>
          <w:color w:val="000000" w:themeColor="text1"/>
          <w:sz w:val="24"/>
          <w:szCs w:val="24"/>
        </w:rPr>
        <w:t>125</w:t>
      </w:r>
    </w:p>
    <w:p w:rsidR="00A719A3" w:rsidRPr="004B1920" w:rsidRDefault="00A719A3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094" w:rsidRPr="004B1920" w:rsidRDefault="006B1094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6B1094" w:rsidRPr="004B1920" w:rsidRDefault="006B1094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6B1094" w:rsidRPr="004B1920" w:rsidRDefault="006B1094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6B1094" w:rsidRPr="004B1920" w:rsidRDefault="006B1094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2D3BC5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Сокольский</w:t>
      </w:r>
    </w:p>
    <w:p w:rsidR="00C13FEF" w:rsidRPr="004B1920" w:rsidRDefault="006B1094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-202</w:t>
      </w:r>
      <w:r w:rsidR="002D3BC5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  <w:r w:rsidR="00C13FEF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й постановлением администрации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907F99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</w:t>
      </w:r>
    </w:p>
    <w:p w:rsidR="006B1094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т 15.12.2017 №</w:t>
      </w:r>
      <w:r w:rsidR="00A47715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715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BC5" w:rsidRPr="004B1920" w:rsidRDefault="002D3BC5" w:rsidP="000C42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2F8" w:rsidRPr="004B1920" w:rsidRDefault="002D3BC5" w:rsidP="000C42F8">
      <w:pPr>
        <w:pStyle w:val="ConsPlusNormal"/>
        <w:ind w:right="111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C42F8" w:rsidRPr="004B19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гнозная оценка расходов на реализацию муниципальной программы за счет всех источников финансирования</w:t>
      </w:r>
    </w:p>
    <w:p w:rsidR="000C42F8" w:rsidRPr="004B1920" w:rsidRDefault="000C42F8" w:rsidP="000C42F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2F8" w:rsidRPr="004B1920" w:rsidRDefault="000C42F8" w:rsidP="000C42F8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842"/>
        <w:gridCol w:w="1133"/>
        <w:gridCol w:w="1134"/>
        <w:gridCol w:w="1276"/>
        <w:gridCol w:w="1276"/>
        <w:gridCol w:w="994"/>
        <w:gridCol w:w="992"/>
        <w:gridCol w:w="1134"/>
        <w:gridCol w:w="1134"/>
        <w:gridCol w:w="989"/>
        <w:gridCol w:w="996"/>
      </w:tblGrid>
      <w:tr w:rsidR="000C42F8" w:rsidRPr="004B1920" w:rsidTr="006B1094">
        <w:trPr>
          <w:trHeight w:val="68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2F8" w:rsidRPr="004B1920" w:rsidRDefault="000C42F8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42F8" w:rsidRPr="004B1920" w:rsidRDefault="000C42F8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058" w:type="dxa"/>
            <w:gridSpan w:val="10"/>
            <w:shd w:val="clear" w:color="auto" w:fill="auto"/>
            <w:vAlign w:val="center"/>
          </w:tcPr>
          <w:p w:rsidR="000C42F8" w:rsidRPr="004B1920" w:rsidRDefault="000C42F8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расходов (руб.)</w:t>
            </w:r>
          </w:p>
        </w:tc>
      </w:tr>
      <w:tr w:rsidR="000C42F8" w:rsidRPr="004B1920" w:rsidTr="006B1094">
        <w:trPr>
          <w:trHeight w:val="315"/>
        </w:trPr>
        <w:tc>
          <w:tcPr>
            <w:tcW w:w="2268" w:type="dxa"/>
            <w:vMerge w:val="restart"/>
            <w:shd w:val="clear" w:color="auto" w:fill="auto"/>
          </w:tcPr>
          <w:p w:rsidR="000C42F8" w:rsidRPr="004B1920" w:rsidRDefault="000C42F8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42F8" w:rsidRPr="004B1920" w:rsidRDefault="000C42F8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58" w:type="dxa"/>
            <w:gridSpan w:val="10"/>
            <w:shd w:val="clear" w:color="auto" w:fill="auto"/>
          </w:tcPr>
          <w:p w:rsidR="000C42F8" w:rsidRPr="004B1920" w:rsidRDefault="000C42F8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2D3BC5" w:rsidRPr="004B1920" w:rsidTr="002D3BC5">
        <w:trPr>
          <w:trHeight w:val="315"/>
        </w:trPr>
        <w:tc>
          <w:tcPr>
            <w:tcW w:w="2268" w:type="dxa"/>
            <w:vMerge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 г.</w:t>
            </w:r>
          </w:p>
        </w:tc>
        <w:tc>
          <w:tcPr>
            <w:tcW w:w="1134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 г.</w:t>
            </w:r>
          </w:p>
        </w:tc>
        <w:tc>
          <w:tcPr>
            <w:tcW w:w="1276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 г.</w:t>
            </w:r>
          </w:p>
        </w:tc>
        <w:tc>
          <w:tcPr>
            <w:tcW w:w="994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1134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.</w:t>
            </w:r>
          </w:p>
        </w:tc>
        <w:tc>
          <w:tcPr>
            <w:tcW w:w="1134" w:type="dxa"/>
            <w:shd w:val="clear" w:color="auto" w:fill="auto"/>
          </w:tcPr>
          <w:p w:rsidR="002D3BC5" w:rsidRPr="004B1920" w:rsidRDefault="002D3BC5" w:rsidP="006B10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.</w:t>
            </w:r>
          </w:p>
        </w:tc>
        <w:tc>
          <w:tcPr>
            <w:tcW w:w="989" w:type="dxa"/>
            <w:shd w:val="clear" w:color="auto" w:fill="auto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.</w:t>
            </w:r>
          </w:p>
        </w:tc>
        <w:tc>
          <w:tcPr>
            <w:tcW w:w="996" w:type="dxa"/>
            <w:shd w:val="clear" w:color="auto" w:fill="auto"/>
          </w:tcPr>
          <w:p w:rsidR="002D3BC5" w:rsidRPr="004B1920" w:rsidRDefault="002D3BC5" w:rsidP="002D3B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.</w:t>
            </w:r>
          </w:p>
        </w:tc>
      </w:tr>
      <w:tr w:rsidR="002D3BC5" w:rsidRPr="00907F99" w:rsidTr="002D3BC5">
        <w:trPr>
          <w:cantSplit/>
          <w:trHeight w:val="1215"/>
        </w:trPr>
        <w:tc>
          <w:tcPr>
            <w:tcW w:w="2268" w:type="dxa"/>
            <w:vMerge w:val="restart"/>
            <w:shd w:val="clear" w:color="auto" w:fill="auto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Формирование современной городской среды на территории </w:t>
            </w:r>
            <w:r w:rsidRPr="002E1B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круга Сокольский Нижегородской области на 2018-2027 годы» </w:t>
            </w:r>
          </w:p>
        </w:tc>
        <w:tc>
          <w:tcPr>
            <w:tcW w:w="1842" w:type="dxa"/>
            <w:shd w:val="clear" w:color="auto" w:fill="auto"/>
          </w:tcPr>
          <w:p w:rsidR="002D3BC5" w:rsidRPr="002E1B8F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:</w:t>
            </w:r>
          </w:p>
          <w:p w:rsidR="002D3BC5" w:rsidRPr="002E1B8F" w:rsidRDefault="00764F3B" w:rsidP="00D1224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156357618,45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2D3BC5" w:rsidRPr="002E1B8F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47559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2E1B8F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4700495,78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2E1B8F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15809313,20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2E1B8F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14625189,41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2D3BC5" w:rsidRPr="002E1B8F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18424333,11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3BC5" w:rsidRPr="002E1B8F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24354789,1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2E1B8F" w:rsidRDefault="002D3BC5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28301114,0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2E1B8F" w:rsidRDefault="00DB56F0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21063490,74</w:t>
            </w:r>
          </w:p>
        </w:tc>
        <w:tc>
          <w:tcPr>
            <w:tcW w:w="989" w:type="dxa"/>
            <w:shd w:val="clear" w:color="auto" w:fill="auto"/>
            <w:textDirection w:val="btLr"/>
          </w:tcPr>
          <w:p w:rsidR="002D3BC5" w:rsidRPr="002E1B8F" w:rsidRDefault="00764F3B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13111548,94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:rsidR="002D3BC5" w:rsidRPr="002E1B8F" w:rsidRDefault="00764F3B" w:rsidP="00DD0278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11211444,09</w:t>
            </w:r>
          </w:p>
        </w:tc>
      </w:tr>
      <w:tr w:rsidR="002D3BC5" w:rsidRPr="00907F99" w:rsidTr="002D3BC5">
        <w:trPr>
          <w:cantSplit/>
          <w:trHeight w:val="1134"/>
        </w:trPr>
        <w:tc>
          <w:tcPr>
            <w:tcW w:w="2268" w:type="dxa"/>
            <w:vMerge/>
            <w:shd w:val="clear" w:color="auto" w:fill="auto"/>
          </w:tcPr>
          <w:p w:rsidR="002D3BC5" w:rsidRPr="002E1B8F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D3BC5" w:rsidRPr="002E1B8F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(1) Расходы бюджета муниципального округа Сокольский</w:t>
            </w:r>
          </w:p>
          <w:p w:rsidR="00FF4209" w:rsidRPr="002E1B8F" w:rsidRDefault="00FF4209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BC5" w:rsidRPr="002E1B8F" w:rsidRDefault="002D3BC5" w:rsidP="00186CEE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186CEE" w:rsidRPr="002E1B8F">
              <w:rPr>
                <w:rFonts w:ascii="Times New Roman" w:hAnsi="Times New Roman" w:cs="Times New Roman"/>
                <w:sz w:val="18"/>
                <w:szCs w:val="18"/>
              </w:rPr>
              <w:t>65575359,12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11904000,70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6021385,42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6561419,04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5551279,63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8822158,94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2E1B8F" w:rsidRDefault="006C09E0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44715</w:t>
            </w: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,39</w:t>
            </w:r>
          </w:p>
        </w:tc>
        <w:tc>
          <w:tcPr>
            <w:tcW w:w="989" w:type="dxa"/>
            <w:shd w:val="clear" w:color="auto" w:fill="auto"/>
            <w:textDirection w:val="btLr"/>
          </w:tcPr>
          <w:p w:rsidR="002D3BC5" w:rsidRPr="002E1B8F" w:rsidRDefault="00186CEE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7792400,00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:rsidR="002D3BC5" w:rsidRPr="002E1B8F" w:rsidRDefault="00186CEE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4864900,00</w:t>
            </w:r>
          </w:p>
        </w:tc>
      </w:tr>
      <w:tr w:rsidR="002D3BC5" w:rsidRPr="00907F99" w:rsidTr="002D3BC5">
        <w:trPr>
          <w:cantSplit/>
          <w:trHeight w:val="1336"/>
        </w:trPr>
        <w:tc>
          <w:tcPr>
            <w:tcW w:w="2268" w:type="dxa"/>
            <w:vMerge/>
            <w:shd w:val="clear" w:color="auto" w:fill="auto"/>
          </w:tcPr>
          <w:p w:rsidR="002D3BC5" w:rsidRPr="002E1B8F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D3BC5" w:rsidRPr="002E1B8F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 xml:space="preserve">(2) расходы областного бюджета </w:t>
            </w:r>
          </w:p>
          <w:p w:rsidR="00FF4209" w:rsidRPr="002E1B8F" w:rsidRDefault="00FF4209" w:rsidP="002D3BC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BC5" w:rsidRPr="002E1B8F" w:rsidRDefault="002D3BC5" w:rsidP="00186CEE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186CEE" w:rsidRPr="002E1B8F">
              <w:rPr>
                <w:rFonts w:ascii="Times New Roman" w:hAnsi="Times New Roman" w:cs="Times New Roman"/>
                <w:sz w:val="18"/>
                <w:szCs w:val="18"/>
              </w:rPr>
              <w:t>56134060,25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1109100,0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128019,84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156212,50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4954043,12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7927114,07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15254395,92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15628516,0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2E1B8F" w:rsidRDefault="00DB56F0" w:rsidP="006C09E0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C09E0" w:rsidRPr="002E1B8F">
              <w:rPr>
                <w:rFonts w:ascii="Times New Roman" w:hAnsi="Times New Roman" w:cs="Times New Roman"/>
                <w:sz w:val="18"/>
                <w:szCs w:val="18"/>
              </w:rPr>
              <w:t>600158,65</w:t>
            </w:r>
          </w:p>
        </w:tc>
        <w:tc>
          <w:tcPr>
            <w:tcW w:w="989" w:type="dxa"/>
            <w:shd w:val="clear" w:color="auto" w:fill="auto"/>
            <w:textDirection w:val="btLr"/>
          </w:tcPr>
          <w:p w:rsidR="002D3BC5" w:rsidRPr="002E1B8F" w:rsidRDefault="00764F3B" w:rsidP="002D3BC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 xml:space="preserve">   319148,94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:rsidR="002D3BC5" w:rsidRPr="002E1B8F" w:rsidRDefault="00764F3B" w:rsidP="00764F3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 xml:space="preserve">   1346544,09</w:t>
            </w:r>
          </w:p>
        </w:tc>
      </w:tr>
      <w:tr w:rsidR="002D3BC5" w:rsidRPr="00907F99" w:rsidTr="002D3BC5">
        <w:trPr>
          <w:cantSplit/>
          <w:trHeight w:val="1134"/>
        </w:trPr>
        <w:tc>
          <w:tcPr>
            <w:tcW w:w="2268" w:type="dxa"/>
            <w:vMerge/>
            <w:shd w:val="clear" w:color="auto" w:fill="auto"/>
          </w:tcPr>
          <w:p w:rsidR="002D3BC5" w:rsidRPr="002E1B8F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D3BC5" w:rsidRPr="002E1B8F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 xml:space="preserve">(3) федеральный бюджет </w:t>
            </w:r>
          </w:p>
          <w:p w:rsidR="00FF4209" w:rsidRPr="002E1B8F" w:rsidRDefault="00FF4209" w:rsidP="002D3BC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BC5" w:rsidRPr="002E1B8F" w:rsidRDefault="002D3BC5" w:rsidP="000B3653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0B3653" w:rsidRPr="002E1B8F">
              <w:rPr>
                <w:rFonts w:ascii="Times New Roman" w:hAnsi="Times New Roman" w:cs="Times New Roman"/>
                <w:sz w:val="18"/>
                <w:szCs w:val="18"/>
              </w:rPr>
              <w:t>37087917,04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2146799,94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3072475,94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3749100,00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3579760,87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39358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2879280,2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27247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2E1B8F" w:rsidRDefault="00991047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5000000,00</w:t>
            </w:r>
          </w:p>
        </w:tc>
        <w:tc>
          <w:tcPr>
            <w:tcW w:w="989" w:type="dxa"/>
            <w:shd w:val="clear" w:color="auto" w:fill="auto"/>
            <w:textDirection w:val="btLr"/>
          </w:tcPr>
          <w:p w:rsidR="002D3BC5" w:rsidRPr="002E1B8F" w:rsidRDefault="00991047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5000000,00</w:t>
            </w:r>
          </w:p>
        </w:tc>
        <w:tc>
          <w:tcPr>
            <w:tcW w:w="996" w:type="dxa"/>
            <w:shd w:val="clear" w:color="auto" w:fill="auto"/>
            <w:textDirection w:val="btLr"/>
          </w:tcPr>
          <w:p w:rsidR="002D3BC5" w:rsidRPr="002E1B8F" w:rsidRDefault="00991047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5000000,00</w:t>
            </w:r>
          </w:p>
        </w:tc>
      </w:tr>
      <w:tr w:rsidR="002D3BC5" w:rsidRPr="00907F99" w:rsidTr="002D3BC5">
        <w:trPr>
          <w:cantSplit/>
          <w:trHeight w:val="1134"/>
        </w:trPr>
        <w:tc>
          <w:tcPr>
            <w:tcW w:w="2268" w:type="dxa"/>
            <w:vMerge/>
            <w:shd w:val="clear" w:color="auto" w:fill="auto"/>
          </w:tcPr>
          <w:p w:rsidR="002D3BC5" w:rsidRPr="002E1B8F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D3BC5" w:rsidRPr="002E1B8F" w:rsidRDefault="002D3BC5" w:rsidP="006B1094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(4) Инициативные платежи населения, спонсоров</w:t>
            </w:r>
          </w:p>
          <w:p w:rsidR="00FF4209" w:rsidRPr="002E1B8F" w:rsidRDefault="00FF4209" w:rsidP="002D3BC5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BC5" w:rsidRPr="002E1B8F" w:rsidRDefault="002D3BC5" w:rsidP="00510FF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510FF1" w:rsidRPr="002E1B8F">
              <w:rPr>
                <w:rFonts w:ascii="Times New Roman" w:hAnsi="Times New Roman" w:cs="Times New Roman"/>
                <w:sz w:val="18"/>
                <w:szCs w:val="18"/>
              </w:rPr>
              <w:t>2284189,01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669833,33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1125738,9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D3BC5" w:rsidRPr="002E1B8F" w:rsidRDefault="00510FF1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418616,70</w:t>
            </w:r>
          </w:p>
        </w:tc>
        <w:tc>
          <w:tcPr>
            <w:tcW w:w="989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textDirection w:val="btLr"/>
          </w:tcPr>
          <w:p w:rsidR="002D3BC5" w:rsidRPr="002E1B8F" w:rsidRDefault="002D3BC5" w:rsidP="002D3BC5">
            <w:pPr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42F8" w:rsidRPr="004B1920" w:rsidRDefault="000C42F8" w:rsidP="000C42F8">
      <w:pPr>
        <w:pStyle w:val="ConsPlusNormal"/>
        <w:tabs>
          <w:tab w:val="left" w:pos="10773"/>
        </w:tabs>
        <w:ind w:left="10773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C42F8" w:rsidRPr="004B1920" w:rsidSect="000C42F8">
          <w:pgSz w:w="16840" w:h="11905" w:orient="landscape" w:code="9"/>
          <w:pgMar w:top="1701" w:right="567" w:bottom="1134" w:left="1134" w:header="425" w:footer="709" w:gutter="0"/>
          <w:cols w:space="708"/>
          <w:docGrid w:linePitch="360"/>
        </w:sectPr>
      </w:pP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616F2A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C13FEF" w:rsidRPr="004B1920" w:rsidRDefault="001A587A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C13FEF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Сокольский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C13FEF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E1B8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719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2BC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420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92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E1B8F">
        <w:rPr>
          <w:rFonts w:ascii="Times New Roman" w:hAnsi="Times New Roman" w:cs="Times New Roman"/>
          <w:color w:val="000000" w:themeColor="text1"/>
          <w:sz w:val="24"/>
          <w:szCs w:val="24"/>
        </w:rPr>
        <w:t>125</w:t>
      </w:r>
    </w:p>
    <w:p w:rsidR="00907F99" w:rsidRPr="004B1920" w:rsidRDefault="00907F99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1A587A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Сокольский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-202</w:t>
      </w:r>
      <w:r w:rsidR="001A587A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,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й постановлением администрации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907F99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т 15.12.2017 №</w:t>
      </w:r>
      <w:r w:rsidR="00A47715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715</w:t>
      </w:r>
    </w:p>
    <w:p w:rsidR="00C13FEF" w:rsidRPr="004B1920" w:rsidRDefault="00C13FEF" w:rsidP="00C13F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31C" w:rsidRPr="004B1920" w:rsidRDefault="0073131C" w:rsidP="008862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31C" w:rsidRPr="004B1920" w:rsidRDefault="0073131C" w:rsidP="0088626F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8626F" w:rsidRPr="004B1920" w:rsidRDefault="0088626F" w:rsidP="0088626F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131C" w:rsidRPr="004B1920" w:rsidRDefault="0073131C" w:rsidP="00B11775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  <w:r w:rsidR="002D3BC5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руга Сокольский Нижегородской области</w:t>
      </w:r>
    </w:p>
    <w:p w:rsidR="0088626F" w:rsidRPr="004B1920" w:rsidRDefault="0088626F" w:rsidP="0088626F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ind w:right="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3"/>
        <w:gridCol w:w="1983"/>
        <w:gridCol w:w="990"/>
        <w:gridCol w:w="993"/>
        <w:gridCol w:w="1134"/>
        <w:gridCol w:w="1134"/>
        <w:gridCol w:w="992"/>
        <w:gridCol w:w="1134"/>
        <w:gridCol w:w="1141"/>
        <w:gridCol w:w="27"/>
        <w:gridCol w:w="1249"/>
        <w:gridCol w:w="1236"/>
        <w:gridCol w:w="39"/>
        <w:gridCol w:w="993"/>
      </w:tblGrid>
      <w:tr w:rsidR="0073131C" w:rsidRPr="004B1920" w:rsidTr="00E76020">
        <w:trPr>
          <w:trHeight w:val="833"/>
        </w:trPr>
        <w:tc>
          <w:tcPr>
            <w:tcW w:w="2123" w:type="dxa"/>
            <w:shd w:val="clear" w:color="auto" w:fill="auto"/>
            <w:vAlign w:val="center"/>
          </w:tcPr>
          <w:p w:rsidR="0073131C" w:rsidRPr="004B1920" w:rsidRDefault="0073131C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3131C" w:rsidRPr="004B1920" w:rsidRDefault="0073131C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й заказчик-координатор, соисполнители</w:t>
            </w:r>
          </w:p>
        </w:tc>
        <w:tc>
          <w:tcPr>
            <w:tcW w:w="11062" w:type="dxa"/>
            <w:gridSpan w:val="12"/>
            <w:shd w:val="clear" w:color="auto" w:fill="auto"/>
            <w:vAlign w:val="center"/>
          </w:tcPr>
          <w:p w:rsidR="0073131C" w:rsidRPr="004B1920" w:rsidRDefault="0073131C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(руб.)</w:t>
            </w:r>
          </w:p>
        </w:tc>
      </w:tr>
      <w:tr w:rsidR="0001145A" w:rsidRPr="004B1920" w:rsidTr="00E76020">
        <w:trPr>
          <w:trHeight w:val="278"/>
        </w:trPr>
        <w:tc>
          <w:tcPr>
            <w:tcW w:w="2123" w:type="dxa"/>
            <w:vMerge w:val="restart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41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36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01145A" w:rsidRPr="004B1920" w:rsidTr="00E76020">
        <w:trPr>
          <w:trHeight w:val="268"/>
        </w:trPr>
        <w:tc>
          <w:tcPr>
            <w:tcW w:w="2123" w:type="dxa"/>
            <w:vMerge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 г.</w:t>
            </w:r>
          </w:p>
        </w:tc>
        <w:tc>
          <w:tcPr>
            <w:tcW w:w="993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 г.</w:t>
            </w:r>
          </w:p>
        </w:tc>
        <w:tc>
          <w:tcPr>
            <w:tcW w:w="1134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 г.</w:t>
            </w:r>
          </w:p>
        </w:tc>
        <w:tc>
          <w:tcPr>
            <w:tcW w:w="1134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 г.</w:t>
            </w:r>
          </w:p>
        </w:tc>
        <w:tc>
          <w:tcPr>
            <w:tcW w:w="992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.</w:t>
            </w:r>
          </w:p>
        </w:tc>
        <w:tc>
          <w:tcPr>
            <w:tcW w:w="1141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.</w:t>
            </w:r>
          </w:p>
        </w:tc>
        <w:tc>
          <w:tcPr>
            <w:tcW w:w="1236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.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1145A" w:rsidRPr="004B1920" w:rsidRDefault="0001145A" w:rsidP="0001145A">
            <w:pPr>
              <w:autoSpaceDE w:val="0"/>
              <w:autoSpaceDN w:val="0"/>
              <w:adjustRightInd w:val="0"/>
              <w:ind w:right="1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.</w:t>
            </w:r>
          </w:p>
        </w:tc>
      </w:tr>
      <w:tr w:rsidR="0001145A" w:rsidRPr="00907F99" w:rsidTr="00E76020">
        <w:trPr>
          <w:cantSplit/>
          <w:trHeight w:val="1279"/>
        </w:trPr>
        <w:tc>
          <w:tcPr>
            <w:tcW w:w="2123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1983" w:type="dxa"/>
            <w:shd w:val="clear" w:color="auto" w:fill="auto"/>
          </w:tcPr>
          <w:p w:rsidR="002C5CE4" w:rsidRPr="00907F99" w:rsidRDefault="002C5CE4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5A" w:rsidRPr="00907F99" w:rsidRDefault="00E92BC7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1562259,12</w:t>
            </w:r>
          </w:p>
          <w:p w:rsidR="002C5CE4" w:rsidRPr="00907F99" w:rsidRDefault="002C5CE4" w:rsidP="004467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1904000,7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021385,42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561419,04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5551279,63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8822158,94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:rsidR="0001145A" w:rsidRPr="00907F99" w:rsidRDefault="005A649C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044715,39</w:t>
            </w:r>
          </w:p>
        </w:tc>
        <w:tc>
          <w:tcPr>
            <w:tcW w:w="1236" w:type="dxa"/>
            <w:shd w:val="clear" w:color="auto" w:fill="auto"/>
            <w:textDirection w:val="btLr"/>
          </w:tcPr>
          <w:p w:rsidR="0001145A" w:rsidRPr="00907F99" w:rsidRDefault="00E92BC7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792400,00</w:t>
            </w:r>
          </w:p>
        </w:tc>
        <w:tc>
          <w:tcPr>
            <w:tcW w:w="1032" w:type="dxa"/>
            <w:gridSpan w:val="2"/>
            <w:shd w:val="clear" w:color="auto" w:fill="auto"/>
            <w:textDirection w:val="btLr"/>
          </w:tcPr>
          <w:p w:rsidR="0001145A" w:rsidRPr="00907F99" w:rsidRDefault="005176DA" w:rsidP="00D11CF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1CFB" w:rsidRPr="00907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92BC7" w:rsidRPr="00907F99">
              <w:rPr>
                <w:rFonts w:ascii="Times New Roman" w:hAnsi="Times New Roman" w:cs="Times New Roman"/>
                <w:sz w:val="18"/>
                <w:szCs w:val="18"/>
              </w:rPr>
              <w:t>64900,00</w:t>
            </w:r>
          </w:p>
        </w:tc>
      </w:tr>
      <w:tr w:rsidR="0001145A" w:rsidRPr="004B1920" w:rsidTr="002C5CE4">
        <w:trPr>
          <w:cantSplit/>
          <w:trHeight w:val="1268"/>
        </w:trPr>
        <w:tc>
          <w:tcPr>
            <w:tcW w:w="2123" w:type="dxa"/>
            <w:vMerge w:val="restart"/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Муниципальная программа </w:t>
            </w:r>
          </w:p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4A0A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Формирование современной городской среды на территор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круга Сокольский Нижегородской области на 2018-202</w:t>
            </w:r>
            <w:r w:rsidR="001B1903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ы» </w:t>
            </w:r>
          </w:p>
        </w:tc>
        <w:tc>
          <w:tcPr>
            <w:tcW w:w="1983" w:type="dxa"/>
            <w:shd w:val="clear" w:color="auto" w:fill="auto"/>
          </w:tcPr>
          <w:p w:rsidR="0001145A" w:rsidRPr="00907F99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 округа Сокольский </w:t>
            </w:r>
          </w:p>
          <w:p w:rsidR="0001145A" w:rsidRPr="00907F99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5A" w:rsidRPr="00907F99" w:rsidRDefault="0001145A" w:rsidP="001B190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  <w:p w:rsidR="002C5CE4" w:rsidRPr="00907F99" w:rsidRDefault="005176DA" w:rsidP="001B190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6050465,84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125816,6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92825,00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74054,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5A649C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14869,9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288400,00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3854500,00</w:t>
            </w:r>
          </w:p>
        </w:tc>
      </w:tr>
      <w:tr w:rsidR="0001145A" w:rsidRPr="004B1920" w:rsidTr="002C5CE4">
        <w:trPr>
          <w:cantSplit/>
          <w:trHeight w:val="1865"/>
        </w:trPr>
        <w:tc>
          <w:tcPr>
            <w:tcW w:w="2123" w:type="dxa"/>
            <w:vMerge/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907F99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имущественных и земельных отношений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>администрации муниципального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 округа Сокольский </w:t>
            </w:r>
          </w:p>
          <w:p w:rsidR="0001145A" w:rsidRPr="00907F99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5A" w:rsidRPr="00907F99" w:rsidRDefault="0001145A" w:rsidP="001B190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  <w:p w:rsidR="002C5CE4" w:rsidRPr="00907F99" w:rsidRDefault="005176DA" w:rsidP="001B190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21987304,96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904000,7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5301385,42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5317662,4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643489,95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2257617,8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7A7E65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48748,6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04000,00</w:t>
            </w:r>
          </w:p>
          <w:p w:rsidR="002C5CE4" w:rsidRPr="00907F99" w:rsidRDefault="002C5CE4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010400,00</w:t>
            </w:r>
          </w:p>
        </w:tc>
      </w:tr>
      <w:tr w:rsidR="0001145A" w:rsidRPr="004B1920" w:rsidTr="002C5CE4">
        <w:trPr>
          <w:cantSplit/>
          <w:trHeight w:val="1554"/>
        </w:trPr>
        <w:tc>
          <w:tcPr>
            <w:tcW w:w="2123" w:type="dxa"/>
            <w:vMerge/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907F99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культуры «</w:t>
            </w:r>
            <w:proofErr w:type="spellStart"/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Межпоселенческая</w:t>
            </w:r>
            <w:proofErr w:type="spellEnd"/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 централизованная клубная система»</w:t>
            </w:r>
          </w:p>
          <w:p w:rsidR="0001145A" w:rsidRPr="00907F99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5A" w:rsidRPr="00907F99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Итого: 1509166,68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3200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189166,68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45A" w:rsidRPr="004B1920" w:rsidTr="002C5CE4">
        <w:trPr>
          <w:cantSplit/>
          <w:trHeight w:val="2119"/>
        </w:trPr>
        <w:tc>
          <w:tcPr>
            <w:tcW w:w="2123" w:type="dxa"/>
            <w:vMerge/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907F99" w:rsidRDefault="0001145A" w:rsidP="008718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Отдел капитального строительства и эксплуатации объектов инфраструктуры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 округа Сокольский </w:t>
            </w:r>
          </w:p>
          <w:p w:rsidR="0001145A" w:rsidRPr="00907F99" w:rsidRDefault="0001145A" w:rsidP="008718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5A" w:rsidRPr="00907F99" w:rsidRDefault="0001145A" w:rsidP="008718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Итого: 10000000,00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00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45A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4B1920" w:rsidRDefault="0001145A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образования администрац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круга Сокольский </w:t>
            </w:r>
          </w:p>
          <w:p w:rsidR="0001145A" w:rsidRPr="004B1920" w:rsidRDefault="0001145A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117939,91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939,9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145A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дуреченский территориальный отдел</w:t>
            </w:r>
          </w:p>
          <w:p w:rsidR="0001145A" w:rsidRPr="004B1920" w:rsidRDefault="0001145A" w:rsidP="00871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руга Сокольский </w:t>
            </w:r>
          </w:p>
          <w:p w:rsidR="0001145A" w:rsidRPr="004B1920" w:rsidRDefault="0001145A" w:rsidP="00871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2C5CE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  <w:r w:rsidR="002C5CE4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81507,53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798,00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7703,3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1B1903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8006,1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145A" w:rsidRPr="004B1920" w:rsidTr="002C5CE4">
        <w:trPr>
          <w:cantSplit/>
          <w:trHeight w:val="1134"/>
        </w:trPr>
        <w:tc>
          <w:tcPr>
            <w:tcW w:w="2123" w:type="dxa"/>
            <w:vMerge w:val="restart"/>
            <w:tcBorders>
              <w:top w:val="nil"/>
            </w:tcBorders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жский территориальный отдел</w:t>
            </w:r>
          </w:p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руга Сокольский </w:t>
            </w:r>
          </w:p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D122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: </w:t>
            </w:r>
            <w:r w:rsidR="00D1224A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7099,09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97966,5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7A7E65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9132,5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145A" w:rsidRPr="004B1920" w:rsidTr="002C5CE4">
        <w:trPr>
          <w:cantSplit/>
          <w:trHeight w:val="1134"/>
        </w:trPr>
        <w:tc>
          <w:tcPr>
            <w:tcW w:w="2123" w:type="dxa"/>
            <w:vMerge/>
            <w:tcBorders>
              <w:top w:val="nil"/>
            </w:tcBorders>
            <w:shd w:val="clear" w:color="auto" w:fill="auto"/>
            <w:noWrap/>
          </w:tcPr>
          <w:p w:rsidR="0001145A" w:rsidRPr="004B1920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культуры, спорта, молодежной политики администрац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 Сокольский</w:t>
            </w:r>
          </w:p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1145A" w:rsidRPr="004B1920" w:rsidRDefault="0001145A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1204816,97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4816,9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4B1920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6020" w:rsidRPr="004B1920" w:rsidTr="002C5CE4">
        <w:trPr>
          <w:cantSplit/>
          <w:trHeight w:val="1134"/>
        </w:trPr>
        <w:tc>
          <w:tcPr>
            <w:tcW w:w="2123" w:type="dxa"/>
            <w:tcBorders>
              <w:top w:val="nil"/>
            </w:tcBorders>
            <w:shd w:val="clear" w:color="auto" w:fill="auto"/>
            <w:noWrap/>
          </w:tcPr>
          <w:p w:rsidR="00E76020" w:rsidRPr="004B1920" w:rsidRDefault="00E76020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4B1920" w:rsidRDefault="00E76020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E01B0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тский сад №5</w:t>
            </w:r>
          </w:p>
          <w:p w:rsidR="00E76020" w:rsidRPr="004B1920" w:rsidRDefault="00E76020" w:rsidP="00E760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E760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  <w:r w:rsidR="002C5CE4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33958,14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1B1903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3958,1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145A" w:rsidRPr="00907F99" w:rsidTr="002C5CE4">
        <w:trPr>
          <w:cantSplit/>
          <w:trHeight w:val="1334"/>
        </w:trPr>
        <w:tc>
          <w:tcPr>
            <w:tcW w:w="2123" w:type="dxa"/>
            <w:vMerge w:val="restart"/>
            <w:shd w:val="clear" w:color="auto" w:fill="auto"/>
            <w:noWrap/>
          </w:tcPr>
          <w:p w:rsidR="0001145A" w:rsidRPr="00907F99" w:rsidRDefault="0001145A" w:rsidP="00446731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: </w:t>
            </w:r>
          </w:p>
          <w:p w:rsidR="0001145A" w:rsidRPr="00907F99" w:rsidRDefault="0001145A" w:rsidP="00446731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5A" w:rsidRPr="00907F99" w:rsidRDefault="0001145A" w:rsidP="004467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«Благоустройство территорий общего пользования и мест массового отдыха населения»</w:t>
            </w:r>
          </w:p>
          <w:p w:rsidR="0001145A" w:rsidRPr="00907F99" w:rsidRDefault="0001145A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5A" w:rsidRPr="00907F99" w:rsidRDefault="0001145A" w:rsidP="000B5D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  <w:p w:rsidR="00B662B8" w:rsidRPr="00907F99" w:rsidRDefault="005176DA" w:rsidP="000B5D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093275,98</w:t>
            </w:r>
          </w:p>
        </w:tc>
        <w:tc>
          <w:tcPr>
            <w:tcW w:w="1983" w:type="dxa"/>
            <w:shd w:val="clear" w:color="auto" w:fill="auto"/>
          </w:tcPr>
          <w:p w:rsidR="0001145A" w:rsidRPr="00907F99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округа Сокольский </w:t>
            </w:r>
          </w:p>
          <w:p w:rsidR="0001145A" w:rsidRPr="00907F99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5A" w:rsidRPr="00907F99" w:rsidRDefault="0001145A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Итого: 1500000,00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907F99" w:rsidRDefault="0001145A" w:rsidP="00E76020">
            <w:pPr>
              <w:autoSpaceDE w:val="0"/>
              <w:autoSpaceDN w:val="0"/>
              <w:adjustRightInd w:val="0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45A" w:rsidRPr="00907F99" w:rsidTr="002C5CE4">
        <w:trPr>
          <w:cantSplit/>
          <w:trHeight w:val="1679"/>
        </w:trPr>
        <w:tc>
          <w:tcPr>
            <w:tcW w:w="2123" w:type="dxa"/>
            <w:vMerge/>
            <w:shd w:val="clear" w:color="auto" w:fill="auto"/>
            <w:noWrap/>
          </w:tcPr>
          <w:p w:rsidR="0001145A" w:rsidRPr="00907F99" w:rsidRDefault="0001145A" w:rsidP="00446731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01145A" w:rsidRPr="00907F99" w:rsidRDefault="0001145A" w:rsidP="00871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имущественных и земельных отношений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округа Сокольский </w:t>
            </w:r>
          </w:p>
          <w:p w:rsidR="0001145A" w:rsidRPr="00907F99" w:rsidRDefault="0001145A" w:rsidP="00871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45A" w:rsidRPr="00907F99" w:rsidRDefault="0001145A" w:rsidP="005176D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5176DA" w:rsidRPr="00907F99">
              <w:rPr>
                <w:rFonts w:ascii="Times New Roman" w:hAnsi="Times New Roman" w:cs="Times New Roman"/>
                <w:sz w:val="18"/>
                <w:szCs w:val="18"/>
              </w:rPr>
              <w:t>5593275,98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33923,6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14324,1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55532,4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333250,03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01145A" w:rsidRPr="00907F99" w:rsidRDefault="0001145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79142,0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7A7E65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88703,7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01145A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591000,00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01145A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597400,00</w:t>
            </w:r>
          </w:p>
        </w:tc>
      </w:tr>
      <w:tr w:rsidR="00493CF1" w:rsidRPr="00907F99" w:rsidTr="002C5CE4">
        <w:trPr>
          <w:cantSplit/>
          <w:trHeight w:val="1689"/>
        </w:trPr>
        <w:tc>
          <w:tcPr>
            <w:tcW w:w="2123" w:type="dxa"/>
            <w:shd w:val="clear" w:color="auto" w:fill="auto"/>
            <w:noWrap/>
          </w:tcPr>
          <w:p w:rsidR="00493CF1" w:rsidRPr="00907F99" w:rsidRDefault="00493CF1" w:rsidP="00446731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Подпрограмма:</w:t>
            </w:r>
          </w:p>
          <w:p w:rsidR="00493CF1" w:rsidRPr="00907F99" w:rsidRDefault="00493CF1" w:rsidP="00446731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F1" w:rsidRPr="00907F99" w:rsidRDefault="00493CF1" w:rsidP="004467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ремонта дворовых территорий» </w:t>
            </w:r>
          </w:p>
          <w:p w:rsidR="00493CF1" w:rsidRPr="00907F99" w:rsidRDefault="00493CF1" w:rsidP="000B5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  <w:p w:rsidR="00567BAE" w:rsidRPr="00907F99" w:rsidRDefault="005176DA" w:rsidP="000B5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378616,33</w:t>
            </w:r>
          </w:p>
        </w:tc>
        <w:tc>
          <w:tcPr>
            <w:tcW w:w="1983" w:type="dxa"/>
            <w:shd w:val="clear" w:color="auto" w:fill="auto"/>
          </w:tcPr>
          <w:p w:rsidR="00493CF1" w:rsidRPr="00907F99" w:rsidRDefault="00493CF1" w:rsidP="00871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имущественных и земельных отношений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округа Сокольский </w:t>
            </w:r>
          </w:p>
          <w:p w:rsidR="00493CF1" w:rsidRPr="00907F99" w:rsidRDefault="00493CF1" w:rsidP="008718C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F1" w:rsidRPr="00907F99" w:rsidRDefault="00493CF1" w:rsidP="005176D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5176DA" w:rsidRPr="00907F99">
              <w:rPr>
                <w:rFonts w:ascii="Times New Roman" w:hAnsi="Times New Roman" w:cs="Times New Roman"/>
                <w:sz w:val="18"/>
                <w:szCs w:val="18"/>
              </w:rPr>
              <w:t>4377616,33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6195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160575,00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169046,4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493CF1" w:rsidRPr="00907F99" w:rsidRDefault="007A7E65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60044,9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493CF1" w:rsidRPr="00907F99" w:rsidRDefault="00E76020" w:rsidP="005176D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5176DA" w:rsidRPr="00907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493CF1" w:rsidRPr="00907F99" w:rsidRDefault="005176DA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 w:rsidR="00E76020" w:rsidRPr="00907F9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493CF1" w:rsidRPr="00907F99" w:rsidTr="002C5CE4">
        <w:trPr>
          <w:cantSplit/>
          <w:trHeight w:val="1677"/>
        </w:trPr>
        <w:tc>
          <w:tcPr>
            <w:tcW w:w="2123" w:type="dxa"/>
            <w:vMerge w:val="restart"/>
            <w:shd w:val="clear" w:color="auto" w:fill="auto"/>
            <w:noWrap/>
          </w:tcPr>
          <w:p w:rsidR="00493CF1" w:rsidRPr="00907F99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Подпрограмма:</w:t>
            </w:r>
          </w:p>
          <w:p w:rsidR="00493CF1" w:rsidRPr="00907F99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F1" w:rsidRPr="00907F99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«Иные мероприятия по благоустройству»</w:t>
            </w:r>
          </w:p>
          <w:p w:rsidR="00493CF1" w:rsidRPr="00907F99" w:rsidRDefault="00493CF1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F1" w:rsidRPr="00907F99" w:rsidRDefault="00493CF1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  <w:p w:rsidR="00567BAE" w:rsidRPr="00907F99" w:rsidRDefault="005176DA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8582999,15</w:t>
            </w:r>
          </w:p>
          <w:p w:rsidR="00493CF1" w:rsidRPr="00907F99" w:rsidRDefault="00493CF1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493CF1" w:rsidRPr="00907F99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имущественных и земельных отношений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округа Сокольский </w:t>
            </w:r>
          </w:p>
          <w:p w:rsidR="00493CF1" w:rsidRPr="00907F99" w:rsidRDefault="00493CF1" w:rsidP="006378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E65" w:rsidRPr="00907F99" w:rsidRDefault="00493CF1" w:rsidP="007A7E6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  <w:p w:rsidR="00493CF1" w:rsidRPr="00907F99" w:rsidRDefault="005176DA" w:rsidP="007A7E6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310388,32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470077,0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124688,65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065957,6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49664,92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493CF1" w:rsidRPr="00907F99" w:rsidRDefault="007A7E65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493CF1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493CF1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3CF1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493CF1" w:rsidRPr="004B1920" w:rsidRDefault="00493CF1" w:rsidP="00446731">
            <w:pPr>
              <w:pStyle w:val="ConsPlusNormal"/>
              <w:widowControl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493CF1" w:rsidRPr="004B1920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казенное учреждение культуры «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поселенческая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централизованная клубная система»</w:t>
            </w:r>
          </w:p>
          <w:p w:rsidR="00493CF1" w:rsidRPr="004B1920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CF1" w:rsidRPr="004B1920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320000,00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0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93CF1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493CF1" w:rsidRPr="004B1920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493CF1" w:rsidRPr="004B1920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министрация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руга Сокольский </w:t>
            </w:r>
          </w:p>
          <w:p w:rsidR="00493CF1" w:rsidRPr="004B1920" w:rsidRDefault="00493CF1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CF1" w:rsidRPr="004B1920" w:rsidRDefault="00493CF1" w:rsidP="009D322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834670,92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0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6941,6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729,2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93CF1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493CF1" w:rsidRPr="004B1920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493CF1" w:rsidRPr="004B1920" w:rsidRDefault="00493CF1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образования администрации </w:t>
            </w:r>
            <w:r w:rsidR="004A0A35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уга Сокольский</w:t>
            </w:r>
          </w:p>
          <w:p w:rsidR="00493CF1" w:rsidRPr="004B1920" w:rsidRDefault="00493CF1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CF1" w:rsidRPr="004B1920" w:rsidRDefault="00493CF1" w:rsidP="004467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 117939,91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939,9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493CF1" w:rsidRPr="004B1920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6020" w:rsidRPr="004B1920" w:rsidTr="002C5CE4">
        <w:trPr>
          <w:cantSplit/>
          <w:trHeight w:val="1838"/>
        </w:trPr>
        <w:tc>
          <w:tcPr>
            <w:tcW w:w="2123" w:type="dxa"/>
            <w:vMerge w:val="restart"/>
            <w:shd w:val="clear" w:color="auto" w:fill="auto"/>
            <w:noWrap/>
          </w:tcPr>
          <w:p w:rsidR="00E76020" w:rsidRPr="00907F99" w:rsidRDefault="00E76020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Подпрограмма:</w:t>
            </w:r>
          </w:p>
          <w:p w:rsidR="00E76020" w:rsidRPr="00907F99" w:rsidRDefault="00E76020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pStyle w:val="ConsPlusNormal"/>
              <w:widowControl w:val="0"/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«Реализация мероприятий общественно значимых проектов «Вам решать»».</w:t>
            </w:r>
          </w:p>
          <w:p w:rsidR="00E76020" w:rsidRPr="00907F99" w:rsidRDefault="00E76020" w:rsidP="008A6E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8A6E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  <w:p w:rsidR="00567BAE" w:rsidRPr="00907F99" w:rsidRDefault="005176DA" w:rsidP="008A6E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36976695,09</w:t>
            </w: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8A6E27">
            <w:pPr>
              <w:rPr>
                <w:lang w:eastAsia="ru-RU"/>
              </w:rPr>
            </w:pPr>
          </w:p>
          <w:p w:rsidR="00E76020" w:rsidRPr="00907F99" w:rsidRDefault="00E76020" w:rsidP="008A6E27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907F99" w:rsidRDefault="00E76020" w:rsidP="008718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капитального строительства и эксплуатации объектов инфраструктуры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округа Сокольский </w:t>
            </w:r>
          </w:p>
          <w:p w:rsidR="00E76020" w:rsidRPr="00907F99" w:rsidRDefault="00E76020" w:rsidP="008718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8718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Итого: 10000000,00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00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6020" w:rsidRPr="004B1920" w:rsidTr="002C5CE4">
        <w:trPr>
          <w:cantSplit/>
          <w:trHeight w:val="1837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907F99" w:rsidRDefault="00E76020" w:rsidP="008A6E27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907F99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имущественных и земельных отношений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округа Сокольский </w:t>
            </w:r>
          </w:p>
          <w:p w:rsidR="00E76020" w:rsidRPr="00907F99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9D32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Итого: 4706024,33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62372,59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3334222,4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09429,3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6020" w:rsidRPr="00907F99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8A6E27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907F99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МКУК «</w:t>
            </w:r>
            <w:proofErr w:type="spellStart"/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Межпоселенческая</w:t>
            </w:r>
            <w:proofErr w:type="spellEnd"/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 централизованная клубная система»</w:t>
            </w:r>
          </w:p>
          <w:p w:rsidR="00E76020" w:rsidRPr="00907F99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Итого: 1189166,68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189166,68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020" w:rsidRPr="00907F99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8A6E27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907F99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Междуреченский территориальный отдел администрации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округа Сокольский</w:t>
            </w:r>
          </w:p>
          <w:p w:rsidR="00E76020" w:rsidRPr="00907F99" w:rsidRDefault="00E76020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E7602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567BAE" w:rsidRPr="00907F99">
              <w:rPr>
                <w:rFonts w:ascii="Times New Roman" w:hAnsi="Times New Roman" w:cs="Times New Roman"/>
                <w:sz w:val="18"/>
                <w:szCs w:val="18"/>
              </w:rPr>
              <w:t>7081507,53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2025798,00</w:t>
            </w:r>
          </w:p>
        </w:tc>
        <w:tc>
          <w:tcPr>
            <w:tcW w:w="1141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2187703,3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2868006,1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020" w:rsidRPr="00907F99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8A6E27">
            <w:pPr>
              <w:ind w:firstLine="708"/>
              <w:rPr>
                <w:color w:val="000000" w:themeColor="text1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907F99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Волжский территориальный отдел</w:t>
            </w:r>
          </w:p>
          <w:p w:rsidR="00E76020" w:rsidRPr="00907F99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округа Сокольский</w:t>
            </w:r>
          </w:p>
          <w:p w:rsidR="00E76020" w:rsidRPr="00907F99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7A7E6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7A7E65" w:rsidRPr="00907F99">
              <w:rPr>
                <w:rFonts w:ascii="Times New Roman" w:hAnsi="Times New Roman" w:cs="Times New Roman"/>
                <w:sz w:val="18"/>
                <w:szCs w:val="18"/>
              </w:rPr>
              <w:t>2977099,09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2497966,5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7A7E65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79132,5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020" w:rsidRPr="00907F99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907F99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Отдел культуры, спорта, молодежной политики администрации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округа Сокольский</w:t>
            </w:r>
          </w:p>
          <w:p w:rsidR="00E76020" w:rsidRPr="00907F99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Итого: 1204816,97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204816,97</w:t>
            </w:r>
          </w:p>
        </w:tc>
        <w:tc>
          <w:tcPr>
            <w:tcW w:w="1249" w:type="dxa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6020" w:rsidRPr="00907F99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907F99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круга Сокольский Нижегородской области</w:t>
            </w:r>
          </w:p>
          <w:p w:rsidR="00E76020" w:rsidRPr="00907F99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020" w:rsidRPr="00907F99" w:rsidRDefault="00E76020" w:rsidP="005176D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5176DA" w:rsidRPr="00907F99">
              <w:rPr>
                <w:rFonts w:ascii="Times New Roman" w:hAnsi="Times New Roman" w:cs="Times New Roman"/>
                <w:sz w:val="18"/>
                <w:szCs w:val="18"/>
              </w:rPr>
              <w:t>9184122,35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907F99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textDirection w:val="btLr"/>
          </w:tcPr>
          <w:p w:rsidR="00E76020" w:rsidRPr="00907F99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1222,3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5288400</w:t>
            </w:r>
            <w:r w:rsidR="00567BAE" w:rsidRPr="00907F9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3854500</w:t>
            </w:r>
            <w:r w:rsidR="00567BAE" w:rsidRPr="00907F9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76020" w:rsidRPr="004B1920" w:rsidTr="002C5CE4">
        <w:trPr>
          <w:cantSplit/>
          <w:trHeight w:val="1134"/>
        </w:trPr>
        <w:tc>
          <w:tcPr>
            <w:tcW w:w="2123" w:type="dxa"/>
            <w:vMerge/>
            <w:shd w:val="clear" w:color="auto" w:fill="auto"/>
            <w:noWrap/>
          </w:tcPr>
          <w:p w:rsidR="00E76020" w:rsidRPr="004B1920" w:rsidRDefault="00E76020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E76020" w:rsidRPr="004B1920" w:rsidRDefault="00E76020" w:rsidP="008A6E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020" w:rsidRPr="004B1920" w:rsidRDefault="00E76020" w:rsidP="00E760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тский сад №5 </w:t>
            </w:r>
          </w:p>
          <w:p w:rsidR="00E76020" w:rsidRPr="004B1920" w:rsidRDefault="00E76020" w:rsidP="00E760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  <w:r w:rsidR="00567BAE"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33958,14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6020" w:rsidRPr="004B1920" w:rsidRDefault="00E76020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3958,1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E76020" w:rsidRPr="004B1920" w:rsidRDefault="00E76020" w:rsidP="000114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93CF1" w:rsidRPr="004B1920" w:rsidTr="00940AF9">
        <w:trPr>
          <w:cantSplit/>
          <w:trHeight w:val="2405"/>
        </w:trPr>
        <w:tc>
          <w:tcPr>
            <w:tcW w:w="2123" w:type="dxa"/>
            <w:shd w:val="clear" w:color="auto" w:fill="auto"/>
            <w:noWrap/>
          </w:tcPr>
          <w:p w:rsidR="00493CF1" w:rsidRPr="00907F99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Подпрограмма:</w:t>
            </w:r>
          </w:p>
          <w:p w:rsidR="00493CF1" w:rsidRPr="00907F99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CF1" w:rsidRPr="00907F99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«Содержание объектов благоустройства и общественных территорий, в т.ч. приобретение механизированной техники»</w:t>
            </w:r>
          </w:p>
          <w:p w:rsidR="00493CF1" w:rsidRPr="00907F99" w:rsidRDefault="00493CF1" w:rsidP="004467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 w:rsidR="005176DA" w:rsidRPr="00907F99">
              <w:rPr>
                <w:rFonts w:ascii="Times New Roman" w:hAnsi="Times New Roman" w:cs="Times New Roman"/>
                <w:sz w:val="18"/>
                <w:szCs w:val="18"/>
              </w:rPr>
              <w:t>4531672,57</w:t>
            </w:r>
          </w:p>
          <w:p w:rsidR="00493CF1" w:rsidRPr="00907F99" w:rsidRDefault="00493CF1" w:rsidP="00446731">
            <w:pPr>
              <w:pStyle w:val="ConsPlusNormal"/>
              <w:widowControl w:val="0"/>
              <w:adjustRightInd/>
              <w:spacing w:line="24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493CF1" w:rsidRPr="00907F99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4A0A35"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округа Сокольский</w:t>
            </w:r>
          </w:p>
          <w:p w:rsidR="00493CF1" w:rsidRPr="00907F99" w:rsidRDefault="00493CF1" w:rsidP="004467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E65" w:rsidRPr="00907F99" w:rsidRDefault="00493CF1" w:rsidP="007A7E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  <w:p w:rsidR="00493CF1" w:rsidRPr="00907F99" w:rsidRDefault="005176DA" w:rsidP="007A7E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4531672,57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tabs>
                <w:tab w:val="left" w:pos="6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728875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93CF1" w:rsidRPr="00907F99" w:rsidRDefault="00493CF1" w:rsidP="0001145A">
            <w:pPr>
              <w:tabs>
                <w:tab w:val="left" w:pos="626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92825,00</w:t>
            </w:r>
          </w:p>
        </w:tc>
        <w:tc>
          <w:tcPr>
            <w:tcW w:w="1168" w:type="dxa"/>
            <w:gridSpan w:val="2"/>
            <w:shd w:val="clear" w:color="auto" w:fill="auto"/>
            <w:textDirection w:val="btLr"/>
          </w:tcPr>
          <w:p w:rsidR="00493CF1" w:rsidRPr="00907F99" w:rsidRDefault="00493CF1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636325,00</w:t>
            </w:r>
          </w:p>
        </w:tc>
        <w:tc>
          <w:tcPr>
            <w:tcW w:w="1249" w:type="dxa"/>
            <w:shd w:val="clear" w:color="auto" w:fill="FFFFFF" w:themeFill="background1"/>
            <w:textDirection w:val="btLr"/>
          </w:tcPr>
          <w:p w:rsidR="00493CF1" w:rsidRPr="00907F99" w:rsidRDefault="005A649C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473647,5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textDirection w:val="btLr"/>
          </w:tcPr>
          <w:p w:rsidR="00493CF1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99">
              <w:rPr>
                <w:rFonts w:ascii="Times New Roman" w:hAnsi="Times New Roman" w:cs="Times New Roman"/>
                <w:sz w:val="18"/>
                <w:szCs w:val="18"/>
              </w:rPr>
              <w:t>1000000,00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493CF1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176DA" w:rsidRPr="00907F99" w:rsidRDefault="005176DA" w:rsidP="0001145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131C" w:rsidRPr="001271CF" w:rsidRDefault="0073131C" w:rsidP="0073131C">
      <w:pPr>
        <w:pStyle w:val="ConsPlusNormal"/>
        <w:ind w:left="9639"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73131C" w:rsidRPr="001271CF" w:rsidSect="0088626F">
          <w:pgSz w:w="16840" w:h="11905" w:orient="landscape" w:code="9"/>
          <w:pgMar w:top="1701" w:right="567" w:bottom="1134" w:left="1134" w:header="425" w:footer="709" w:gutter="0"/>
          <w:cols w:space="708"/>
          <w:docGrid w:linePitch="360"/>
        </w:sectPr>
      </w:pP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616F2A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C13FEF" w:rsidRPr="004B1920" w:rsidRDefault="00E72440" w:rsidP="00616F2A">
      <w:pPr>
        <w:pStyle w:val="ConsPlusNormal"/>
        <w:ind w:left="878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C13FEF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Сокольский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7C38B8" w:rsidRDefault="00907F99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E1B8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719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271C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40D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13FEF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27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C13FEF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E1B8F">
        <w:rPr>
          <w:rFonts w:ascii="Times New Roman" w:hAnsi="Times New Roman" w:cs="Times New Roman"/>
          <w:color w:val="000000" w:themeColor="text1"/>
          <w:sz w:val="24"/>
          <w:szCs w:val="24"/>
        </w:rPr>
        <w:t>125</w:t>
      </w:r>
    </w:p>
    <w:p w:rsidR="00A719A3" w:rsidRPr="004B1920" w:rsidRDefault="00A719A3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4</w:t>
      </w:r>
    </w:p>
    <w:p w:rsidR="00616F2A" w:rsidRPr="004B1920" w:rsidRDefault="00616F2A" w:rsidP="00616F2A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616F2A" w:rsidRPr="004B1920" w:rsidRDefault="00616F2A" w:rsidP="00616F2A">
      <w:pPr>
        <w:pStyle w:val="ConsPlusNormal"/>
        <w:ind w:left="9214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616F2A" w:rsidRPr="004B1920" w:rsidRDefault="00616F2A" w:rsidP="00616F2A">
      <w:pPr>
        <w:pStyle w:val="ConsPlusNormal"/>
        <w:ind w:left="907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а территории муниципального округа Сокольский</w:t>
      </w:r>
    </w:p>
    <w:p w:rsidR="00616F2A" w:rsidRPr="004B1920" w:rsidRDefault="00616F2A" w:rsidP="00616F2A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-2027 годы»,</w:t>
      </w:r>
    </w:p>
    <w:p w:rsidR="00616F2A" w:rsidRPr="004B1920" w:rsidRDefault="00616F2A" w:rsidP="00616F2A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й постановлением администрации</w:t>
      </w:r>
    </w:p>
    <w:p w:rsidR="00616F2A" w:rsidRPr="004B1920" w:rsidRDefault="00616F2A" w:rsidP="00616F2A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907F99" w:rsidRDefault="00616F2A" w:rsidP="00616F2A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</w:t>
      </w:r>
    </w:p>
    <w:p w:rsidR="00616F2A" w:rsidRPr="004B1920" w:rsidRDefault="00616F2A" w:rsidP="00616F2A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т 15.12.2017 № 715</w:t>
      </w:r>
    </w:p>
    <w:p w:rsidR="00C13FEF" w:rsidRPr="004B1920" w:rsidRDefault="00C13FEF" w:rsidP="00DD0278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5674" w:rsidRPr="004B1920" w:rsidRDefault="00D25674" w:rsidP="00FA1C1C">
      <w:pPr>
        <w:pStyle w:val="ConsPlusNormal"/>
        <w:ind w:left="504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127" w:tblpY="182"/>
        <w:tblW w:w="1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1411"/>
        <w:gridCol w:w="992"/>
        <w:gridCol w:w="1134"/>
        <w:gridCol w:w="1276"/>
        <w:gridCol w:w="993"/>
        <w:gridCol w:w="992"/>
        <w:gridCol w:w="1134"/>
        <w:gridCol w:w="1134"/>
        <w:gridCol w:w="1134"/>
        <w:gridCol w:w="1134"/>
        <w:gridCol w:w="850"/>
        <w:gridCol w:w="816"/>
        <w:gridCol w:w="850"/>
        <w:gridCol w:w="850"/>
      </w:tblGrid>
      <w:tr w:rsidR="00F72D99" w:rsidRPr="004B1920" w:rsidTr="00F72D99">
        <w:trPr>
          <w:trHeight w:val="533"/>
        </w:trPr>
        <w:tc>
          <w:tcPr>
            <w:tcW w:w="136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2D99" w:rsidRPr="004B1920" w:rsidRDefault="00F72D99" w:rsidP="00446731">
            <w:pPr>
              <w:pStyle w:val="ConsPlusNormal"/>
              <w:widowControl w:val="0"/>
              <w:adjustRightInd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1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основных мероприятий программы</w:t>
            </w:r>
          </w:p>
          <w:p w:rsidR="00F72D99" w:rsidRPr="004B1920" w:rsidRDefault="00F72D99" w:rsidP="00446731">
            <w:pPr>
              <w:pStyle w:val="ConsPlusNormal"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D99" w:rsidRPr="004B1920" w:rsidRDefault="00F72D99" w:rsidP="00446731">
            <w:pPr>
              <w:pStyle w:val="ConsPlusNormal"/>
              <w:widowControl w:val="0"/>
              <w:adjustRightInd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D99" w:rsidRPr="004B1920" w:rsidRDefault="00F72D99" w:rsidP="00446731">
            <w:pPr>
              <w:pStyle w:val="ConsPlusNormal"/>
              <w:widowControl w:val="0"/>
              <w:adjustRightInd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2D99" w:rsidRPr="004B1920" w:rsidTr="0001145A">
        <w:trPr>
          <w:trHeight w:val="429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2D99" w:rsidRPr="002E1B8F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F72D99" w:rsidRPr="002E1B8F" w:rsidRDefault="00F72D99" w:rsidP="00B11775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2D99" w:rsidRPr="002E1B8F" w:rsidRDefault="00F72D99" w:rsidP="00B117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2D99" w:rsidRPr="002E1B8F" w:rsidRDefault="00F72D99" w:rsidP="00B117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Сроки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2D99" w:rsidRPr="002E1B8F" w:rsidRDefault="00F72D99" w:rsidP="00B117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Исполнители мероприятий</w:t>
            </w:r>
          </w:p>
        </w:tc>
        <w:tc>
          <w:tcPr>
            <w:tcW w:w="1116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72D99" w:rsidRPr="002E1B8F" w:rsidRDefault="00F72D99" w:rsidP="00B11775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(по годам) за счет средств бюджетов всех уровней, руб.</w:t>
            </w:r>
          </w:p>
        </w:tc>
      </w:tr>
      <w:tr w:rsidR="00F72D99" w:rsidRPr="004B1920" w:rsidTr="0042461B">
        <w:trPr>
          <w:trHeight w:val="315"/>
        </w:trPr>
        <w:tc>
          <w:tcPr>
            <w:tcW w:w="682" w:type="dxa"/>
            <w:vMerge/>
            <w:shd w:val="clear" w:color="auto" w:fill="auto"/>
          </w:tcPr>
          <w:p w:rsidR="00F72D99" w:rsidRPr="002E1B8F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2E1B8F" w:rsidRDefault="00F72D99" w:rsidP="00B11775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2E1B8F" w:rsidRDefault="00F72D99" w:rsidP="00B11775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D99" w:rsidRPr="002E1B8F" w:rsidRDefault="00F72D99" w:rsidP="00B11775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2D99" w:rsidRPr="002E1B8F" w:rsidRDefault="00F72D99" w:rsidP="00B117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F72D99" w:rsidRPr="002E1B8F" w:rsidRDefault="00F72D99" w:rsidP="00B117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992" w:type="dxa"/>
            <w:shd w:val="clear" w:color="auto" w:fill="auto"/>
          </w:tcPr>
          <w:p w:rsidR="00F72D99" w:rsidRPr="002E1B8F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1134" w:type="dxa"/>
            <w:shd w:val="clear" w:color="auto" w:fill="auto"/>
          </w:tcPr>
          <w:p w:rsidR="00F72D99" w:rsidRPr="002E1B8F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  <w:shd w:val="clear" w:color="auto" w:fill="auto"/>
          </w:tcPr>
          <w:p w:rsidR="00F72D99" w:rsidRPr="002E1B8F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  <w:shd w:val="clear" w:color="auto" w:fill="auto"/>
          </w:tcPr>
          <w:p w:rsidR="00F72D99" w:rsidRPr="002E1B8F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F72D99" w:rsidRPr="002E1B8F" w:rsidRDefault="00F72D99" w:rsidP="00B11775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850" w:type="dxa"/>
            <w:shd w:val="clear" w:color="auto" w:fill="auto"/>
          </w:tcPr>
          <w:p w:rsidR="00F72D99" w:rsidRPr="002E1B8F" w:rsidRDefault="00F72D99" w:rsidP="00B11775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816" w:type="dxa"/>
            <w:shd w:val="clear" w:color="auto" w:fill="auto"/>
          </w:tcPr>
          <w:p w:rsidR="00F72D99" w:rsidRPr="002E1B8F" w:rsidRDefault="00F72D99" w:rsidP="00B11775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850" w:type="dxa"/>
          </w:tcPr>
          <w:p w:rsidR="00F72D99" w:rsidRPr="002E1B8F" w:rsidRDefault="00F72D99" w:rsidP="00B11775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850" w:type="dxa"/>
          </w:tcPr>
          <w:p w:rsidR="00F72D99" w:rsidRPr="002E1B8F" w:rsidRDefault="00F72D99" w:rsidP="00B11775">
            <w:pPr>
              <w:pStyle w:val="ConsPlusNormal"/>
              <w:widowControl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2027г</w:t>
            </w:r>
          </w:p>
        </w:tc>
      </w:tr>
      <w:tr w:rsidR="00616F2A" w:rsidRPr="004B1920" w:rsidTr="00540213">
        <w:trPr>
          <w:trHeight w:val="964"/>
        </w:trPr>
        <w:tc>
          <w:tcPr>
            <w:tcW w:w="15382" w:type="dxa"/>
            <w:gridSpan w:val="15"/>
            <w:shd w:val="clear" w:color="auto" w:fill="auto"/>
            <w:vAlign w:val="center"/>
          </w:tcPr>
          <w:p w:rsidR="00616F2A" w:rsidRPr="002E1B8F" w:rsidRDefault="00616F2A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 xml:space="preserve">Цель программы: повышение уровня благоустройства территорий </w:t>
            </w:r>
            <w:r w:rsidR="005557B6" w:rsidRPr="002E1B8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2E1B8F">
              <w:rPr>
                <w:rFonts w:ascii="Times New Roman" w:hAnsi="Times New Roman" w:cs="Times New Roman"/>
                <w:sz w:val="18"/>
                <w:szCs w:val="18"/>
              </w:rPr>
              <w:t>округа Сокольский,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      </w:r>
          </w:p>
        </w:tc>
      </w:tr>
      <w:tr w:rsidR="00F72D99" w:rsidRPr="00907F99" w:rsidTr="0042461B">
        <w:trPr>
          <w:cantSplit/>
          <w:trHeight w:val="1329"/>
        </w:trPr>
        <w:tc>
          <w:tcPr>
            <w:tcW w:w="4219" w:type="dxa"/>
            <w:gridSpan w:val="4"/>
            <w:shd w:val="clear" w:color="auto" w:fill="auto"/>
          </w:tcPr>
          <w:p w:rsidR="00F72D99" w:rsidRPr="002E1B8F" w:rsidRDefault="00F72D99" w:rsidP="00E72440">
            <w:pPr>
              <w:pStyle w:val="ConsPlusNormal"/>
              <w:widowControl w:val="0"/>
              <w:adjustRightInd/>
              <w:ind w:firstLine="54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«Формирование современной городской среды на территории </w:t>
            </w:r>
            <w:r w:rsidR="00E72440" w:rsidRPr="002E1B8F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окольский Нижегородской области на 2018-202</w:t>
            </w:r>
            <w:r w:rsidR="0042461B" w:rsidRPr="002E1B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 годы»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8E1605" w:rsidRPr="002E1B8F" w:rsidRDefault="008E1605" w:rsidP="0042461B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2E1B8F" w:rsidRDefault="008E1605" w:rsidP="0042461B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156357618,45</w:t>
            </w:r>
          </w:p>
          <w:p w:rsidR="008E1605" w:rsidRPr="002E1B8F" w:rsidRDefault="008E1605" w:rsidP="0042461B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72D99" w:rsidRPr="002E1B8F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47559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4700495,7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15809313,2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14625189,4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18424333,1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24354789,17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28301114,01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2E1B8F" w:rsidRDefault="0067446B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21063490,74</w:t>
            </w:r>
          </w:p>
        </w:tc>
        <w:tc>
          <w:tcPr>
            <w:tcW w:w="850" w:type="dxa"/>
            <w:textDirection w:val="btLr"/>
          </w:tcPr>
          <w:p w:rsidR="00F72D99" w:rsidRPr="002E1B8F" w:rsidRDefault="008E1605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11548</w:t>
            </w: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,94</w:t>
            </w:r>
          </w:p>
        </w:tc>
        <w:tc>
          <w:tcPr>
            <w:tcW w:w="850" w:type="dxa"/>
            <w:textDirection w:val="btLr"/>
          </w:tcPr>
          <w:p w:rsidR="00F72D99" w:rsidRPr="002E1B8F" w:rsidRDefault="008E1605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11211444,09</w:t>
            </w:r>
          </w:p>
        </w:tc>
      </w:tr>
      <w:tr w:rsidR="0042461B" w:rsidRPr="004B1920" w:rsidTr="0042461B">
        <w:trPr>
          <w:cantSplit/>
          <w:trHeight w:val="1969"/>
        </w:trPr>
        <w:tc>
          <w:tcPr>
            <w:tcW w:w="682" w:type="dxa"/>
            <w:vMerge w:val="restart"/>
            <w:shd w:val="clear" w:color="auto" w:fill="auto"/>
          </w:tcPr>
          <w:p w:rsidR="0042461B" w:rsidRPr="002E1B8F" w:rsidRDefault="0042461B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42461B" w:rsidRPr="002E1B8F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Подпрограмма:</w:t>
            </w:r>
          </w:p>
          <w:p w:rsidR="0042461B" w:rsidRPr="002E1B8F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61B" w:rsidRPr="002E1B8F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«Благоустройство территорий общего пользования и мест массового отдыха населения»</w:t>
            </w:r>
          </w:p>
          <w:p w:rsidR="0042461B" w:rsidRPr="002E1B8F" w:rsidRDefault="0042461B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61B" w:rsidRPr="002E1B8F" w:rsidRDefault="0042461B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461B" w:rsidRPr="002E1B8F" w:rsidRDefault="0042461B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:rsidR="0042461B" w:rsidRPr="002E1B8F" w:rsidRDefault="008E1605" w:rsidP="00507C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47024999,35</w:t>
            </w:r>
          </w:p>
          <w:p w:rsidR="008E1605" w:rsidRPr="002E1B8F" w:rsidRDefault="008E1605" w:rsidP="00507C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2461B" w:rsidRPr="002E1B8F" w:rsidRDefault="0042461B" w:rsidP="003125C4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2018–2027 годы</w:t>
            </w:r>
          </w:p>
        </w:tc>
        <w:tc>
          <w:tcPr>
            <w:tcW w:w="1134" w:type="dxa"/>
            <w:shd w:val="clear" w:color="auto" w:fill="auto"/>
          </w:tcPr>
          <w:p w:rsidR="0042461B" w:rsidRPr="002E1B8F" w:rsidRDefault="0042461B" w:rsidP="00842442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E72440"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округа Сокольский 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42461B" w:rsidRPr="002E1B8F" w:rsidRDefault="0042461B" w:rsidP="00A87A3B">
            <w:pPr>
              <w:pStyle w:val="ConsPlusNormal"/>
              <w:widowControl w:val="0"/>
              <w:adjustRightInd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47559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42461B" w:rsidRPr="002E1B8F" w:rsidRDefault="0042461B" w:rsidP="00A87A3B">
            <w:pPr>
              <w:pStyle w:val="ConsPlusNormal"/>
              <w:widowControl w:val="0"/>
              <w:adjustRightInd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4755900,0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2461B" w:rsidRPr="002E1B8F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2E1B8F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2E1B8F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2E1B8F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2E1B8F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42461B" w:rsidRPr="002E1B8F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42461B" w:rsidRPr="002E1B8F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42461B" w:rsidRPr="002E1B8F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42461B" w:rsidRPr="002E1B8F" w:rsidRDefault="0042461B" w:rsidP="00A87A3B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61B" w:rsidRPr="004B1920" w:rsidTr="0042461B">
        <w:trPr>
          <w:cantSplit/>
          <w:trHeight w:val="1415"/>
        </w:trPr>
        <w:tc>
          <w:tcPr>
            <w:tcW w:w="682" w:type="dxa"/>
            <w:vMerge/>
            <w:shd w:val="clear" w:color="auto" w:fill="auto"/>
          </w:tcPr>
          <w:p w:rsidR="0042461B" w:rsidRPr="002E1B8F" w:rsidRDefault="0042461B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42461B" w:rsidRPr="002E1B8F" w:rsidRDefault="0042461B" w:rsidP="00B11775">
            <w:pPr>
              <w:pStyle w:val="ConsPlusNormal"/>
              <w:widowControl w:val="0"/>
              <w:adjustRightInd/>
              <w:ind w:firstLine="43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461B" w:rsidRPr="002E1B8F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2461B" w:rsidRPr="002E1B8F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мущественных и земельных отношений </w:t>
            </w:r>
            <w:r w:rsidR="00E72440"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79E3"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E72440"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округа Сокольский</w:t>
            </w:r>
          </w:p>
          <w:p w:rsidR="0042461B" w:rsidRPr="002E1B8F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42461B" w:rsidRPr="002E1B8F" w:rsidRDefault="008E1605" w:rsidP="0042461B">
            <w:pPr>
              <w:pStyle w:val="ConsPlusNormal"/>
              <w:widowControl w:val="0"/>
              <w:adjustRightInd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42269099,35</w:t>
            </w:r>
          </w:p>
          <w:p w:rsidR="0042461B" w:rsidRPr="002E1B8F" w:rsidRDefault="0042461B" w:rsidP="0042461B">
            <w:pPr>
              <w:ind w:left="113" w:right="113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42461B" w:rsidRPr="002E1B8F" w:rsidRDefault="0042461B" w:rsidP="0042461B">
            <w:pPr>
              <w:tabs>
                <w:tab w:val="left" w:pos="601"/>
              </w:tabs>
              <w:spacing w:after="0" w:line="240" w:lineRule="auto"/>
              <w:ind w:left="113" w:right="113"/>
              <w:jc w:val="right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42461B" w:rsidRPr="002E1B8F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4700495,7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2E1B8F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4339236,1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2E1B8F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4143241,7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2E1B8F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4555324,0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2461B" w:rsidRPr="002E1B8F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3332500,33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2461B" w:rsidRPr="002E1B8F" w:rsidRDefault="0042461B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3317371,22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42461B" w:rsidRPr="002E1B8F" w:rsidRDefault="00C4572F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5997037,04</w:t>
            </w:r>
          </w:p>
        </w:tc>
        <w:tc>
          <w:tcPr>
            <w:tcW w:w="850" w:type="dxa"/>
            <w:textDirection w:val="btLr"/>
          </w:tcPr>
          <w:p w:rsidR="0042461B" w:rsidRPr="002E1B8F" w:rsidRDefault="008E1605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5910148,34</w:t>
            </w:r>
          </w:p>
        </w:tc>
        <w:tc>
          <w:tcPr>
            <w:tcW w:w="850" w:type="dxa"/>
            <w:textDirection w:val="btLr"/>
          </w:tcPr>
          <w:p w:rsidR="0042461B" w:rsidRPr="002E1B8F" w:rsidRDefault="008E1605" w:rsidP="0042461B">
            <w:pPr>
              <w:pStyle w:val="ConsPlusNormal"/>
              <w:widowControl w:val="0"/>
              <w:ind w:left="113" w:right="113"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5973744,09</w:t>
            </w:r>
          </w:p>
        </w:tc>
      </w:tr>
      <w:tr w:rsidR="00F72D99" w:rsidRPr="004B1920" w:rsidTr="0042461B">
        <w:trPr>
          <w:cantSplit/>
          <w:trHeight w:val="1679"/>
        </w:trPr>
        <w:tc>
          <w:tcPr>
            <w:tcW w:w="682" w:type="dxa"/>
            <w:shd w:val="clear" w:color="auto" w:fill="auto"/>
          </w:tcPr>
          <w:p w:rsidR="00F72D99" w:rsidRPr="002E1B8F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411" w:type="dxa"/>
            <w:shd w:val="clear" w:color="auto" w:fill="auto"/>
          </w:tcPr>
          <w:p w:rsidR="00F72D99" w:rsidRPr="002E1B8F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Подпрограмма:</w:t>
            </w:r>
          </w:p>
          <w:p w:rsidR="00F72D99" w:rsidRPr="002E1B8F" w:rsidRDefault="00F72D99" w:rsidP="00B11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2E1B8F" w:rsidRDefault="00F72D99" w:rsidP="00B11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«Проведение ремонта дворовых территорий» </w:t>
            </w:r>
          </w:p>
          <w:p w:rsidR="00F72D99" w:rsidRPr="002E1B8F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2E1B8F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:rsidR="00F72D99" w:rsidRPr="002E1B8F" w:rsidRDefault="008E1605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12353216,33</w:t>
            </w:r>
          </w:p>
        </w:tc>
        <w:tc>
          <w:tcPr>
            <w:tcW w:w="992" w:type="dxa"/>
            <w:shd w:val="clear" w:color="auto" w:fill="auto"/>
          </w:tcPr>
          <w:p w:rsidR="00F72D99" w:rsidRPr="002E1B8F" w:rsidRDefault="00F72D99" w:rsidP="003125C4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2018–202</w:t>
            </w:r>
            <w:r w:rsidR="003125C4" w:rsidRPr="002E1B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F72D99" w:rsidRPr="002E1B8F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мущественных и земельных отношений </w:t>
            </w:r>
            <w:r w:rsidR="00E72440"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79E3"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E72440"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2E1B8F" w:rsidRDefault="008E1605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12353216,33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230975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3012075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2823046,43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2E1B8F" w:rsidRDefault="00C4572F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2412144,90</w:t>
            </w:r>
          </w:p>
        </w:tc>
        <w:tc>
          <w:tcPr>
            <w:tcW w:w="850" w:type="dxa"/>
            <w:textDirection w:val="btLr"/>
          </w:tcPr>
          <w:p w:rsidR="00F72D99" w:rsidRPr="002E1B8F" w:rsidRDefault="008E1605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413000,00</w:t>
            </w:r>
          </w:p>
        </w:tc>
        <w:tc>
          <w:tcPr>
            <w:tcW w:w="850" w:type="dxa"/>
            <w:textDirection w:val="btLr"/>
          </w:tcPr>
          <w:p w:rsidR="00F72D99" w:rsidRPr="002E1B8F" w:rsidRDefault="007C074D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1383200,00</w:t>
            </w: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 w:val="restart"/>
            <w:shd w:val="clear" w:color="auto" w:fill="auto"/>
          </w:tcPr>
          <w:p w:rsidR="00F72D99" w:rsidRPr="002E1B8F" w:rsidRDefault="00F72D99" w:rsidP="00922A8D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22A8D" w:rsidRPr="002E1B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72D99" w:rsidRPr="002E1B8F" w:rsidRDefault="00922A8D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  <w:r w:rsidR="00F72D99" w:rsidRPr="002E1B8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42461B" w:rsidRPr="002E1B8F" w:rsidRDefault="0042461B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2E1B8F" w:rsidRDefault="00F72D99" w:rsidP="0042461B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«Иные мероприятия по благоустройству»</w:t>
            </w:r>
          </w:p>
          <w:p w:rsidR="00F72D99" w:rsidRPr="002E1B8F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:rsidR="00462BFE" w:rsidRPr="002E1B8F" w:rsidRDefault="007C074D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10749736,15</w:t>
            </w:r>
          </w:p>
          <w:p w:rsidR="00F72D99" w:rsidRPr="002E1B8F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72D99" w:rsidRPr="002E1B8F" w:rsidRDefault="00F72D99" w:rsidP="003125C4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2018 –202</w:t>
            </w:r>
            <w:r w:rsidR="003125C4" w:rsidRPr="002E1B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F72D99" w:rsidRPr="002E1B8F" w:rsidRDefault="00F72D99" w:rsidP="003679E3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мущественных и земельных отношений  </w:t>
            </w:r>
            <w:r w:rsidR="003679E3"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E72440"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2E1B8F" w:rsidRDefault="007C074D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7310388,32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1470077,0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4124688,65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1065957,6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149664,92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2E1B8F" w:rsidRDefault="00C4572F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extDirection w:val="btLr"/>
          </w:tcPr>
          <w:p w:rsidR="00F72D99" w:rsidRPr="002E1B8F" w:rsidRDefault="00462BFE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850" w:type="dxa"/>
            <w:textDirection w:val="btLr"/>
          </w:tcPr>
          <w:p w:rsidR="00F72D99" w:rsidRPr="002E1B8F" w:rsidRDefault="007C074D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2E1B8F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2E1B8F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2E1B8F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2E1B8F" w:rsidRDefault="003679E3" w:rsidP="008424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МКУК</w:t>
            </w:r>
            <w:r w:rsidR="00F72D99"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="00F72D99" w:rsidRPr="002E1B8F">
              <w:rPr>
                <w:rFonts w:ascii="Times New Roman" w:hAnsi="Times New Roman" w:cs="Times New Roman"/>
                <w:sz w:val="16"/>
                <w:szCs w:val="16"/>
              </w:rPr>
              <w:t>Межпоселенческая</w:t>
            </w:r>
            <w:proofErr w:type="spellEnd"/>
            <w:r w:rsidR="00F72D99"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 централизованная клубная система» </w:t>
            </w:r>
            <w:r w:rsidR="00E72440" w:rsidRPr="002E1B8F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="00F72D99" w:rsidRPr="002E1B8F">
              <w:rPr>
                <w:rFonts w:ascii="Times New Roman" w:hAnsi="Times New Roman" w:cs="Times New Roman"/>
                <w:sz w:val="16"/>
                <w:szCs w:val="16"/>
              </w:rPr>
              <w:t>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8F"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2E1B8F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B117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1407,92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6941,6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6737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729,26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tcBorders>
              <w:top w:val="nil"/>
            </w:tcBorders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B117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дел образования администрации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939,91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adjustRightInd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939,9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 w:val="restart"/>
            <w:shd w:val="clear" w:color="auto" w:fill="auto"/>
          </w:tcPr>
          <w:p w:rsidR="00F72D99" w:rsidRPr="00907F99" w:rsidRDefault="00922A8D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F72D99" w:rsidRPr="00907F9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Подпрограмма:</w:t>
            </w:r>
          </w:p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мероприятий общественно значимых проектов </w:t>
            </w:r>
          </w:p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«Вам решать!»</w:t>
            </w:r>
          </w:p>
          <w:p w:rsidR="00F72D99" w:rsidRPr="00907F99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907F99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:rsidR="00F72D99" w:rsidRPr="00907F99" w:rsidRDefault="007C074D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70578894,0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2D99" w:rsidRPr="00907F99" w:rsidRDefault="00F72D99" w:rsidP="00CB655B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018-202</w:t>
            </w:r>
            <w:r w:rsidR="00CB655B" w:rsidRPr="00907F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</w:tcPr>
          <w:p w:rsidR="00F72D99" w:rsidRPr="00907F99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Отдел капитального строительства и эксплуатации объектов инфраструктуры 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000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00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907F99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мущественных и земельных отношений </w:t>
            </w:r>
            <w:r w:rsidR="005557B6" w:rsidRPr="00907F99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2224242,91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4237259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6334044,8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2939,11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4B1920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К «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жпоселенческая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централизованная клубная система»  </w:t>
            </w:r>
            <w:r w:rsidR="00E72440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63888,92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63888,92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4B1920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907F99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Междуреченский территориальный отдел администрации 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E84417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8653062,54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7065798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5469258,36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907F99" w:rsidRDefault="00E84417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6118006,18</w:t>
            </w: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907F99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Волжский территориальный отдел  администрации 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67446B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0040922,99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7842322,86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907F99" w:rsidRDefault="0067446B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198600,13</w:t>
            </w: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907F99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Отдел культуры, спорта и молодежной политики администрации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3976821,77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3976821,77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CDA" w:rsidRPr="004B1920" w:rsidTr="0042461B">
        <w:trPr>
          <w:cantSplit/>
          <w:trHeight w:val="1134"/>
        </w:trPr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9A5CDA" w:rsidRPr="004B1920" w:rsidRDefault="009A5CDA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 w:val="restart"/>
            <w:tcBorders>
              <w:top w:val="nil"/>
            </w:tcBorders>
            <w:shd w:val="clear" w:color="auto" w:fill="auto"/>
          </w:tcPr>
          <w:p w:rsidR="009A5CDA" w:rsidRPr="004B1920" w:rsidRDefault="009A5CDA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A5CDA" w:rsidRPr="004B1920" w:rsidRDefault="009A5CDA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A5CDA" w:rsidRPr="00907F99" w:rsidRDefault="009A5CDA" w:rsidP="00507C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круга</w:t>
            </w:r>
            <w:r w:rsidR="005557B6"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A5CDA" w:rsidRPr="00907F99" w:rsidRDefault="007C074D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9184122,35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41222,35</w:t>
            </w:r>
          </w:p>
        </w:tc>
        <w:tc>
          <w:tcPr>
            <w:tcW w:w="850" w:type="dxa"/>
            <w:textDirection w:val="btLr"/>
          </w:tcPr>
          <w:p w:rsidR="009A5CDA" w:rsidRPr="00907F99" w:rsidRDefault="007C074D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5288400,00</w:t>
            </w:r>
          </w:p>
        </w:tc>
        <w:tc>
          <w:tcPr>
            <w:tcW w:w="850" w:type="dxa"/>
            <w:textDirection w:val="btLr"/>
          </w:tcPr>
          <w:p w:rsidR="009A5CDA" w:rsidRPr="00907F99" w:rsidRDefault="007C074D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3854500,00</w:t>
            </w:r>
          </w:p>
        </w:tc>
      </w:tr>
      <w:tr w:rsidR="009A5CDA" w:rsidRPr="004B1920" w:rsidTr="0042461B">
        <w:trPr>
          <w:cantSplit/>
          <w:trHeight w:val="1134"/>
        </w:trPr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9A5CDA" w:rsidRPr="004B1920" w:rsidRDefault="009A5CDA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  <w:shd w:val="clear" w:color="auto" w:fill="auto"/>
          </w:tcPr>
          <w:p w:rsidR="009A5CDA" w:rsidRPr="004B1920" w:rsidRDefault="009A5CDA" w:rsidP="00B11775">
            <w:pPr>
              <w:pStyle w:val="ConsPlusNormal"/>
              <w:widowControl w:val="0"/>
              <w:adjustRightInd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9A5CDA" w:rsidRPr="004B1920" w:rsidRDefault="009A5CDA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A5CDA" w:rsidRPr="00907F99" w:rsidRDefault="009A5CDA" w:rsidP="00507C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Детский сад №5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535832,57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9A5CDA" w:rsidRPr="00907F99" w:rsidRDefault="009A5CDA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535832,57</w:t>
            </w:r>
          </w:p>
        </w:tc>
        <w:tc>
          <w:tcPr>
            <w:tcW w:w="850" w:type="dxa"/>
            <w:textDirection w:val="btLr"/>
          </w:tcPr>
          <w:p w:rsidR="009A5CDA" w:rsidRPr="00907F99" w:rsidRDefault="009A5CDA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9A5CDA" w:rsidRPr="00907F99" w:rsidRDefault="009A5CDA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vMerge w:val="restart"/>
            <w:shd w:val="clear" w:color="auto" w:fill="auto"/>
          </w:tcPr>
          <w:p w:rsidR="00F72D99" w:rsidRPr="004B1920" w:rsidRDefault="00F72D99" w:rsidP="00922A8D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922A8D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F72D99" w:rsidRPr="00907F99" w:rsidRDefault="00922A8D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  <w:r w:rsidR="00F72D99" w:rsidRPr="00907F9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«Мероприятия в сфере благоустройства и дорожной деятельности» (грант)</w:t>
            </w:r>
          </w:p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907F99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:rsidR="00F72D99" w:rsidRPr="00907F99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0000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-2023 годы</w:t>
            </w:r>
          </w:p>
        </w:tc>
        <w:tc>
          <w:tcPr>
            <w:tcW w:w="1134" w:type="dxa"/>
            <w:shd w:val="clear" w:color="auto" w:fill="auto"/>
          </w:tcPr>
          <w:p w:rsidR="00F72D99" w:rsidRPr="00907F99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мущественных и земельных отношений </w:t>
            </w:r>
            <w:r w:rsidR="005557B6"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40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400000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200"/>
        </w:trPr>
        <w:tc>
          <w:tcPr>
            <w:tcW w:w="682" w:type="dxa"/>
            <w:vMerge/>
            <w:shd w:val="clear" w:color="auto" w:fill="auto"/>
          </w:tcPr>
          <w:p w:rsidR="00F72D99" w:rsidRPr="004B1920" w:rsidRDefault="00F72D99" w:rsidP="00B11775">
            <w:pPr>
              <w:pStyle w:val="ConsPlusNormal"/>
              <w:widowControl w:val="0"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2D99" w:rsidRPr="00907F99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200000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right="113" w:firstLine="45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D99" w:rsidRPr="004B1920" w:rsidTr="0042461B">
        <w:trPr>
          <w:cantSplit/>
          <w:trHeight w:val="1134"/>
        </w:trPr>
        <w:tc>
          <w:tcPr>
            <w:tcW w:w="682" w:type="dxa"/>
            <w:shd w:val="clear" w:color="auto" w:fill="auto"/>
          </w:tcPr>
          <w:p w:rsidR="00F72D99" w:rsidRPr="004B1920" w:rsidRDefault="00F72D99" w:rsidP="00922A8D">
            <w:pPr>
              <w:pStyle w:val="ConsPlusNormal"/>
              <w:widowControl w:val="0"/>
              <w:adjustRightInd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</w:t>
            </w:r>
            <w:r w:rsidR="00922A8D"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:rsidR="00F72D99" w:rsidRPr="00907F99" w:rsidRDefault="00922A8D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  <w:r w:rsidR="00F72D99" w:rsidRPr="00907F9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«Содержание объектов благоустройства и общественных территорий,  в т.ч. приобретение механизированной техники»</w:t>
            </w:r>
          </w:p>
          <w:p w:rsidR="00F72D99" w:rsidRPr="00907F99" w:rsidRDefault="00F72D99" w:rsidP="00B11775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D99" w:rsidRPr="00907F99" w:rsidRDefault="00F72D99" w:rsidP="00B117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Итого: </w:t>
            </w:r>
          </w:p>
          <w:p w:rsidR="00F72D99" w:rsidRPr="00907F99" w:rsidRDefault="007C074D" w:rsidP="001E4631">
            <w:pPr>
              <w:pStyle w:val="ConsPlusNormal"/>
              <w:widowControl w:val="0"/>
              <w:adjustRightInd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3050772,57</w:t>
            </w:r>
          </w:p>
        </w:tc>
        <w:tc>
          <w:tcPr>
            <w:tcW w:w="992" w:type="dxa"/>
            <w:shd w:val="clear" w:color="auto" w:fill="auto"/>
          </w:tcPr>
          <w:p w:rsidR="00F72D99" w:rsidRPr="00907F99" w:rsidRDefault="00F72D99" w:rsidP="003125C4">
            <w:pPr>
              <w:pStyle w:val="ConsPlusNormal"/>
              <w:widowControl w:val="0"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2018-202</w:t>
            </w:r>
            <w:r w:rsidR="003125C4"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F72D99" w:rsidRPr="00907F99" w:rsidRDefault="00F72D99" w:rsidP="00E72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E72440" w:rsidRPr="00907F99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 xml:space="preserve"> округа Сокольски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2D99" w:rsidRPr="00907F99" w:rsidRDefault="007C074D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3050772,57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51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tabs>
                <w:tab w:val="left" w:pos="62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3644375,0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3464125,00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72D99" w:rsidRPr="00907F99" w:rsidRDefault="00F72D99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3181625,00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F72D99" w:rsidRPr="00907F99" w:rsidRDefault="0067446B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760647,57</w:t>
            </w:r>
          </w:p>
        </w:tc>
        <w:tc>
          <w:tcPr>
            <w:tcW w:w="850" w:type="dxa"/>
            <w:textDirection w:val="btLr"/>
          </w:tcPr>
          <w:p w:rsidR="00F72D99" w:rsidRPr="00907F99" w:rsidRDefault="007C074D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850" w:type="dxa"/>
            <w:textDirection w:val="btLr"/>
          </w:tcPr>
          <w:p w:rsidR="00F72D99" w:rsidRPr="00907F99" w:rsidRDefault="007C074D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7C074D" w:rsidRPr="00907F99" w:rsidRDefault="007C074D" w:rsidP="00F72D99">
            <w:pPr>
              <w:pStyle w:val="ConsPlusNormal"/>
              <w:widowControl w:val="0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2797A" w:rsidRPr="004B1920" w:rsidRDefault="00A2797A" w:rsidP="001008E1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FEF" w:rsidRPr="004B1920" w:rsidRDefault="00C13FEF" w:rsidP="005923C0">
      <w:pPr>
        <w:pStyle w:val="ConsPlusNormal"/>
        <w:ind w:left="5040" w:firstLine="0"/>
        <w:jc w:val="center"/>
        <w:rPr>
          <w:color w:val="000000" w:themeColor="text1"/>
        </w:rPr>
      </w:pPr>
    </w:p>
    <w:p w:rsidR="00C13FEF" w:rsidRPr="004B1920" w:rsidRDefault="00C13FEF" w:rsidP="00C13FEF">
      <w:pPr>
        <w:rPr>
          <w:color w:val="000000" w:themeColor="text1"/>
          <w:lang w:eastAsia="ru-RU"/>
        </w:rPr>
      </w:pPr>
    </w:p>
    <w:p w:rsidR="00C13FEF" w:rsidRPr="004B1920" w:rsidRDefault="00C13FEF" w:rsidP="00C13FEF">
      <w:pPr>
        <w:rPr>
          <w:color w:val="000000" w:themeColor="text1"/>
          <w:lang w:eastAsia="ru-RU"/>
        </w:rPr>
      </w:pPr>
    </w:p>
    <w:p w:rsidR="00C13FEF" w:rsidRPr="004B1920" w:rsidRDefault="00C13FEF" w:rsidP="00C13FEF">
      <w:pPr>
        <w:rPr>
          <w:color w:val="000000" w:themeColor="text1"/>
          <w:lang w:eastAsia="ru-RU"/>
        </w:rPr>
      </w:pPr>
    </w:p>
    <w:p w:rsidR="00C13FEF" w:rsidRPr="004B1920" w:rsidRDefault="00C13FEF" w:rsidP="00C13FEF">
      <w:pPr>
        <w:rPr>
          <w:color w:val="000000" w:themeColor="text1"/>
          <w:lang w:eastAsia="ru-RU"/>
        </w:rPr>
      </w:pPr>
    </w:p>
    <w:p w:rsidR="00C45CD4" w:rsidRPr="004B1920" w:rsidRDefault="00C45CD4" w:rsidP="00C13FEF">
      <w:pPr>
        <w:rPr>
          <w:color w:val="000000" w:themeColor="text1"/>
          <w:lang w:eastAsia="ru-RU"/>
        </w:rPr>
      </w:pPr>
    </w:p>
    <w:p w:rsidR="00C45CD4" w:rsidRPr="004B1920" w:rsidRDefault="00C45CD4" w:rsidP="00C13FEF">
      <w:pPr>
        <w:rPr>
          <w:color w:val="000000" w:themeColor="text1"/>
          <w:lang w:eastAsia="ru-RU"/>
        </w:rPr>
      </w:pPr>
    </w:p>
    <w:p w:rsidR="00C45CD4" w:rsidRPr="004B1920" w:rsidRDefault="00C45CD4" w:rsidP="00C13FEF">
      <w:pPr>
        <w:rPr>
          <w:color w:val="000000" w:themeColor="text1"/>
          <w:lang w:eastAsia="ru-RU"/>
        </w:rPr>
      </w:pPr>
    </w:p>
    <w:p w:rsidR="00C45CD4" w:rsidRPr="004B1920" w:rsidRDefault="00C45CD4" w:rsidP="00C13FEF">
      <w:pPr>
        <w:rPr>
          <w:color w:val="000000" w:themeColor="text1"/>
          <w:lang w:eastAsia="ru-RU"/>
        </w:rPr>
      </w:pPr>
    </w:p>
    <w:p w:rsidR="00C45CD4" w:rsidRPr="004B1920" w:rsidRDefault="00C45CD4" w:rsidP="00C45CD4">
      <w:pPr>
        <w:pStyle w:val="ConsPlusNormal"/>
        <w:ind w:left="963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45CD4" w:rsidRPr="004B1920" w:rsidSect="00C45CD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753DA8" w:rsidRPr="004B1920" w:rsidRDefault="00753DA8" w:rsidP="008C1225">
      <w:pPr>
        <w:pStyle w:val="ConsPlusNormal"/>
        <w:ind w:left="5040" w:right="-284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5</w:t>
      </w:r>
    </w:p>
    <w:p w:rsidR="00753DA8" w:rsidRPr="004B1920" w:rsidRDefault="00753DA8" w:rsidP="008C1225">
      <w:pPr>
        <w:pStyle w:val="ConsPlusNormal"/>
        <w:ind w:left="5040" w:right="-284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753DA8" w:rsidRPr="004B1920" w:rsidRDefault="00753DA8" w:rsidP="008C1225">
      <w:pPr>
        <w:pStyle w:val="ConsPlusNormal"/>
        <w:ind w:left="5040" w:right="-284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Сокольский</w:t>
      </w:r>
    </w:p>
    <w:p w:rsidR="00753DA8" w:rsidRPr="004B1920" w:rsidRDefault="00753DA8" w:rsidP="008C1225">
      <w:pPr>
        <w:pStyle w:val="ConsPlusNormal"/>
        <w:ind w:left="5040" w:right="-284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753DA8" w:rsidRPr="004B1920" w:rsidRDefault="00907F99" w:rsidP="008C1225">
      <w:pPr>
        <w:pStyle w:val="ConsPlusNormal"/>
        <w:ind w:left="5040" w:right="-284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E1B8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1618E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6DA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420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53DA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16DA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53DA8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2E1B8F">
        <w:rPr>
          <w:rFonts w:ascii="Times New Roman" w:hAnsi="Times New Roman" w:cs="Times New Roman"/>
          <w:color w:val="000000" w:themeColor="text1"/>
          <w:sz w:val="24"/>
          <w:szCs w:val="24"/>
        </w:rPr>
        <w:t>125</w:t>
      </w:r>
    </w:p>
    <w:p w:rsidR="00C45CD4" w:rsidRPr="004B1920" w:rsidRDefault="00C45CD4" w:rsidP="008C122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53DA8" w:rsidRPr="004B1920" w:rsidRDefault="00753DA8" w:rsidP="008C1225">
      <w:pPr>
        <w:pStyle w:val="ConsPlusNormal"/>
        <w:ind w:left="9214" w:right="-28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</w:t>
      </w:r>
    </w:p>
    <w:p w:rsidR="00C22C33" w:rsidRPr="004B1920" w:rsidRDefault="00753DA8" w:rsidP="008C1225">
      <w:pPr>
        <w:pStyle w:val="ConsPlusNormal"/>
        <w:ind w:left="5103" w:right="-28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753DA8" w:rsidRPr="004B1920" w:rsidRDefault="00753DA8" w:rsidP="008C1225">
      <w:pPr>
        <w:pStyle w:val="ConsPlusNormal"/>
        <w:ind w:left="5103" w:right="-28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753DA8" w:rsidRPr="004B1920" w:rsidRDefault="00753DA8" w:rsidP="008C1225">
      <w:pPr>
        <w:pStyle w:val="ConsPlusNormal"/>
        <w:ind w:left="5103" w:right="-28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круга Сокольский</w:t>
      </w:r>
    </w:p>
    <w:p w:rsidR="00753DA8" w:rsidRPr="004B1920" w:rsidRDefault="00753DA8" w:rsidP="008C1225">
      <w:pPr>
        <w:pStyle w:val="ConsPlusNormal"/>
        <w:ind w:left="5103" w:right="-28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 – 2027 годы»,</w:t>
      </w:r>
    </w:p>
    <w:p w:rsidR="00753DA8" w:rsidRPr="004B1920" w:rsidRDefault="00753DA8" w:rsidP="008C1225">
      <w:pPr>
        <w:pStyle w:val="ConsPlusNormal"/>
        <w:ind w:left="5103" w:right="-28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753DA8" w:rsidRPr="004B1920" w:rsidRDefault="00753DA8" w:rsidP="008C1225">
      <w:pPr>
        <w:pStyle w:val="ConsPlusNormal"/>
        <w:ind w:left="5103" w:right="-28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907F99" w:rsidRDefault="00753DA8" w:rsidP="008C1225">
      <w:pPr>
        <w:pStyle w:val="ConsPlusNormal"/>
        <w:ind w:left="5103" w:right="-28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</w:t>
      </w:r>
    </w:p>
    <w:p w:rsidR="00C22C33" w:rsidRPr="004B1920" w:rsidRDefault="00753DA8" w:rsidP="008C1225">
      <w:pPr>
        <w:pStyle w:val="ConsPlusNormal"/>
        <w:ind w:left="5103" w:right="-28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т 15.12.2017 №</w:t>
      </w:r>
      <w:r w:rsidR="00294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715</w:t>
      </w:r>
    </w:p>
    <w:p w:rsidR="00C22C33" w:rsidRPr="004B1920" w:rsidRDefault="00C22C33" w:rsidP="00C22C33">
      <w:pPr>
        <w:rPr>
          <w:color w:val="000000" w:themeColor="text1"/>
          <w:lang w:eastAsia="ru-RU"/>
        </w:rPr>
      </w:pPr>
    </w:p>
    <w:p w:rsidR="00B46A4F" w:rsidRPr="00B46A4F" w:rsidRDefault="00C22C33" w:rsidP="00907F99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19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Перечень территорий общего пользования, подлежащих благоустройству</w:t>
      </w:r>
    </w:p>
    <w:tbl>
      <w:tblPr>
        <w:tblpPr w:leftFromText="181" w:rightFromText="181" w:vertAnchor="text" w:horzAnchor="margin" w:tblpY="833"/>
        <w:tblOverlap w:val="never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2874"/>
        <w:gridCol w:w="2520"/>
        <w:gridCol w:w="1709"/>
        <w:gridCol w:w="1902"/>
      </w:tblGrid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№</w:t>
            </w:r>
          </w:p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аименование территории общего пользования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Адрес территории общего пользования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лощадь территории общего пользования</w:t>
            </w:r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ланируемый срок проведения работ</w:t>
            </w:r>
          </w:p>
        </w:tc>
      </w:tr>
      <w:tr w:rsidR="00C22C33" w:rsidRPr="00B46A4F" w:rsidTr="00C22C33">
        <w:trPr>
          <w:trHeight w:val="551"/>
        </w:trPr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лощадь Ленина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Кирова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B46A4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0,3 га</w:t>
              </w:r>
            </w:smartTag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18 год</w:t>
            </w:r>
          </w:p>
        </w:tc>
      </w:tr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арк Победы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Куйбышева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smartTag w:uri="urn:schemas-microsoft-com:office:smarttags" w:element="metricconverter">
              <w:smartTagPr>
                <w:attr w:name="ProductID" w:val="4,5 га"/>
              </w:smartTagPr>
              <w:r w:rsidRPr="00B46A4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4,5 га</w:t>
              </w:r>
            </w:smartTag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19 год</w:t>
            </w:r>
          </w:p>
        </w:tc>
      </w:tr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йон автостанции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 Строителей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,6 га</w:t>
            </w:r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0 год</w:t>
            </w:r>
          </w:p>
        </w:tc>
      </w:tr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арк Победы (</w:t>
            </w: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II </w:t>
            </w: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этап)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Куйбышева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,5 га</w:t>
            </w:r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0 год</w:t>
            </w:r>
          </w:p>
        </w:tc>
      </w:tr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квер Мира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Первомайская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 га</w:t>
            </w:r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1 год</w:t>
            </w:r>
          </w:p>
        </w:tc>
      </w:tr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лагоустройство Набережной (</w:t>
            </w: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этап)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кольское, ул. Набережная от </w:t>
            </w:r>
            <w:proofErr w:type="spell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.№</w:t>
            </w:r>
            <w:proofErr w:type="spell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51 до д.115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smartTag w:uri="urn:schemas-microsoft-com:office:smarttags" w:element="metricconverter">
              <w:smartTagPr>
                <w:attr w:name="ProductID" w:val="0,6 га"/>
              </w:smartTagPr>
              <w:r w:rsidRPr="00B46A4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0,6 га</w:t>
              </w:r>
            </w:smartTag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2022 год </w:t>
            </w:r>
          </w:p>
        </w:tc>
      </w:tr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лагоустройство Набережной (</w:t>
            </w: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этап)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кольское, ул. Набережная от </w:t>
            </w:r>
            <w:proofErr w:type="spell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.№</w:t>
            </w:r>
            <w:proofErr w:type="spell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51 до д.115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,6 га</w:t>
            </w:r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3 год</w:t>
            </w:r>
          </w:p>
        </w:tc>
      </w:tr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Зона отдыха 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Дзержинского, в районе д.1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,3 га</w:t>
            </w:r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4 год</w:t>
            </w:r>
          </w:p>
        </w:tc>
      </w:tr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9</w:t>
            </w: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она отдыха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ул.Дзержинского, в районе д.2</w:t>
            </w:r>
          </w:p>
        </w:tc>
        <w:tc>
          <w:tcPr>
            <w:tcW w:w="1709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,06 га</w:t>
            </w:r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5 год</w:t>
            </w:r>
          </w:p>
        </w:tc>
      </w:tr>
      <w:tr w:rsidR="0071618E" w:rsidRPr="00B46A4F" w:rsidTr="00C22C33">
        <w:tc>
          <w:tcPr>
            <w:tcW w:w="778" w:type="dxa"/>
          </w:tcPr>
          <w:p w:rsidR="0071618E" w:rsidRPr="00B46A4F" w:rsidRDefault="0071618E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2874" w:type="dxa"/>
          </w:tcPr>
          <w:p w:rsidR="0071618E" w:rsidRPr="00B46A4F" w:rsidRDefault="0071618E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щественная территория на пересечении улиц Кирова и Пушкина в 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 Нижегородской области</w:t>
            </w:r>
          </w:p>
        </w:tc>
        <w:tc>
          <w:tcPr>
            <w:tcW w:w="2520" w:type="dxa"/>
          </w:tcPr>
          <w:p w:rsidR="0071618E" w:rsidRPr="00B46A4F" w:rsidRDefault="0071618E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.п</w:t>
            </w:r>
            <w:proofErr w:type="gramStart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С</w:t>
            </w:r>
            <w:proofErr w:type="gramEnd"/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кольское, пересечение ул.Кирова и ул. Пушкина</w:t>
            </w:r>
          </w:p>
        </w:tc>
        <w:tc>
          <w:tcPr>
            <w:tcW w:w="1709" w:type="dxa"/>
          </w:tcPr>
          <w:p w:rsidR="0071618E" w:rsidRPr="00B46A4F" w:rsidRDefault="0071618E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,4 га</w:t>
            </w:r>
          </w:p>
        </w:tc>
        <w:tc>
          <w:tcPr>
            <w:tcW w:w="1902" w:type="dxa"/>
          </w:tcPr>
          <w:p w:rsidR="0071618E" w:rsidRPr="00B46A4F" w:rsidRDefault="0071618E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26 год</w:t>
            </w:r>
          </w:p>
        </w:tc>
      </w:tr>
      <w:tr w:rsidR="00C22C33" w:rsidRPr="00B46A4F" w:rsidTr="00C22C33">
        <w:tc>
          <w:tcPr>
            <w:tcW w:w="778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74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520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9" w:type="dxa"/>
          </w:tcPr>
          <w:p w:rsidR="00C22C33" w:rsidRPr="00B46A4F" w:rsidRDefault="00C22C33" w:rsidP="0071618E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,</w:t>
            </w:r>
            <w:r w:rsidR="0071618E"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  <w:r w:rsidRPr="00B46A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 га</w:t>
            </w:r>
          </w:p>
        </w:tc>
        <w:tc>
          <w:tcPr>
            <w:tcW w:w="1902" w:type="dxa"/>
          </w:tcPr>
          <w:p w:rsidR="00C22C33" w:rsidRPr="00B46A4F" w:rsidRDefault="00C22C33" w:rsidP="00C22C33">
            <w:pPr>
              <w:tabs>
                <w:tab w:val="left" w:pos="20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753DA8" w:rsidRPr="004B1920" w:rsidRDefault="00753DA8" w:rsidP="00C22C33">
      <w:pPr>
        <w:jc w:val="center"/>
        <w:rPr>
          <w:color w:val="000000" w:themeColor="text1"/>
          <w:lang w:eastAsia="ru-RU"/>
        </w:rPr>
      </w:pPr>
    </w:p>
    <w:p w:rsidR="00C22C33" w:rsidRPr="004B1920" w:rsidRDefault="00C22C33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93345" w:rsidRPr="004B1920" w:rsidRDefault="00193345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6451A" w:rsidRPr="004B1920" w:rsidRDefault="0016451A" w:rsidP="0016451A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6</w:t>
      </w:r>
    </w:p>
    <w:p w:rsidR="0016451A" w:rsidRPr="004B1920" w:rsidRDefault="0016451A" w:rsidP="0016451A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16451A" w:rsidRPr="004B1920" w:rsidRDefault="0016451A" w:rsidP="0016451A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Сокольский</w:t>
      </w:r>
    </w:p>
    <w:p w:rsidR="0016451A" w:rsidRPr="004B1920" w:rsidRDefault="0016451A" w:rsidP="0016451A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16451A" w:rsidRPr="004B1920" w:rsidRDefault="0016451A" w:rsidP="0016451A">
      <w:pPr>
        <w:pStyle w:val="ConsPlusNormal"/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1618E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61088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1618E"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6DA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420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16DA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610880">
        <w:rPr>
          <w:rFonts w:ascii="Times New Roman" w:hAnsi="Times New Roman" w:cs="Times New Roman"/>
          <w:color w:val="000000" w:themeColor="text1"/>
          <w:sz w:val="24"/>
          <w:szCs w:val="24"/>
        </w:rPr>
        <w:t>125</w:t>
      </w:r>
    </w:p>
    <w:p w:rsidR="0016451A" w:rsidRPr="004B1920" w:rsidRDefault="0016451A" w:rsidP="001645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6451A" w:rsidRPr="004B1920" w:rsidRDefault="0016451A" w:rsidP="0016451A">
      <w:pPr>
        <w:pStyle w:val="ConsPlusNormal"/>
        <w:ind w:left="921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6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круга Сокольский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 – 2027 годы»,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907F99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</w:t>
      </w:r>
    </w:p>
    <w:p w:rsidR="0016451A" w:rsidRPr="004B1920" w:rsidRDefault="0016451A" w:rsidP="0016451A">
      <w:pPr>
        <w:pStyle w:val="ConsPlusNormal"/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20">
        <w:rPr>
          <w:rFonts w:ascii="Times New Roman" w:hAnsi="Times New Roman" w:cs="Times New Roman"/>
          <w:color w:val="000000" w:themeColor="text1"/>
          <w:sz w:val="24"/>
          <w:szCs w:val="24"/>
        </w:rPr>
        <w:t>от 15.12.2017 №715</w:t>
      </w:r>
    </w:p>
    <w:p w:rsidR="0016451A" w:rsidRPr="004B1920" w:rsidRDefault="0016451A" w:rsidP="00C22C33">
      <w:pPr>
        <w:tabs>
          <w:tab w:val="left" w:pos="2025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285964" w:rsidRPr="004B1920" w:rsidRDefault="00285964" w:rsidP="0028596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дворовых территорий многоквартирных домов </w:t>
      </w:r>
      <w:r w:rsidR="003679E3"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  <w:r w:rsidRPr="004B1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руга Сокольский Нижегородской области, подлежащих ремонту</w:t>
      </w:r>
    </w:p>
    <w:p w:rsidR="00285964" w:rsidRPr="004B1920" w:rsidRDefault="00285964" w:rsidP="002859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5245"/>
        <w:gridCol w:w="3293"/>
      </w:tblGrid>
      <w:tr w:rsidR="00285964" w:rsidRPr="004B1920" w:rsidTr="00540213">
        <w:trPr>
          <w:trHeight w:val="738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объекта</w:t>
            </w:r>
          </w:p>
        </w:tc>
        <w:tc>
          <w:tcPr>
            <w:tcW w:w="3293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й срок проведения работ</w:t>
            </w:r>
          </w:p>
        </w:tc>
      </w:tr>
      <w:tr w:rsidR="00285964" w:rsidRPr="004B1920" w:rsidTr="00540213">
        <w:trPr>
          <w:trHeight w:val="37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3</w:t>
            </w:r>
          </w:p>
        </w:tc>
        <w:tc>
          <w:tcPr>
            <w:tcW w:w="3293" w:type="dxa"/>
            <w:vMerge w:val="restart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.</w:t>
            </w: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5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18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20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2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7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27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17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19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30</w:t>
            </w:r>
          </w:p>
        </w:tc>
        <w:tc>
          <w:tcPr>
            <w:tcW w:w="3293" w:type="dxa"/>
            <w:vMerge w:val="restart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</w:t>
            </w: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3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7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34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36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38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40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7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42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21</w:t>
            </w:r>
          </w:p>
        </w:tc>
        <w:tc>
          <w:tcPr>
            <w:tcW w:w="3293" w:type="dxa"/>
            <w:vMerge w:val="restart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.</w:t>
            </w: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23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Матросова, д.3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Матросова, д.5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48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Пушкина, д.6</w:t>
            </w:r>
          </w:p>
        </w:tc>
        <w:tc>
          <w:tcPr>
            <w:tcW w:w="3293" w:type="dxa"/>
            <w:vMerge w:val="restart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.</w:t>
            </w: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Пушкина, д.9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Пушкина, д.11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85964" w:rsidRPr="004B1920" w:rsidTr="00540213">
        <w:trPr>
          <w:trHeight w:val="369"/>
        </w:trPr>
        <w:tc>
          <w:tcPr>
            <w:tcW w:w="850" w:type="dxa"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245" w:type="dxa"/>
          </w:tcPr>
          <w:p w:rsidR="00285964" w:rsidRPr="004B1920" w:rsidRDefault="00285964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Кирова, д.29</w:t>
            </w:r>
          </w:p>
        </w:tc>
        <w:tc>
          <w:tcPr>
            <w:tcW w:w="3293" w:type="dxa"/>
            <w:vMerge/>
          </w:tcPr>
          <w:p w:rsidR="00285964" w:rsidRPr="004B1920" w:rsidRDefault="00285964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44208C" w:rsidRPr="004B1920" w:rsidRDefault="0044208C" w:rsidP="00B321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ольское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ушкина, д.21</w:t>
            </w:r>
          </w:p>
        </w:tc>
        <w:tc>
          <w:tcPr>
            <w:tcW w:w="3293" w:type="dxa"/>
            <w:vMerge w:val="restart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08C" w:rsidRPr="004B1920" w:rsidRDefault="0044208C" w:rsidP="0044208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08C" w:rsidRPr="0061088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880">
              <w:rPr>
                <w:rFonts w:ascii="Times New Roman" w:hAnsi="Times New Roman" w:cs="Times New Roman"/>
                <w:sz w:val="28"/>
                <w:szCs w:val="28"/>
              </w:rPr>
              <w:t>2027 г.</w:t>
            </w: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245" w:type="dxa"/>
          </w:tcPr>
          <w:p w:rsidR="0044208C" w:rsidRPr="004B1920" w:rsidRDefault="0044208C" w:rsidP="00B321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ольское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ушкина, д.23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245" w:type="dxa"/>
          </w:tcPr>
          <w:p w:rsidR="0044208C" w:rsidRPr="004B1920" w:rsidRDefault="0044208C" w:rsidP="00B321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ольское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ушкина, д.25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7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40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7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7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 9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11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13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34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алинина, д.36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Докучаева, д.50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Кирова, д.26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Кирова, д.28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 Кирова, д.32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Пушкина, д.19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34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36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Кирова, д.38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Матросова, д.4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Приовражная, д.3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Северная, д.9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, ул.Заречная, д.12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феево, ул.Центральная, д.2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феево, ул.Центральная, д.3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нецово, ул.Центральная, д.13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о, ул.Центральная, д.2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о, ул.Центральная, д.4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оргиевское, ул.Центральная, д.2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208C" w:rsidRPr="004B1920" w:rsidTr="00540213">
        <w:trPr>
          <w:trHeight w:val="369"/>
        </w:trPr>
        <w:tc>
          <w:tcPr>
            <w:tcW w:w="850" w:type="dxa"/>
          </w:tcPr>
          <w:p w:rsidR="0044208C" w:rsidRPr="004B1920" w:rsidRDefault="0044208C" w:rsidP="005402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5245" w:type="dxa"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, ул.Молодежная, д.1</w:t>
            </w:r>
          </w:p>
        </w:tc>
        <w:tc>
          <w:tcPr>
            <w:tcW w:w="3293" w:type="dxa"/>
            <w:vMerge/>
          </w:tcPr>
          <w:p w:rsidR="0044208C" w:rsidRPr="004B1920" w:rsidRDefault="0044208C" w:rsidP="005402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5964" w:rsidRPr="004B1920" w:rsidRDefault="00285964" w:rsidP="00285964">
      <w:pPr>
        <w:jc w:val="center"/>
        <w:rPr>
          <w:color w:val="000000" w:themeColor="text1"/>
        </w:rPr>
      </w:pPr>
    </w:p>
    <w:p w:rsidR="00FB6931" w:rsidRDefault="00FB6931" w:rsidP="00285964">
      <w:pPr>
        <w:jc w:val="center"/>
        <w:rPr>
          <w:color w:val="000000" w:themeColor="text1"/>
        </w:rPr>
      </w:pPr>
    </w:p>
    <w:p w:rsidR="00193345" w:rsidRDefault="00193345" w:rsidP="00285964">
      <w:pPr>
        <w:jc w:val="center"/>
        <w:rPr>
          <w:color w:val="000000" w:themeColor="text1"/>
        </w:rPr>
      </w:pPr>
    </w:p>
    <w:p w:rsidR="00193345" w:rsidRPr="004B1920" w:rsidRDefault="00193345" w:rsidP="00285964">
      <w:pPr>
        <w:jc w:val="center"/>
        <w:rPr>
          <w:color w:val="000000" w:themeColor="text1"/>
        </w:rPr>
      </w:pPr>
    </w:p>
    <w:p w:rsidR="00FB6931" w:rsidRPr="00193345" w:rsidRDefault="00FB6931" w:rsidP="00FB6931">
      <w:pPr>
        <w:pStyle w:val="ConsPlusNormal"/>
        <w:tabs>
          <w:tab w:val="left" w:pos="5642"/>
        </w:tabs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D260A8"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Сокольский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</w:p>
    <w:p w:rsidR="00FB6931" w:rsidRPr="00193345" w:rsidRDefault="00193345" w:rsidP="00FB6931">
      <w:pPr>
        <w:pStyle w:val="ConsPlusNormal"/>
        <w:tabs>
          <w:tab w:val="left" w:pos="5642"/>
        </w:tabs>
        <w:ind w:left="504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1088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B6931"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208C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B6931"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16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FB6931"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610880">
        <w:rPr>
          <w:rFonts w:ascii="Times New Roman" w:hAnsi="Times New Roman" w:cs="Times New Roman"/>
          <w:color w:val="000000" w:themeColor="text1"/>
          <w:sz w:val="24"/>
          <w:szCs w:val="24"/>
        </w:rPr>
        <w:t>125</w:t>
      </w:r>
    </w:p>
    <w:p w:rsidR="00FB6931" w:rsidRPr="00193345" w:rsidRDefault="00FB6931" w:rsidP="00FB6931">
      <w:pPr>
        <w:tabs>
          <w:tab w:val="left" w:pos="5642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6931" w:rsidRPr="00193345" w:rsidRDefault="00FB6931" w:rsidP="00FB6931">
      <w:pPr>
        <w:pStyle w:val="ConsPlusNormal"/>
        <w:tabs>
          <w:tab w:val="left" w:pos="5642"/>
        </w:tabs>
        <w:ind w:left="9214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D260A8"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круга Сокольский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 на 2018 – 2027 годы»,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FB6931" w:rsidRPr="0019334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Сокольский</w:t>
      </w:r>
    </w:p>
    <w:p w:rsidR="008C1225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городской области </w:t>
      </w:r>
    </w:p>
    <w:p w:rsidR="00FB6931" w:rsidRPr="004B1920" w:rsidRDefault="00FB6931" w:rsidP="00FB6931">
      <w:pPr>
        <w:pStyle w:val="ConsPlusNormal"/>
        <w:tabs>
          <w:tab w:val="left" w:pos="5642"/>
        </w:tabs>
        <w:ind w:left="5103" w:right="-1" w:hanging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45">
        <w:rPr>
          <w:rFonts w:ascii="Times New Roman" w:hAnsi="Times New Roman" w:cs="Times New Roman"/>
          <w:color w:val="000000" w:themeColor="text1"/>
          <w:sz w:val="24"/>
          <w:szCs w:val="24"/>
        </w:rPr>
        <w:t>от 15.12.2017 №715</w:t>
      </w:r>
    </w:p>
    <w:p w:rsidR="00FB6931" w:rsidRPr="004B1920" w:rsidRDefault="00FB6931" w:rsidP="00FB6931">
      <w:pPr>
        <w:tabs>
          <w:tab w:val="left" w:pos="2025"/>
          <w:tab w:val="left" w:pos="5642"/>
        </w:tabs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FB6931" w:rsidRPr="004B1920" w:rsidRDefault="00FB6931" w:rsidP="00FB6931">
      <w:pPr>
        <w:tabs>
          <w:tab w:val="left" w:pos="2025"/>
          <w:tab w:val="left" w:pos="5642"/>
        </w:tabs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4B19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Перечень проектов </w:t>
      </w:r>
      <w:proofErr w:type="gramStart"/>
      <w:r w:rsidRPr="004B19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инициативного</w:t>
      </w:r>
      <w:proofErr w:type="gramEnd"/>
      <w:r w:rsidRPr="004B19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B19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бюджетирования</w:t>
      </w:r>
      <w:proofErr w:type="spellEnd"/>
    </w:p>
    <w:p w:rsidR="00FB6931" w:rsidRPr="004B1920" w:rsidRDefault="00FB6931" w:rsidP="00FB6931">
      <w:pPr>
        <w:tabs>
          <w:tab w:val="left" w:pos="2025"/>
          <w:tab w:val="left" w:pos="5642"/>
        </w:tabs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4B19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«Вам решать!»</w:t>
      </w:r>
    </w:p>
    <w:tbl>
      <w:tblPr>
        <w:tblpPr w:leftFromText="181" w:rightFromText="181" w:vertAnchor="text" w:horzAnchor="margin" w:tblpXSpec="center" w:tblpY="833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4433"/>
        <w:gridCol w:w="3119"/>
        <w:gridCol w:w="1417"/>
      </w:tblGrid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№</w:t>
            </w: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аименование проекта</w:t>
            </w:r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Адрес территории </w:t>
            </w:r>
          </w:p>
        </w:tc>
        <w:tc>
          <w:tcPr>
            <w:tcW w:w="1417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ланируемый срок проведения работ</w:t>
            </w:r>
          </w:p>
        </w:tc>
      </w:tr>
      <w:tr w:rsidR="00FB6931" w:rsidRPr="004B1920" w:rsidTr="00F33275">
        <w:trPr>
          <w:trHeight w:val="551"/>
        </w:trPr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аспределительные газопроводы жилой застройки СПК "Волга" 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Г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лкино</w:t>
            </w:r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Волжский сельсовет)</w:t>
            </w:r>
          </w:p>
        </w:tc>
        <w:tc>
          <w:tcPr>
            <w:tcW w:w="1417" w:type="dxa"/>
            <w:vMerge w:val="restart"/>
            <w:vAlign w:val="center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18 год</w:t>
            </w:r>
          </w:p>
        </w:tc>
      </w:tr>
      <w:tr w:rsidR="00FB6931" w:rsidRPr="004B1920" w:rsidTr="00F33275">
        <w:trPr>
          <w:trHeight w:val="551"/>
        </w:trPr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Устройство дорожного покрытия по деревне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ыжково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городской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куг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окольский Нижегородской области</w:t>
            </w:r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Волжский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rPr>
          <w:trHeight w:val="551"/>
        </w:trPr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Замена ограждения вокруг территории кладбища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А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акумово</w:t>
            </w:r>
            <w:proofErr w:type="spellEnd"/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ймин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rPr>
          <w:trHeight w:val="551"/>
        </w:trPr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Замена ограждения кладбища с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З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пашка</w:t>
            </w:r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rPr>
          <w:trHeight w:val="551"/>
        </w:trPr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емонт общественной бани в 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кольское</w:t>
            </w:r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р.п.Сокольское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мена ограждения кладбища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лваницы</w:t>
            </w:r>
            <w:proofErr w:type="spellEnd"/>
          </w:p>
        </w:tc>
        <w:tc>
          <w:tcPr>
            <w:tcW w:w="3119" w:type="dxa"/>
          </w:tcPr>
          <w:p w:rsidR="00FB6931" w:rsidRPr="004B1920" w:rsidRDefault="00FB6931" w:rsidP="002E7ADA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ймин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)</w:t>
            </w:r>
          </w:p>
        </w:tc>
        <w:tc>
          <w:tcPr>
            <w:tcW w:w="1417" w:type="dxa"/>
            <w:vMerge w:val="restart"/>
            <w:vAlign w:val="center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19 год</w:t>
            </w: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7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на ограждения кладбища 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лчаново</w:t>
            </w:r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ймин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площади перед Домом культуры в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зино</w:t>
            </w:r>
            <w:proofErr w:type="spellEnd"/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634"/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монт мемориала парка "Победы" 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ое</w:t>
            </w:r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р.п.Сокольское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4433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мятник Воинам землякам погибшим в Великой Отечественной войне 1941-1945 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Л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тняя База</w:t>
            </w:r>
          </w:p>
        </w:tc>
        <w:tc>
          <w:tcPr>
            <w:tcW w:w="3119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Волжский сельсовет)</w:t>
            </w:r>
          </w:p>
        </w:tc>
        <w:tc>
          <w:tcPr>
            <w:tcW w:w="1417" w:type="dxa"/>
            <w:vMerge w:val="restart"/>
            <w:vAlign w:val="center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0 год</w:t>
            </w: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монт дорожного покрытия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згирево-се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гост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Волжский сельсовет)</w:t>
            </w:r>
          </w:p>
        </w:tc>
        <w:tc>
          <w:tcPr>
            <w:tcW w:w="1417" w:type="dxa"/>
            <w:vMerge/>
            <w:vAlign w:val="center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монт проезда в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болотное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 ул.Молодежная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ймин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монт дорожного покрытия в 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бодки ул.Набережная, ул.Южная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лагоустройство общественной и дворовой территории многоквартирных домов по ул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оителей д.1,3,5,7,9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рабочий поселок Сокольское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rPr>
          <w:trHeight w:val="1177"/>
        </w:trPr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монт проезда в 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Ф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ево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ул.Каргинская (в щебне)</w:t>
            </w:r>
          </w:p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ймин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)</w:t>
            </w:r>
          </w:p>
        </w:tc>
        <w:tc>
          <w:tcPr>
            <w:tcW w:w="1417" w:type="dxa"/>
            <w:vMerge w:val="restart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1 г</w:t>
            </w: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монт проездов в 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вищи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ул.Цветочной, ул.Лесной (в щебне)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ймин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оо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 многоквартирных домов в 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зино</w:t>
            </w:r>
            <w:proofErr w:type="spellEnd"/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ограждения территории кладбища д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гино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19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детской игровой и спортивной площадок в 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рабочий поселок Сокольское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ройство тротуаров по проекту "Комплексное благоустройство и озеленение территории, расположенной по 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у:Речно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т 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рабочий поселок Сокольское)</w:t>
            </w:r>
          </w:p>
        </w:tc>
        <w:tc>
          <w:tcPr>
            <w:tcW w:w="1417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2 г</w:t>
            </w: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монт перекрытия и кровли </w:t>
            </w: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льцево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ния районного Дома культуры по адресу: Нижегородская обл. р.п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ое ул.Набережная д.115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рабочий поселок Сокольское)</w:t>
            </w:r>
          </w:p>
        </w:tc>
        <w:tc>
          <w:tcPr>
            <w:tcW w:w="1417" w:type="dxa"/>
            <w:vMerge w:val="restart"/>
            <w:vAlign w:val="center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3 г</w:t>
            </w: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стройство спортивной площадки с резиновым покрытием для футбола и тренажерной беседки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зино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Сокольский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сельсовет)</w:t>
            </w:r>
          </w:p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3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тройство спортивной площадки с резиновым покрытием для футбола и тренажерной беседки 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ово городского округа Сокольский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сельсовет)</w:t>
            </w:r>
          </w:p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pStyle w:val="ac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дорожного покрытия по ул</w:t>
            </w:r>
            <w:proofErr w:type="gramStart"/>
            <w:r w:rsidRPr="004B19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B19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ережная с подъездом к автодороге Дорофеево-Гавриловка с.Дорофеево городского округа Сокольский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сельсовет)</w:t>
            </w:r>
          </w:p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4 г</w:t>
            </w: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стройство спортивной площадки с резиновым покрытием для </w:t>
            </w: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утбола и баскетбола в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рино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.С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Волжский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26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стройство спортивной площадки с тренажерной беседкой и детской игровой площадки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шкарево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.С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Волжский сельсовет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7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монт трубопровода холодного водоснабжения по адресу: Нижегородская область, городской округ Сокольский, 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ое, ул.Октябрьская, от д.22 до д.65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рабочий поселок Сокольское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FB6931" w:rsidRPr="004B1920" w:rsidTr="00F33275">
        <w:tc>
          <w:tcPr>
            <w:tcW w:w="778" w:type="dxa"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8</w:t>
            </w:r>
          </w:p>
        </w:tc>
        <w:tc>
          <w:tcPr>
            <w:tcW w:w="4433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стройство площадки ГТО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ФОК "Сокол"</w:t>
            </w:r>
          </w:p>
        </w:tc>
        <w:tc>
          <w:tcPr>
            <w:tcW w:w="3119" w:type="dxa"/>
            <w:vAlign w:val="center"/>
          </w:tcPr>
          <w:p w:rsidR="00FB6931" w:rsidRPr="004B1920" w:rsidRDefault="00FB6931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рабочий поселок Сокольское)</w:t>
            </w:r>
          </w:p>
        </w:tc>
        <w:tc>
          <w:tcPr>
            <w:tcW w:w="1417" w:type="dxa"/>
            <w:vMerge/>
          </w:tcPr>
          <w:p w:rsidR="00FB6931" w:rsidRPr="004B1920" w:rsidRDefault="00FB6931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2E7ADA" w:rsidRPr="004B1920" w:rsidTr="00F33275">
        <w:tc>
          <w:tcPr>
            <w:tcW w:w="778" w:type="dxa"/>
          </w:tcPr>
          <w:p w:rsidR="002E7ADA" w:rsidRPr="004B1920" w:rsidRDefault="002E7ADA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9</w:t>
            </w:r>
          </w:p>
        </w:tc>
        <w:tc>
          <w:tcPr>
            <w:tcW w:w="4433" w:type="dxa"/>
            <w:vAlign w:val="center"/>
          </w:tcPr>
          <w:p w:rsidR="002E7ADA" w:rsidRPr="004B1920" w:rsidRDefault="002E7ADA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монт дорожного покрытия по улицам Южная, Северная, Школьная, Победы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зино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.С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ижегородской области</w:t>
            </w:r>
          </w:p>
        </w:tc>
        <w:tc>
          <w:tcPr>
            <w:tcW w:w="3119" w:type="dxa"/>
            <w:vAlign w:val="center"/>
          </w:tcPr>
          <w:p w:rsidR="002E7ADA" w:rsidRPr="004B1920" w:rsidRDefault="002E7ADA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сельсовет)</w:t>
            </w:r>
          </w:p>
          <w:p w:rsidR="002E7ADA" w:rsidRPr="004B1920" w:rsidRDefault="002E7ADA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7ADA" w:rsidRPr="004B1920" w:rsidRDefault="002E7ADA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5 г</w:t>
            </w:r>
          </w:p>
          <w:p w:rsidR="002E7ADA" w:rsidRPr="004B1920" w:rsidRDefault="002E7ADA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2E7ADA" w:rsidRPr="004B1920" w:rsidTr="00F33275">
        <w:tc>
          <w:tcPr>
            <w:tcW w:w="778" w:type="dxa"/>
          </w:tcPr>
          <w:p w:rsidR="002E7ADA" w:rsidRPr="004B1920" w:rsidRDefault="002E7ADA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4433" w:type="dxa"/>
            <w:vAlign w:val="center"/>
          </w:tcPr>
          <w:p w:rsidR="002E7ADA" w:rsidRPr="004B1920" w:rsidRDefault="002E7ADA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монт асфальтобетонного покрытия в МКДОУ детский сад №5 по адресу: Нижегородская область, р.п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ое, ул.Садовая, д.15</w:t>
            </w:r>
          </w:p>
        </w:tc>
        <w:tc>
          <w:tcPr>
            <w:tcW w:w="3119" w:type="dxa"/>
            <w:vAlign w:val="center"/>
          </w:tcPr>
          <w:p w:rsidR="002E7ADA" w:rsidRPr="004B1920" w:rsidRDefault="002E7ADA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рабочий поселок Сокольское)</w:t>
            </w:r>
          </w:p>
        </w:tc>
        <w:tc>
          <w:tcPr>
            <w:tcW w:w="1417" w:type="dxa"/>
            <w:vMerge/>
          </w:tcPr>
          <w:p w:rsidR="002E7ADA" w:rsidRPr="004B1920" w:rsidRDefault="002E7ADA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2E7ADA" w:rsidRPr="004B1920" w:rsidTr="00F33275">
        <w:tc>
          <w:tcPr>
            <w:tcW w:w="778" w:type="dxa"/>
          </w:tcPr>
          <w:p w:rsidR="002E7ADA" w:rsidRPr="004B1920" w:rsidRDefault="002E7ADA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1</w:t>
            </w:r>
          </w:p>
        </w:tc>
        <w:tc>
          <w:tcPr>
            <w:tcW w:w="4433" w:type="dxa"/>
            <w:vAlign w:val="center"/>
          </w:tcPr>
          <w:p w:rsidR="002E7ADA" w:rsidRPr="004B1920" w:rsidRDefault="002E7ADA" w:rsidP="002E7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стройство спортивной площадки с тренажерной беседкой и детской игровой площадки </w:t>
            </w: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ижегородской области с.п.Летняя База</w:t>
            </w:r>
          </w:p>
        </w:tc>
        <w:tc>
          <w:tcPr>
            <w:tcW w:w="3119" w:type="dxa"/>
            <w:vAlign w:val="center"/>
          </w:tcPr>
          <w:p w:rsidR="002E7ADA" w:rsidRPr="004B1920" w:rsidRDefault="002E7ADA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АТО Волжский сельсовет)</w:t>
            </w:r>
          </w:p>
        </w:tc>
        <w:tc>
          <w:tcPr>
            <w:tcW w:w="1417" w:type="dxa"/>
            <w:vMerge/>
          </w:tcPr>
          <w:p w:rsidR="002E7ADA" w:rsidRPr="004B1920" w:rsidRDefault="002E7ADA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1462DD" w:rsidRPr="004B1920" w:rsidTr="00F33275">
        <w:tc>
          <w:tcPr>
            <w:tcW w:w="778" w:type="dxa"/>
          </w:tcPr>
          <w:p w:rsidR="001462DD" w:rsidRPr="004B1920" w:rsidRDefault="001462DD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2</w:t>
            </w:r>
          </w:p>
        </w:tc>
        <w:tc>
          <w:tcPr>
            <w:tcW w:w="4433" w:type="dxa"/>
            <w:vAlign w:val="center"/>
          </w:tcPr>
          <w:p w:rsidR="001462DD" w:rsidRPr="004B1920" w:rsidRDefault="001462DD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дворовых территорий многоквартирных домов с подъездом к детском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аду д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ово муниципального округа Сокольский Нижегородской области</w:t>
            </w:r>
          </w:p>
        </w:tc>
        <w:tc>
          <w:tcPr>
            <w:tcW w:w="3119" w:type="dxa"/>
            <w:vAlign w:val="center"/>
          </w:tcPr>
          <w:p w:rsidR="001462DD" w:rsidRPr="004B1920" w:rsidRDefault="001462DD" w:rsidP="001462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о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</w:t>
            </w:r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льсовет)</w:t>
            </w:r>
          </w:p>
          <w:p w:rsidR="001462DD" w:rsidRPr="004B1920" w:rsidRDefault="001462DD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462DD" w:rsidRDefault="001462DD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1462DD" w:rsidRPr="004B1920" w:rsidRDefault="001462DD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026 г.</w:t>
            </w:r>
          </w:p>
        </w:tc>
      </w:tr>
      <w:tr w:rsidR="001462DD" w:rsidRPr="004B1920" w:rsidTr="00F33275">
        <w:tc>
          <w:tcPr>
            <w:tcW w:w="778" w:type="dxa"/>
          </w:tcPr>
          <w:p w:rsidR="001462DD" w:rsidRPr="004B1920" w:rsidRDefault="001462DD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33</w:t>
            </w:r>
          </w:p>
        </w:tc>
        <w:tc>
          <w:tcPr>
            <w:tcW w:w="4433" w:type="dxa"/>
            <w:vAlign w:val="center"/>
          </w:tcPr>
          <w:p w:rsidR="001462DD" w:rsidRPr="004B1920" w:rsidRDefault="001462DD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лагоустройство сквера имени Героя Советского Союза А.Н.Соколова по адресу: Нижегородская область, муниципальный округ Сокольский, д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енево</w:t>
            </w:r>
          </w:p>
        </w:tc>
        <w:tc>
          <w:tcPr>
            <w:tcW w:w="3119" w:type="dxa"/>
            <w:vAlign w:val="center"/>
          </w:tcPr>
          <w:p w:rsidR="001462DD" w:rsidRPr="004B1920" w:rsidRDefault="001462DD" w:rsidP="001462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</w:t>
            </w:r>
            <w:proofErr w:type="gramStart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льский</w:t>
            </w:r>
            <w:proofErr w:type="spellEnd"/>
            <w:r w:rsidRPr="004B19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ТО Междуреченский сельсовет)</w:t>
            </w:r>
          </w:p>
          <w:p w:rsidR="001462DD" w:rsidRPr="004B1920" w:rsidRDefault="001462DD" w:rsidP="002E7A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462DD" w:rsidRPr="004B1920" w:rsidRDefault="001462DD" w:rsidP="002E7ADA">
            <w:pPr>
              <w:tabs>
                <w:tab w:val="left" w:pos="2025"/>
                <w:tab w:val="left" w:pos="564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FB6931" w:rsidRPr="004B1920" w:rsidRDefault="00FB6931" w:rsidP="00285964">
      <w:pPr>
        <w:jc w:val="center"/>
        <w:rPr>
          <w:color w:val="000000" w:themeColor="text1"/>
        </w:rPr>
      </w:pPr>
    </w:p>
    <w:sectPr w:rsidR="00FB6931" w:rsidRPr="004B1920" w:rsidSect="00C45C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528" w:rsidRDefault="00294528" w:rsidP="00647C4F">
      <w:pPr>
        <w:spacing w:after="0" w:line="240" w:lineRule="auto"/>
      </w:pPr>
      <w:r>
        <w:separator/>
      </w:r>
    </w:p>
  </w:endnote>
  <w:endnote w:type="continuationSeparator" w:id="0">
    <w:p w:rsidR="00294528" w:rsidRDefault="00294528" w:rsidP="0064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528" w:rsidRDefault="00294528" w:rsidP="00647C4F">
      <w:pPr>
        <w:spacing w:after="0" w:line="240" w:lineRule="auto"/>
      </w:pPr>
      <w:r>
        <w:separator/>
      </w:r>
    </w:p>
  </w:footnote>
  <w:footnote w:type="continuationSeparator" w:id="0">
    <w:p w:rsidR="00294528" w:rsidRDefault="00294528" w:rsidP="00647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525"/>
    <w:rsid w:val="0001145A"/>
    <w:rsid w:val="0001197D"/>
    <w:rsid w:val="00016DA0"/>
    <w:rsid w:val="00026D3D"/>
    <w:rsid w:val="000302E2"/>
    <w:rsid w:val="00035DB5"/>
    <w:rsid w:val="00041876"/>
    <w:rsid w:val="000424F3"/>
    <w:rsid w:val="0004452E"/>
    <w:rsid w:val="0004684D"/>
    <w:rsid w:val="000610C5"/>
    <w:rsid w:val="00067540"/>
    <w:rsid w:val="00070A6C"/>
    <w:rsid w:val="000808BA"/>
    <w:rsid w:val="0008091D"/>
    <w:rsid w:val="00080CC9"/>
    <w:rsid w:val="00083B87"/>
    <w:rsid w:val="00087BD2"/>
    <w:rsid w:val="00092375"/>
    <w:rsid w:val="00093BF6"/>
    <w:rsid w:val="000A03CE"/>
    <w:rsid w:val="000B241E"/>
    <w:rsid w:val="000B3653"/>
    <w:rsid w:val="000B5DA0"/>
    <w:rsid w:val="000B7E6C"/>
    <w:rsid w:val="000C42F8"/>
    <w:rsid w:val="000D25B9"/>
    <w:rsid w:val="000E5787"/>
    <w:rsid w:val="000E5791"/>
    <w:rsid w:val="000F189A"/>
    <w:rsid w:val="000F2046"/>
    <w:rsid w:val="000F4397"/>
    <w:rsid w:val="001008E1"/>
    <w:rsid w:val="0010251C"/>
    <w:rsid w:val="00114471"/>
    <w:rsid w:val="00115F65"/>
    <w:rsid w:val="001218C9"/>
    <w:rsid w:val="00127040"/>
    <w:rsid w:val="001271CF"/>
    <w:rsid w:val="00135C10"/>
    <w:rsid w:val="0014013E"/>
    <w:rsid w:val="00145075"/>
    <w:rsid w:val="001462DD"/>
    <w:rsid w:val="00160265"/>
    <w:rsid w:val="001617ED"/>
    <w:rsid w:val="0016451A"/>
    <w:rsid w:val="0016530A"/>
    <w:rsid w:val="00173A61"/>
    <w:rsid w:val="0017601D"/>
    <w:rsid w:val="00177AEF"/>
    <w:rsid w:val="00180ACF"/>
    <w:rsid w:val="00185C5F"/>
    <w:rsid w:val="00186CEE"/>
    <w:rsid w:val="00193345"/>
    <w:rsid w:val="00193FA6"/>
    <w:rsid w:val="001A587A"/>
    <w:rsid w:val="001A7E5F"/>
    <w:rsid w:val="001B1903"/>
    <w:rsid w:val="001B225B"/>
    <w:rsid w:val="001B35E6"/>
    <w:rsid w:val="001B594C"/>
    <w:rsid w:val="001C4E31"/>
    <w:rsid w:val="001C67B0"/>
    <w:rsid w:val="001C6E08"/>
    <w:rsid w:val="001D1D6E"/>
    <w:rsid w:val="001D3740"/>
    <w:rsid w:val="001E1257"/>
    <w:rsid w:val="001E4631"/>
    <w:rsid w:val="001F3512"/>
    <w:rsid w:val="001F6143"/>
    <w:rsid w:val="001F7834"/>
    <w:rsid w:val="00200789"/>
    <w:rsid w:val="002040AD"/>
    <w:rsid w:val="00213525"/>
    <w:rsid w:val="002148E4"/>
    <w:rsid w:val="00222187"/>
    <w:rsid w:val="00243354"/>
    <w:rsid w:val="0024434B"/>
    <w:rsid w:val="002515FF"/>
    <w:rsid w:val="00263329"/>
    <w:rsid w:val="00266E41"/>
    <w:rsid w:val="002710E1"/>
    <w:rsid w:val="002745A6"/>
    <w:rsid w:val="00274631"/>
    <w:rsid w:val="00285964"/>
    <w:rsid w:val="002859DF"/>
    <w:rsid w:val="002915AB"/>
    <w:rsid w:val="00294528"/>
    <w:rsid w:val="00295D3C"/>
    <w:rsid w:val="002A20EB"/>
    <w:rsid w:val="002A35D1"/>
    <w:rsid w:val="002A4643"/>
    <w:rsid w:val="002C0013"/>
    <w:rsid w:val="002C07C9"/>
    <w:rsid w:val="002C13EA"/>
    <w:rsid w:val="002C4376"/>
    <w:rsid w:val="002C578A"/>
    <w:rsid w:val="002C5CE4"/>
    <w:rsid w:val="002C6B77"/>
    <w:rsid w:val="002D1B66"/>
    <w:rsid w:val="002D3BC5"/>
    <w:rsid w:val="002E1B8F"/>
    <w:rsid w:val="002E77C6"/>
    <w:rsid w:val="002E7ADA"/>
    <w:rsid w:val="002E7E44"/>
    <w:rsid w:val="002F0BA9"/>
    <w:rsid w:val="003125C4"/>
    <w:rsid w:val="00312CFC"/>
    <w:rsid w:val="00322F7C"/>
    <w:rsid w:val="00331929"/>
    <w:rsid w:val="003351F8"/>
    <w:rsid w:val="00335233"/>
    <w:rsid w:val="003473F6"/>
    <w:rsid w:val="003549B4"/>
    <w:rsid w:val="00355BB8"/>
    <w:rsid w:val="003651E2"/>
    <w:rsid w:val="003679E3"/>
    <w:rsid w:val="00387844"/>
    <w:rsid w:val="00392F3E"/>
    <w:rsid w:val="00397CAA"/>
    <w:rsid w:val="003A3E7A"/>
    <w:rsid w:val="003A49BB"/>
    <w:rsid w:val="003B28C3"/>
    <w:rsid w:val="003B403D"/>
    <w:rsid w:val="003C6A6D"/>
    <w:rsid w:val="003D1C92"/>
    <w:rsid w:val="003D43DA"/>
    <w:rsid w:val="003E43E3"/>
    <w:rsid w:val="003F3D55"/>
    <w:rsid w:val="003F44A3"/>
    <w:rsid w:val="00415BFE"/>
    <w:rsid w:val="0042125D"/>
    <w:rsid w:val="0042461B"/>
    <w:rsid w:val="00427F46"/>
    <w:rsid w:val="00437F75"/>
    <w:rsid w:val="00440911"/>
    <w:rsid w:val="00440E65"/>
    <w:rsid w:val="0044208C"/>
    <w:rsid w:val="00444FA0"/>
    <w:rsid w:val="00446731"/>
    <w:rsid w:val="004610B4"/>
    <w:rsid w:val="00462BFE"/>
    <w:rsid w:val="004736CD"/>
    <w:rsid w:val="00474F02"/>
    <w:rsid w:val="00487B54"/>
    <w:rsid w:val="004926DF"/>
    <w:rsid w:val="00493CF1"/>
    <w:rsid w:val="0049717C"/>
    <w:rsid w:val="004A0A35"/>
    <w:rsid w:val="004A7C50"/>
    <w:rsid w:val="004B1920"/>
    <w:rsid w:val="004B1E71"/>
    <w:rsid w:val="004B48D9"/>
    <w:rsid w:val="004C3E86"/>
    <w:rsid w:val="004C73B9"/>
    <w:rsid w:val="004D451E"/>
    <w:rsid w:val="004D5AFC"/>
    <w:rsid w:val="00504AFE"/>
    <w:rsid w:val="00507CEF"/>
    <w:rsid w:val="00510FF1"/>
    <w:rsid w:val="005152BE"/>
    <w:rsid w:val="005176DA"/>
    <w:rsid w:val="0052191C"/>
    <w:rsid w:val="00526B08"/>
    <w:rsid w:val="00534688"/>
    <w:rsid w:val="00534C21"/>
    <w:rsid w:val="0054009D"/>
    <w:rsid w:val="00540213"/>
    <w:rsid w:val="005407E0"/>
    <w:rsid w:val="00542825"/>
    <w:rsid w:val="005557B6"/>
    <w:rsid w:val="00556D15"/>
    <w:rsid w:val="00566B44"/>
    <w:rsid w:val="00567BAE"/>
    <w:rsid w:val="00580A79"/>
    <w:rsid w:val="005854A6"/>
    <w:rsid w:val="00585E3E"/>
    <w:rsid w:val="00590704"/>
    <w:rsid w:val="00591872"/>
    <w:rsid w:val="005923C0"/>
    <w:rsid w:val="005A1F9B"/>
    <w:rsid w:val="005A649C"/>
    <w:rsid w:val="005A6B31"/>
    <w:rsid w:val="005B7C37"/>
    <w:rsid w:val="005C74AA"/>
    <w:rsid w:val="005F01FB"/>
    <w:rsid w:val="005F4737"/>
    <w:rsid w:val="005F6ACB"/>
    <w:rsid w:val="005F6F30"/>
    <w:rsid w:val="00610880"/>
    <w:rsid w:val="00616F2A"/>
    <w:rsid w:val="006229A6"/>
    <w:rsid w:val="00622E88"/>
    <w:rsid w:val="006274C3"/>
    <w:rsid w:val="0063478E"/>
    <w:rsid w:val="00637090"/>
    <w:rsid w:val="006378C9"/>
    <w:rsid w:val="00640925"/>
    <w:rsid w:val="00644C79"/>
    <w:rsid w:val="00647C4F"/>
    <w:rsid w:val="00660EAC"/>
    <w:rsid w:val="00671608"/>
    <w:rsid w:val="0067446B"/>
    <w:rsid w:val="00675B9C"/>
    <w:rsid w:val="00680452"/>
    <w:rsid w:val="0068481A"/>
    <w:rsid w:val="006B1094"/>
    <w:rsid w:val="006B1B17"/>
    <w:rsid w:val="006B5562"/>
    <w:rsid w:val="006C09E0"/>
    <w:rsid w:val="006C68B9"/>
    <w:rsid w:val="006C7D90"/>
    <w:rsid w:val="006F197B"/>
    <w:rsid w:val="00711966"/>
    <w:rsid w:val="00712965"/>
    <w:rsid w:val="0071618E"/>
    <w:rsid w:val="00720994"/>
    <w:rsid w:val="0073131C"/>
    <w:rsid w:val="00734FB4"/>
    <w:rsid w:val="00753DA8"/>
    <w:rsid w:val="007559AB"/>
    <w:rsid w:val="007630E1"/>
    <w:rsid w:val="00764F3B"/>
    <w:rsid w:val="00767401"/>
    <w:rsid w:val="00775FA6"/>
    <w:rsid w:val="00783EE3"/>
    <w:rsid w:val="00784347"/>
    <w:rsid w:val="00790010"/>
    <w:rsid w:val="00792B71"/>
    <w:rsid w:val="00794838"/>
    <w:rsid w:val="007A7582"/>
    <w:rsid w:val="007A7E65"/>
    <w:rsid w:val="007B39EF"/>
    <w:rsid w:val="007C074D"/>
    <w:rsid w:val="007C2496"/>
    <w:rsid w:val="007C38B8"/>
    <w:rsid w:val="007D2179"/>
    <w:rsid w:val="007D5306"/>
    <w:rsid w:val="007E3741"/>
    <w:rsid w:val="00805643"/>
    <w:rsid w:val="00810DBD"/>
    <w:rsid w:val="008204DA"/>
    <w:rsid w:val="00833047"/>
    <w:rsid w:val="00842442"/>
    <w:rsid w:val="00843AD3"/>
    <w:rsid w:val="00843C3A"/>
    <w:rsid w:val="00846CFF"/>
    <w:rsid w:val="008718C1"/>
    <w:rsid w:val="00871DFF"/>
    <w:rsid w:val="0088626F"/>
    <w:rsid w:val="00886C3D"/>
    <w:rsid w:val="008A152D"/>
    <w:rsid w:val="008A6E27"/>
    <w:rsid w:val="008A7617"/>
    <w:rsid w:val="008B4D6B"/>
    <w:rsid w:val="008B56CC"/>
    <w:rsid w:val="008C1225"/>
    <w:rsid w:val="008D304B"/>
    <w:rsid w:val="008E1605"/>
    <w:rsid w:val="008E30EB"/>
    <w:rsid w:val="008F2FBF"/>
    <w:rsid w:val="009071E0"/>
    <w:rsid w:val="00907F99"/>
    <w:rsid w:val="009118BB"/>
    <w:rsid w:val="00912942"/>
    <w:rsid w:val="00916513"/>
    <w:rsid w:val="009209C0"/>
    <w:rsid w:val="00922A8D"/>
    <w:rsid w:val="00931D5D"/>
    <w:rsid w:val="009336BB"/>
    <w:rsid w:val="0094035D"/>
    <w:rsid w:val="00940AF9"/>
    <w:rsid w:val="009475E2"/>
    <w:rsid w:val="0095401E"/>
    <w:rsid w:val="00956093"/>
    <w:rsid w:val="00967491"/>
    <w:rsid w:val="009736D6"/>
    <w:rsid w:val="00984B76"/>
    <w:rsid w:val="00991047"/>
    <w:rsid w:val="009A2EEA"/>
    <w:rsid w:val="009A4224"/>
    <w:rsid w:val="009A5A4B"/>
    <w:rsid w:val="009A5CDA"/>
    <w:rsid w:val="009B1C2A"/>
    <w:rsid w:val="009B5EEB"/>
    <w:rsid w:val="009D159E"/>
    <w:rsid w:val="009D322A"/>
    <w:rsid w:val="009F0FA9"/>
    <w:rsid w:val="009F27F3"/>
    <w:rsid w:val="009F3921"/>
    <w:rsid w:val="00A00DF2"/>
    <w:rsid w:val="00A207B6"/>
    <w:rsid w:val="00A2797A"/>
    <w:rsid w:val="00A43934"/>
    <w:rsid w:val="00A47715"/>
    <w:rsid w:val="00A52F96"/>
    <w:rsid w:val="00A535CA"/>
    <w:rsid w:val="00A5412B"/>
    <w:rsid w:val="00A547A5"/>
    <w:rsid w:val="00A56999"/>
    <w:rsid w:val="00A67826"/>
    <w:rsid w:val="00A719A3"/>
    <w:rsid w:val="00A727BE"/>
    <w:rsid w:val="00A758FF"/>
    <w:rsid w:val="00A76D91"/>
    <w:rsid w:val="00A80576"/>
    <w:rsid w:val="00A84ACE"/>
    <w:rsid w:val="00A8753D"/>
    <w:rsid w:val="00A87A3B"/>
    <w:rsid w:val="00A90592"/>
    <w:rsid w:val="00A92C6F"/>
    <w:rsid w:val="00A9464E"/>
    <w:rsid w:val="00AB0026"/>
    <w:rsid w:val="00AB612A"/>
    <w:rsid w:val="00AC00D2"/>
    <w:rsid w:val="00AC130D"/>
    <w:rsid w:val="00AE0A60"/>
    <w:rsid w:val="00AE34AD"/>
    <w:rsid w:val="00AE4361"/>
    <w:rsid w:val="00B04307"/>
    <w:rsid w:val="00B11775"/>
    <w:rsid w:val="00B14E57"/>
    <w:rsid w:val="00B239A5"/>
    <w:rsid w:val="00B32153"/>
    <w:rsid w:val="00B34C10"/>
    <w:rsid w:val="00B35DCE"/>
    <w:rsid w:val="00B46A4F"/>
    <w:rsid w:val="00B613DD"/>
    <w:rsid w:val="00B61900"/>
    <w:rsid w:val="00B662B8"/>
    <w:rsid w:val="00B67B01"/>
    <w:rsid w:val="00B732EB"/>
    <w:rsid w:val="00B826EF"/>
    <w:rsid w:val="00B82E4B"/>
    <w:rsid w:val="00B84B8A"/>
    <w:rsid w:val="00B96DDF"/>
    <w:rsid w:val="00BA4609"/>
    <w:rsid w:val="00BB0051"/>
    <w:rsid w:val="00BB1CC8"/>
    <w:rsid w:val="00BB4FFB"/>
    <w:rsid w:val="00BB7063"/>
    <w:rsid w:val="00BC1CEC"/>
    <w:rsid w:val="00BC5F30"/>
    <w:rsid w:val="00BD089F"/>
    <w:rsid w:val="00BD6F3F"/>
    <w:rsid w:val="00BE5EC9"/>
    <w:rsid w:val="00BF132F"/>
    <w:rsid w:val="00BF2C7F"/>
    <w:rsid w:val="00C02F23"/>
    <w:rsid w:val="00C05727"/>
    <w:rsid w:val="00C13FEF"/>
    <w:rsid w:val="00C16B01"/>
    <w:rsid w:val="00C22C33"/>
    <w:rsid w:val="00C365E3"/>
    <w:rsid w:val="00C43F17"/>
    <w:rsid w:val="00C4572F"/>
    <w:rsid w:val="00C45CD4"/>
    <w:rsid w:val="00C62EE6"/>
    <w:rsid w:val="00C81AAB"/>
    <w:rsid w:val="00C82E51"/>
    <w:rsid w:val="00C8658E"/>
    <w:rsid w:val="00C87E95"/>
    <w:rsid w:val="00C94951"/>
    <w:rsid w:val="00CA40FB"/>
    <w:rsid w:val="00CA534D"/>
    <w:rsid w:val="00CB655B"/>
    <w:rsid w:val="00CE5A17"/>
    <w:rsid w:val="00CF5524"/>
    <w:rsid w:val="00D0649F"/>
    <w:rsid w:val="00D11CFB"/>
    <w:rsid w:val="00D1224A"/>
    <w:rsid w:val="00D15692"/>
    <w:rsid w:val="00D25674"/>
    <w:rsid w:val="00D260A8"/>
    <w:rsid w:val="00D36F14"/>
    <w:rsid w:val="00D401FC"/>
    <w:rsid w:val="00D42150"/>
    <w:rsid w:val="00D45CEF"/>
    <w:rsid w:val="00D46870"/>
    <w:rsid w:val="00D524C2"/>
    <w:rsid w:val="00D547C1"/>
    <w:rsid w:val="00D66E16"/>
    <w:rsid w:val="00D77D81"/>
    <w:rsid w:val="00D95071"/>
    <w:rsid w:val="00DA5B15"/>
    <w:rsid w:val="00DB3203"/>
    <w:rsid w:val="00DB56F0"/>
    <w:rsid w:val="00DD0278"/>
    <w:rsid w:val="00DD2495"/>
    <w:rsid w:val="00E01B0D"/>
    <w:rsid w:val="00E06131"/>
    <w:rsid w:val="00E1055C"/>
    <w:rsid w:val="00E146BE"/>
    <w:rsid w:val="00E152E3"/>
    <w:rsid w:val="00E223B4"/>
    <w:rsid w:val="00E31919"/>
    <w:rsid w:val="00E33069"/>
    <w:rsid w:val="00E40D6B"/>
    <w:rsid w:val="00E4588E"/>
    <w:rsid w:val="00E6041A"/>
    <w:rsid w:val="00E61668"/>
    <w:rsid w:val="00E72440"/>
    <w:rsid w:val="00E73DEC"/>
    <w:rsid w:val="00E76020"/>
    <w:rsid w:val="00E84417"/>
    <w:rsid w:val="00E92BC7"/>
    <w:rsid w:val="00E959D5"/>
    <w:rsid w:val="00E97171"/>
    <w:rsid w:val="00EA0045"/>
    <w:rsid w:val="00EA06D6"/>
    <w:rsid w:val="00EB169B"/>
    <w:rsid w:val="00EB2E92"/>
    <w:rsid w:val="00EB652B"/>
    <w:rsid w:val="00EB66C1"/>
    <w:rsid w:val="00EB6B63"/>
    <w:rsid w:val="00EE2E4F"/>
    <w:rsid w:val="00EE39A5"/>
    <w:rsid w:val="00F02C75"/>
    <w:rsid w:val="00F0485F"/>
    <w:rsid w:val="00F1113B"/>
    <w:rsid w:val="00F22C0D"/>
    <w:rsid w:val="00F24164"/>
    <w:rsid w:val="00F33275"/>
    <w:rsid w:val="00F34962"/>
    <w:rsid w:val="00F43E7B"/>
    <w:rsid w:val="00F47265"/>
    <w:rsid w:val="00F47FFB"/>
    <w:rsid w:val="00F654E2"/>
    <w:rsid w:val="00F71131"/>
    <w:rsid w:val="00F72D99"/>
    <w:rsid w:val="00F85CB1"/>
    <w:rsid w:val="00F85E6C"/>
    <w:rsid w:val="00FA1C1C"/>
    <w:rsid w:val="00FB2457"/>
    <w:rsid w:val="00FB2F57"/>
    <w:rsid w:val="00FB311D"/>
    <w:rsid w:val="00FB4090"/>
    <w:rsid w:val="00FB63F7"/>
    <w:rsid w:val="00FB6931"/>
    <w:rsid w:val="00FD0092"/>
    <w:rsid w:val="00FD1BCC"/>
    <w:rsid w:val="00FE38EB"/>
    <w:rsid w:val="00FF4209"/>
    <w:rsid w:val="00FF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B4"/>
  </w:style>
  <w:style w:type="paragraph" w:styleId="1">
    <w:name w:val="heading 1"/>
    <w:basedOn w:val="a"/>
    <w:next w:val="a"/>
    <w:link w:val="10"/>
    <w:qFormat/>
    <w:rsid w:val="00BC5F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45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45A6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10251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5F30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paragraph" w:styleId="a4">
    <w:name w:val="caption"/>
    <w:basedOn w:val="a"/>
    <w:next w:val="a"/>
    <w:qFormat/>
    <w:rsid w:val="00BC5F3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4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7C4F"/>
  </w:style>
  <w:style w:type="paragraph" w:styleId="a9">
    <w:name w:val="footer"/>
    <w:basedOn w:val="a"/>
    <w:link w:val="aa"/>
    <w:uiPriority w:val="99"/>
    <w:semiHidden/>
    <w:unhideWhenUsed/>
    <w:rsid w:val="0064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7C4F"/>
  </w:style>
  <w:style w:type="table" w:styleId="ab">
    <w:name w:val="Table Grid"/>
    <w:basedOn w:val="a1"/>
    <w:uiPriority w:val="59"/>
    <w:rsid w:val="00046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овка"/>
    <w:basedOn w:val="a"/>
    <w:rsid w:val="00FB69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FE42D9933475396A2BE97DA9AAD416B4CF09836429D51BB72ADC81C19C7E3D648F60A85262CBB6BFFACCEj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2AC4-7925-4AAC-8530-6A05CF4A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30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makova</dc:creator>
  <cp:lastModifiedBy>tsvetkov</cp:lastModifiedBy>
  <cp:revision>155</cp:revision>
  <cp:lastPrinted>2026-02-10T07:16:00Z</cp:lastPrinted>
  <dcterms:created xsi:type="dcterms:W3CDTF">2024-08-07T12:11:00Z</dcterms:created>
  <dcterms:modified xsi:type="dcterms:W3CDTF">2026-02-17T13:25:00Z</dcterms:modified>
</cp:coreProperties>
</file>